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05" w:rsidRPr="004276AB" w:rsidRDefault="00250305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Секция 1</w:t>
      </w:r>
      <w:r w:rsidR="004A567E" w:rsidRPr="004276AB">
        <w:rPr>
          <w:rFonts w:ascii="Times New Roman" w:hAnsi="Times New Roman" w:cs="Times New Roman"/>
          <w:b/>
          <w:bCs/>
        </w:rPr>
        <w:t xml:space="preserve"> </w:t>
      </w:r>
    </w:p>
    <w:p w:rsidR="004A567E" w:rsidRPr="004276AB" w:rsidRDefault="004A567E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«Исследовательская»</w:t>
      </w:r>
    </w:p>
    <w:p w:rsidR="00250305" w:rsidRPr="004276AB" w:rsidRDefault="00250305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29</w:t>
      </w:r>
    </w:p>
    <w:p w:rsidR="007F4C4C" w:rsidRPr="004276AB" w:rsidRDefault="00250305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Руководитель –</w:t>
      </w:r>
      <w:r w:rsidR="00A52F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2FD0">
        <w:rPr>
          <w:rFonts w:ascii="Times New Roman" w:hAnsi="Times New Roman" w:cs="Times New Roman"/>
          <w:b/>
          <w:bCs/>
        </w:rPr>
        <w:t>Синюкаева</w:t>
      </w:r>
      <w:proofErr w:type="spellEnd"/>
      <w:r w:rsidR="00A52FD0">
        <w:rPr>
          <w:rFonts w:ascii="Times New Roman" w:hAnsi="Times New Roman" w:cs="Times New Roman"/>
          <w:b/>
          <w:bCs/>
        </w:rPr>
        <w:t xml:space="preserve"> Е. А.</w:t>
      </w:r>
    </w:p>
    <w:p w:rsidR="00250305" w:rsidRPr="004276AB" w:rsidRDefault="00250305" w:rsidP="00685C1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76AB">
        <w:rPr>
          <w:rFonts w:ascii="Times New Roman" w:hAnsi="Times New Roman" w:cs="Times New Roman"/>
          <w:b/>
          <w:bCs/>
        </w:rPr>
        <w:t>Члены жюри:</w:t>
      </w:r>
      <w:r w:rsidR="00070ABC" w:rsidRPr="004276AB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E6F4F" w:rsidRPr="00AE6F4F">
        <w:rPr>
          <w:rFonts w:ascii="Times New Roman" w:eastAsia="MS Mincho" w:hAnsi="Times New Roman" w:cs="Times New Roman"/>
          <w:b/>
          <w:lang w:eastAsia="ru-RU"/>
        </w:rPr>
        <w:t>Чичикина</w:t>
      </w:r>
      <w:proofErr w:type="spellEnd"/>
      <w:r w:rsidR="00AE6F4F" w:rsidRPr="00AE6F4F">
        <w:rPr>
          <w:rFonts w:ascii="Times New Roman" w:eastAsia="MS Mincho" w:hAnsi="Times New Roman" w:cs="Times New Roman"/>
          <w:b/>
          <w:lang w:eastAsia="ru-RU"/>
        </w:rPr>
        <w:t xml:space="preserve"> С. В.</w:t>
      </w:r>
      <w:r w:rsidR="00542B3D">
        <w:rPr>
          <w:rFonts w:ascii="Times New Roman" w:eastAsia="MS Mincho" w:hAnsi="Times New Roman" w:cs="Times New Roman"/>
          <w:b/>
          <w:lang w:eastAsia="ru-RU"/>
        </w:rPr>
        <w:t>,</w:t>
      </w:r>
      <w:r w:rsidR="006304E6" w:rsidRPr="006304E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6304E6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апуша Г. В.</w:t>
      </w:r>
      <w:r w:rsidR="006304E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r w:rsidR="00910BF8">
        <w:rPr>
          <w:rFonts w:ascii="Times New Roman" w:eastAsia="MS Mincho" w:hAnsi="Times New Roman" w:cs="Times New Roman"/>
          <w:b/>
          <w:lang w:eastAsia="ru-RU"/>
        </w:rPr>
        <w:t>Пантелеймонова Дарья (10 а)</w:t>
      </w:r>
    </w:p>
    <w:tbl>
      <w:tblPr>
        <w:tblW w:w="1318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1417"/>
        <w:gridCol w:w="851"/>
        <w:gridCol w:w="1984"/>
        <w:gridCol w:w="2126"/>
        <w:gridCol w:w="2268"/>
        <w:gridCol w:w="3828"/>
      </w:tblGrid>
      <w:tr w:rsidR="007F4C4C" w:rsidRPr="00685C1C" w:rsidTr="00EE6DF1">
        <w:trPr>
          <w:trHeight w:val="400"/>
        </w:trPr>
        <w:tc>
          <w:tcPr>
            <w:tcW w:w="709" w:type="dxa"/>
          </w:tcPr>
          <w:p w:rsidR="007F4C4C" w:rsidRPr="00685C1C" w:rsidRDefault="007F4C4C" w:rsidP="00455F5A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7F4C4C" w:rsidRPr="00685C1C" w:rsidRDefault="007F4C4C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1C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851" w:type="dxa"/>
          </w:tcPr>
          <w:p w:rsidR="007F4C4C" w:rsidRPr="00685C1C" w:rsidRDefault="007F4C4C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1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7F4C4C" w:rsidRPr="00685C1C" w:rsidRDefault="007F4C4C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1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</w:tcPr>
          <w:p w:rsidR="007F4C4C" w:rsidRPr="00685C1C" w:rsidRDefault="007F4C4C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1C">
              <w:rPr>
                <w:rFonts w:ascii="Times New Roman" w:hAnsi="Times New Roman" w:cs="Times New Roman"/>
                <w:b/>
                <w:sz w:val="20"/>
                <w:szCs w:val="20"/>
              </w:rPr>
              <w:t>Тип проекта</w:t>
            </w:r>
          </w:p>
        </w:tc>
        <w:tc>
          <w:tcPr>
            <w:tcW w:w="2268" w:type="dxa"/>
          </w:tcPr>
          <w:p w:rsidR="007F4C4C" w:rsidRPr="00685C1C" w:rsidRDefault="007F4C4C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1C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проекта</w:t>
            </w:r>
          </w:p>
        </w:tc>
        <w:tc>
          <w:tcPr>
            <w:tcW w:w="3828" w:type="dxa"/>
          </w:tcPr>
          <w:p w:rsidR="007F4C4C" w:rsidRPr="00685C1C" w:rsidRDefault="007F4C4C" w:rsidP="0025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C1C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</w:t>
            </w:r>
          </w:p>
        </w:tc>
      </w:tr>
      <w:tr w:rsidR="00685C1C" w:rsidRPr="00685C1C" w:rsidTr="00EE6DF1">
        <w:trPr>
          <w:trHeight w:val="1560"/>
        </w:trPr>
        <w:tc>
          <w:tcPr>
            <w:tcW w:w="709" w:type="dxa"/>
          </w:tcPr>
          <w:p w:rsidR="00685C1C" w:rsidRPr="00C57A02" w:rsidRDefault="00685C1C" w:rsidP="00D24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</w:tcPr>
          <w:p w:rsidR="00685C1C" w:rsidRPr="00C57A02" w:rsidRDefault="00685C1C" w:rsidP="00661EBB">
            <w:pPr>
              <w:pStyle w:val="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>Рыжова</w:t>
            </w:r>
          </w:p>
          <w:p w:rsidR="00685C1C" w:rsidRPr="00C57A02" w:rsidRDefault="00685C1C" w:rsidP="00661EBB">
            <w:pPr>
              <w:pStyle w:val="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>Таисия</w:t>
            </w:r>
          </w:p>
          <w:p w:rsidR="00685C1C" w:rsidRPr="00C57A0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5C1C" w:rsidRPr="00C57A02" w:rsidRDefault="00685C1C" w:rsidP="00685C1C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>6 г</w:t>
            </w:r>
          </w:p>
        </w:tc>
        <w:tc>
          <w:tcPr>
            <w:tcW w:w="1984" w:type="dxa"/>
          </w:tcPr>
          <w:p w:rsidR="00685C1C" w:rsidRPr="00C57A0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 xml:space="preserve">Секреты зубной пасты </w:t>
            </w:r>
          </w:p>
        </w:tc>
        <w:tc>
          <w:tcPr>
            <w:tcW w:w="2126" w:type="dxa"/>
          </w:tcPr>
          <w:p w:rsidR="00685C1C" w:rsidRPr="00C57A0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685C1C" w:rsidRPr="00C57A0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>Рыжова С. В.</w:t>
            </w:r>
          </w:p>
          <w:p w:rsidR="00685C1C" w:rsidRPr="00C57A0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685C1C" w:rsidRPr="00C57A02" w:rsidRDefault="00685C1C" w:rsidP="0014589E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A02">
              <w:rPr>
                <w:rFonts w:ascii="Times New Roman" w:hAnsi="Times New Roman" w:cs="Times New Roman"/>
                <w:sz w:val="18"/>
                <w:szCs w:val="18"/>
              </w:rPr>
              <w:t xml:space="preserve">Способна ли зубная паста оказать влияние на прочность зубов? Изучить состав зубной пасты, поделиться  своими выводами, дать практические рекомендации – задача автора! </w:t>
            </w:r>
          </w:p>
          <w:p w:rsidR="00685C1C" w:rsidRPr="00C57A02" w:rsidRDefault="00685C1C" w:rsidP="0014589E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C1C" w:rsidRPr="00685C1C" w:rsidTr="00EE6DF1">
        <w:trPr>
          <w:trHeight w:val="1375"/>
        </w:trPr>
        <w:tc>
          <w:tcPr>
            <w:tcW w:w="709" w:type="dxa"/>
          </w:tcPr>
          <w:p w:rsidR="00685C1C" w:rsidRPr="008C7A29" w:rsidRDefault="00685C1C" w:rsidP="00D24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685C1C" w:rsidRPr="008C7A29" w:rsidRDefault="00685C1C" w:rsidP="0014589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ванова Валерия, Сараджева </w:t>
            </w:r>
            <w:proofErr w:type="spellStart"/>
            <w:r w:rsidRPr="008C7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илена</w:t>
            </w:r>
            <w:proofErr w:type="spellEnd"/>
          </w:p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5C1C" w:rsidRPr="008C7A29" w:rsidRDefault="00685C1C" w:rsidP="00685C1C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1984" w:type="dxa"/>
          </w:tcPr>
          <w:p w:rsidR="00685C1C" w:rsidRPr="008C7A29" w:rsidRDefault="00685C1C" w:rsidP="0014589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то такое вулканы?</w:t>
            </w:r>
          </w:p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685C1C" w:rsidRPr="008C7A29" w:rsidRDefault="00685C1C" w:rsidP="0014589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кулова В. С.</w:t>
            </w:r>
          </w:p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685C1C" w:rsidRPr="008C7A29" w:rsidRDefault="00685C1C" w:rsidP="0014589E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A2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анная работа посвящена изучению различных видов вулканов. Учащиеся постараются раскрыть такие вопросы, как строение вулканов, причины их извержения.  Юные исследователи наглядно покажут химическое извержение вулкана.</w:t>
            </w:r>
          </w:p>
          <w:p w:rsidR="00685C1C" w:rsidRPr="008C7A29" w:rsidRDefault="00685C1C" w:rsidP="0014589E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C1C" w:rsidRPr="00685C1C" w:rsidTr="00EE6DF1">
        <w:trPr>
          <w:trHeight w:val="2148"/>
        </w:trPr>
        <w:tc>
          <w:tcPr>
            <w:tcW w:w="709" w:type="dxa"/>
          </w:tcPr>
          <w:p w:rsidR="00685C1C" w:rsidRPr="008C7A29" w:rsidRDefault="00D24978" w:rsidP="00D24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Беднарская</w:t>
            </w:r>
            <w:proofErr w:type="spellEnd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851" w:type="dxa"/>
          </w:tcPr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 xml:space="preserve"> 5в</w:t>
            </w:r>
          </w:p>
        </w:tc>
        <w:tc>
          <w:tcPr>
            <w:tcW w:w="1984" w:type="dxa"/>
          </w:tcPr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Куклы и их роль в мировой культуре</w:t>
            </w:r>
          </w:p>
        </w:tc>
        <w:tc>
          <w:tcPr>
            <w:tcW w:w="2126" w:type="dxa"/>
          </w:tcPr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685C1C" w:rsidRPr="008C7A29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Биушкин</w:t>
            </w:r>
            <w:proofErr w:type="spellEnd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 xml:space="preserve"> В. И.</w:t>
            </w:r>
          </w:p>
        </w:tc>
        <w:tc>
          <w:tcPr>
            <w:tcW w:w="3828" w:type="dxa"/>
          </w:tcPr>
          <w:p w:rsidR="00685C1C" w:rsidRPr="00AE4747" w:rsidRDefault="00685C1C" w:rsidP="00AE4747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747">
              <w:rPr>
                <w:rFonts w:ascii="Times New Roman" w:hAnsi="Times New Roman" w:cs="Times New Roman"/>
                <w:sz w:val="18"/>
                <w:szCs w:val="18"/>
              </w:rPr>
              <w:t>Цель проекта – постараться осмыслить, что кукла – не только игрушка, но и целый мир, в котором живет и развивается с самого детства человек. Кукла рассматривается как явление в мировой культуре, как часть семейного достояния,</w:t>
            </w:r>
            <w:r w:rsidR="00AE4747" w:rsidRPr="00AE4747">
              <w:rPr>
                <w:rFonts w:ascii="Times New Roman" w:hAnsi="Times New Roman" w:cs="Times New Roman"/>
                <w:sz w:val="18"/>
                <w:szCs w:val="18"/>
              </w:rPr>
              <w:t xml:space="preserve"> а также как фактор, влияющий на формирование</w:t>
            </w:r>
            <w:r w:rsidRPr="00AE4747">
              <w:rPr>
                <w:rFonts w:ascii="Times New Roman" w:hAnsi="Times New Roman" w:cs="Times New Roman"/>
                <w:sz w:val="18"/>
                <w:szCs w:val="18"/>
              </w:rPr>
              <w:t xml:space="preserve"> психики </w:t>
            </w:r>
            <w:r w:rsidR="00661EBB" w:rsidRPr="00AE4747">
              <w:rPr>
                <w:rFonts w:ascii="Times New Roman" w:hAnsi="Times New Roman" w:cs="Times New Roman"/>
                <w:sz w:val="18"/>
                <w:szCs w:val="18"/>
              </w:rPr>
              <w:t>ребенка.</w:t>
            </w:r>
          </w:p>
        </w:tc>
      </w:tr>
      <w:tr w:rsidR="00D24978" w:rsidRPr="00685C1C" w:rsidTr="00EE6DF1">
        <w:trPr>
          <w:trHeight w:val="2148"/>
        </w:trPr>
        <w:tc>
          <w:tcPr>
            <w:tcW w:w="709" w:type="dxa"/>
          </w:tcPr>
          <w:p w:rsidR="00D24978" w:rsidRPr="008C7A29" w:rsidRDefault="00D24978" w:rsidP="00D24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24978" w:rsidRPr="008C7A29" w:rsidRDefault="00D24978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Ковалькова</w:t>
            </w:r>
            <w:proofErr w:type="spellEnd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851" w:type="dxa"/>
          </w:tcPr>
          <w:p w:rsidR="00D24978" w:rsidRPr="008C7A29" w:rsidRDefault="00D24978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5 б</w:t>
            </w:r>
          </w:p>
        </w:tc>
        <w:tc>
          <w:tcPr>
            <w:tcW w:w="1984" w:type="dxa"/>
          </w:tcPr>
          <w:p w:rsidR="00D24978" w:rsidRPr="008C7A29" w:rsidRDefault="00D24978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Чем опасны батарейки?</w:t>
            </w:r>
          </w:p>
        </w:tc>
        <w:tc>
          <w:tcPr>
            <w:tcW w:w="2126" w:type="dxa"/>
          </w:tcPr>
          <w:p w:rsidR="00D24978" w:rsidRPr="008C7A29" w:rsidRDefault="00D24978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D24978" w:rsidRPr="008C7A29" w:rsidRDefault="00D24978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Кроо</w:t>
            </w:r>
            <w:proofErr w:type="spellEnd"/>
            <w:r w:rsidRPr="008C7A29">
              <w:rPr>
                <w:rFonts w:ascii="Times New Roman" w:hAnsi="Times New Roman" w:cs="Times New Roman"/>
                <w:sz w:val="18"/>
                <w:szCs w:val="18"/>
              </w:rPr>
              <w:t xml:space="preserve"> К. С.</w:t>
            </w:r>
          </w:p>
        </w:tc>
        <w:tc>
          <w:tcPr>
            <w:tcW w:w="3828" w:type="dxa"/>
          </w:tcPr>
          <w:p w:rsidR="00D24978" w:rsidRPr="008C7A29" w:rsidRDefault="00D24978" w:rsidP="00D24978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7A29">
              <w:rPr>
                <w:rFonts w:ascii="Times New Roman" w:hAnsi="Times New Roman" w:cs="Times New Roman"/>
                <w:sz w:val="18"/>
                <w:szCs w:val="18"/>
              </w:rPr>
              <w:t>Чем опасны батарейки? Все не так просто, как кажется!</w:t>
            </w:r>
          </w:p>
        </w:tc>
      </w:tr>
    </w:tbl>
    <w:p w:rsidR="00250305" w:rsidRPr="0024369E" w:rsidRDefault="00250305" w:rsidP="00250305">
      <w:pPr>
        <w:rPr>
          <w:rFonts w:ascii="Times New Roman" w:hAnsi="Times New Roman" w:cs="Times New Roman"/>
        </w:rPr>
      </w:pPr>
    </w:p>
    <w:p w:rsidR="00250305" w:rsidRPr="00542B3D" w:rsidRDefault="00250305" w:rsidP="00A410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B3D">
        <w:rPr>
          <w:rFonts w:ascii="Times New Roman" w:hAnsi="Times New Roman" w:cs="Times New Roman"/>
          <w:b/>
          <w:bCs/>
        </w:rPr>
        <w:t>Секция 2</w:t>
      </w:r>
    </w:p>
    <w:p w:rsidR="004A567E" w:rsidRPr="00542B3D" w:rsidRDefault="004A567E" w:rsidP="00A410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B3D">
        <w:rPr>
          <w:rFonts w:ascii="Times New Roman" w:hAnsi="Times New Roman" w:cs="Times New Roman"/>
          <w:b/>
          <w:bCs/>
        </w:rPr>
        <w:t>«Исследовательская. От опыта – к идее!»</w:t>
      </w:r>
    </w:p>
    <w:p w:rsidR="00250305" w:rsidRPr="00542B3D" w:rsidRDefault="00250305" w:rsidP="00A410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B3D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</w:t>
      </w:r>
      <w:r w:rsidR="005479A4">
        <w:rPr>
          <w:rFonts w:ascii="Times New Roman" w:hAnsi="Times New Roman" w:cs="Times New Roman"/>
          <w:b/>
          <w:bCs/>
        </w:rPr>
        <w:t>2</w:t>
      </w:r>
      <w:r w:rsidR="00FB6B6D">
        <w:rPr>
          <w:rFonts w:ascii="Times New Roman" w:hAnsi="Times New Roman" w:cs="Times New Roman"/>
          <w:b/>
          <w:bCs/>
        </w:rPr>
        <w:t>8</w:t>
      </w:r>
    </w:p>
    <w:p w:rsidR="00250305" w:rsidRPr="00542B3D" w:rsidRDefault="00250305" w:rsidP="00A410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B3D">
        <w:rPr>
          <w:rFonts w:ascii="Times New Roman" w:hAnsi="Times New Roman" w:cs="Times New Roman"/>
          <w:b/>
          <w:bCs/>
        </w:rPr>
        <w:t>Руководитель –</w:t>
      </w:r>
      <w:r w:rsidR="002563C5" w:rsidRPr="00542B3D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563C5" w:rsidRPr="00542B3D">
        <w:rPr>
          <w:rFonts w:ascii="Times New Roman" w:hAnsi="Times New Roman" w:cs="Times New Roman"/>
          <w:b/>
          <w:bCs/>
        </w:rPr>
        <w:t>Александрова И.Н.</w:t>
      </w:r>
    </w:p>
    <w:p w:rsidR="00250305" w:rsidRPr="00542B3D" w:rsidRDefault="00250305" w:rsidP="00A41090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542B3D">
        <w:rPr>
          <w:rFonts w:ascii="Times New Roman" w:hAnsi="Times New Roman" w:cs="Times New Roman"/>
          <w:b/>
          <w:bCs/>
        </w:rPr>
        <w:t>Члены жюри:</w:t>
      </w:r>
      <w:r w:rsidR="00070ABC" w:rsidRPr="00542B3D">
        <w:rPr>
          <w:rFonts w:ascii="Times New Roman" w:eastAsia="MS Mincho" w:hAnsi="Times New Roman" w:cs="Times New Roman"/>
          <w:lang w:eastAsia="ru-RU"/>
        </w:rPr>
        <w:t xml:space="preserve"> </w:t>
      </w:r>
      <w:r w:rsidR="002F7F44" w:rsidRPr="00AE6F4F">
        <w:rPr>
          <w:rFonts w:ascii="Times New Roman" w:eastAsia="MS Mincho" w:hAnsi="Times New Roman" w:cs="Times New Roman"/>
          <w:b/>
          <w:lang w:eastAsia="ru-RU"/>
        </w:rPr>
        <w:t>Полушкина Е. Д.</w:t>
      </w:r>
      <w:r w:rsidR="002F7F44">
        <w:rPr>
          <w:rFonts w:ascii="Times New Roman" w:eastAsia="MS Mincho" w:hAnsi="Times New Roman" w:cs="Times New Roman"/>
          <w:b/>
          <w:lang w:eastAsia="ru-RU"/>
        </w:rPr>
        <w:t xml:space="preserve">, </w:t>
      </w:r>
      <w:r w:rsidR="006304E6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Григорьева Н. В</w:t>
      </w:r>
      <w:r w:rsidR="006304E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., </w:t>
      </w:r>
      <w:r w:rsidR="00D30642">
        <w:rPr>
          <w:rFonts w:ascii="Times New Roman" w:eastAsia="MS Mincho" w:hAnsi="Times New Roman" w:cs="Times New Roman"/>
          <w:b/>
          <w:lang w:eastAsia="ru-RU"/>
        </w:rPr>
        <w:t>Венедиктов Михаил (1</w:t>
      </w:r>
      <w:r w:rsidR="007C37D3">
        <w:rPr>
          <w:rFonts w:ascii="Times New Roman" w:eastAsia="MS Mincho" w:hAnsi="Times New Roman" w:cs="Times New Roman"/>
          <w:b/>
          <w:lang w:eastAsia="ru-RU"/>
        </w:rPr>
        <w:t>1</w:t>
      </w:r>
      <w:r w:rsidR="00D30642">
        <w:rPr>
          <w:rFonts w:ascii="Times New Roman" w:eastAsia="MS Mincho" w:hAnsi="Times New Roman" w:cs="Times New Roman"/>
          <w:b/>
          <w:lang w:eastAsia="ru-RU"/>
        </w:rPr>
        <w:t>а)</w:t>
      </w:r>
    </w:p>
    <w:tbl>
      <w:tblPr>
        <w:tblW w:w="1370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1984"/>
        <w:gridCol w:w="993"/>
        <w:gridCol w:w="1984"/>
        <w:gridCol w:w="2126"/>
        <w:gridCol w:w="2268"/>
        <w:gridCol w:w="3828"/>
      </w:tblGrid>
      <w:tr w:rsidR="007F4C4C" w:rsidRPr="00A41090" w:rsidTr="00AD53B5">
        <w:trPr>
          <w:trHeight w:val="400"/>
        </w:trPr>
        <w:tc>
          <w:tcPr>
            <w:tcW w:w="522" w:type="dxa"/>
          </w:tcPr>
          <w:p w:rsidR="007F4C4C" w:rsidRPr="00A41090" w:rsidRDefault="007F4C4C" w:rsidP="00A41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0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7F4C4C" w:rsidRPr="00A41090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A41090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993" w:type="dxa"/>
          </w:tcPr>
          <w:p w:rsidR="007F4C4C" w:rsidRPr="00A41090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A4109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7F4C4C" w:rsidRPr="00A41090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A4109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7F4C4C" w:rsidRPr="00A41090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A41090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7F4C4C" w:rsidRPr="00A41090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A41090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828" w:type="dxa"/>
          </w:tcPr>
          <w:p w:rsidR="007F4C4C" w:rsidRPr="00A41090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A41090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E26C1D" w:rsidRPr="00A41090" w:rsidTr="00AD53B5">
        <w:trPr>
          <w:trHeight w:val="1560"/>
        </w:trPr>
        <w:tc>
          <w:tcPr>
            <w:tcW w:w="522" w:type="dxa"/>
          </w:tcPr>
          <w:p w:rsidR="00E26C1D" w:rsidRPr="00685C1C" w:rsidRDefault="00E26C1D" w:rsidP="00C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6C1D" w:rsidRPr="00685C1C" w:rsidRDefault="00E26C1D" w:rsidP="00C57A0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линская</w:t>
            </w:r>
            <w:proofErr w:type="spellEnd"/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арь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E26C1D" w:rsidRPr="00685C1C" w:rsidRDefault="00E26C1D" w:rsidP="00C57A0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макова Василиса</w:t>
            </w:r>
          </w:p>
        </w:tc>
        <w:tc>
          <w:tcPr>
            <w:tcW w:w="993" w:type="dxa"/>
          </w:tcPr>
          <w:p w:rsidR="00E26C1D" w:rsidRPr="00685C1C" w:rsidRDefault="00E26C1D" w:rsidP="00C57A02">
            <w:pPr>
              <w:pStyle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в</w:t>
            </w:r>
          </w:p>
        </w:tc>
        <w:tc>
          <w:tcPr>
            <w:tcW w:w="1984" w:type="dxa"/>
          </w:tcPr>
          <w:p w:rsidR="00E26C1D" w:rsidRPr="00685C1C" w:rsidRDefault="00E26C1D" w:rsidP="00C57A02">
            <w:pPr>
              <w:pStyle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ахмал. Вред 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</w:t>
            </w:r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льз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2126" w:type="dxa"/>
          </w:tcPr>
          <w:p w:rsidR="00E26C1D" w:rsidRPr="00685C1C" w:rsidRDefault="00E26C1D" w:rsidP="00C57A02">
            <w:pPr>
              <w:pStyle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следовательский</w:t>
            </w:r>
          </w:p>
        </w:tc>
        <w:tc>
          <w:tcPr>
            <w:tcW w:w="2268" w:type="dxa"/>
          </w:tcPr>
          <w:p w:rsidR="00E26C1D" w:rsidRPr="00685C1C" w:rsidRDefault="00E26C1D" w:rsidP="00C57A0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андрова И.Н.</w:t>
            </w:r>
          </w:p>
          <w:p w:rsidR="00E26C1D" w:rsidRPr="00685C1C" w:rsidRDefault="00E26C1D" w:rsidP="00C57A02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ова С.В.</w:t>
            </w:r>
          </w:p>
        </w:tc>
        <w:tc>
          <w:tcPr>
            <w:tcW w:w="3828" w:type="dxa"/>
          </w:tcPr>
          <w:p w:rsidR="00E26C1D" w:rsidRPr="00685C1C" w:rsidRDefault="00E26C1D" w:rsidP="00C57A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ногие, наверное, знают, что крахмал может принести пользу, а может и навредить. Несмотря на то, что крахмал в небольших количествах входит в состав всех овощей, мы о нем знаем намного меньше, чем должны. В проекте рассматривается польза и вред крахмала, самые крахмалистые продукты питания. </w:t>
            </w:r>
          </w:p>
        </w:tc>
      </w:tr>
      <w:tr w:rsidR="00AD53B5" w:rsidRPr="00A41090" w:rsidTr="00AD53B5">
        <w:trPr>
          <w:trHeight w:val="1560"/>
        </w:trPr>
        <w:tc>
          <w:tcPr>
            <w:tcW w:w="522" w:type="dxa"/>
          </w:tcPr>
          <w:p w:rsidR="00AD53B5" w:rsidRPr="00685C1C" w:rsidRDefault="00AD53B5" w:rsidP="00C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Хайрутдинова</w:t>
            </w:r>
            <w:proofErr w:type="spellEnd"/>
            <w:r w:rsidRPr="00685C1C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993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6 б</w:t>
            </w:r>
          </w:p>
        </w:tc>
        <w:tc>
          <w:tcPr>
            <w:tcW w:w="1984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Секрет  здорового питания: 10 самых полезных продуктов</w:t>
            </w:r>
          </w:p>
        </w:tc>
        <w:tc>
          <w:tcPr>
            <w:tcW w:w="2126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сследовательский</w:t>
            </w:r>
          </w:p>
        </w:tc>
        <w:tc>
          <w:tcPr>
            <w:tcW w:w="2268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bCs/>
                <w:sz w:val="18"/>
                <w:szCs w:val="18"/>
              </w:rPr>
              <w:t>Александрова И. Н.</w:t>
            </w:r>
          </w:p>
        </w:tc>
        <w:tc>
          <w:tcPr>
            <w:tcW w:w="3828" w:type="dxa"/>
          </w:tcPr>
          <w:p w:rsidR="00AD53B5" w:rsidRPr="00685C1C" w:rsidRDefault="00AD53B5" w:rsidP="00C57A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Пища содержит питательные вещества, снабжающие твое тело энергией и строительными материалами. Правильно построенный рацион питания должен включать продукты, содержащие все эти вещества. Какие же продукты питания выявлены специалистами как самые полезные? В чем особенности полезных продуктов в кухне разных народов мира?</w:t>
            </w:r>
          </w:p>
          <w:p w:rsidR="00AD53B5" w:rsidRPr="00685C1C" w:rsidRDefault="00AD53B5" w:rsidP="00C57A02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B5" w:rsidRPr="00A41090" w:rsidTr="00AD53B5">
        <w:trPr>
          <w:trHeight w:val="1560"/>
        </w:trPr>
        <w:tc>
          <w:tcPr>
            <w:tcW w:w="522" w:type="dxa"/>
          </w:tcPr>
          <w:p w:rsidR="00AD53B5" w:rsidRPr="00685C1C" w:rsidRDefault="00AD53B5" w:rsidP="00C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Хаутиева</w:t>
            </w:r>
            <w:proofErr w:type="spellEnd"/>
            <w:r w:rsidRPr="00685C1C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93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5 в</w:t>
            </w:r>
          </w:p>
        </w:tc>
        <w:tc>
          <w:tcPr>
            <w:tcW w:w="1984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Все о соли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сследовательский</w:t>
            </w:r>
          </w:p>
        </w:tc>
        <w:tc>
          <w:tcPr>
            <w:tcW w:w="2268" w:type="dxa"/>
          </w:tcPr>
          <w:p w:rsidR="00AD53B5" w:rsidRPr="00685C1C" w:rsidRDefault="00AD53B5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bCs/>
                <w:sz w:val="18"/>
                <w:szCs w:val="18"/>
              </w:rPr>
              <w:t>Александрова И. Н.</w:t>
            </w:r>
          </w:p>
        </w:tc>
        <w:tc>
          <w:tcPr>
            <w:tcW w:w="3828" w:type="dxa"/>
          </w:tcPr>
          <w:p w:rsidR="00AD53B5" w:rsidRPr="00685C1C" w:rsidRDefault="00AD53B5" w:rsidP="00C57A02">
            <w:pPr>
              <w:pStyle w:val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Что такое соль. Можно ли вырастить кристалл соли в домашних условиях?</w:t>
            </w:r>
            <w:r w:rsidRPr="00685C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Соль это «белое золото» или «белая смерть»? Какова роль соли в жизни человека и сколько ее можно употреб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 xml:space="preserve"> не нанося вред организму?</w:t>
            </w:r>
          </w:p>
        </w:tc>
      </w:tr>
      <w:tr w:rsidR="00AD53B5" w:rsidRPr="00A41090" w:rsidTr="00AD53B5">
        <w:trPr>
          <w:trHeight w:val="1375"/>
        </w:trPr>
        <w:tc>
          <w:tcPr>
            <w:tcW w:w="522" w:type="dxa"/>
          </w:tcPr>
          <w:p w:rsidR="00AD53B5" w:rsidRPr="00685C1C" w:rsidRDefault="00AD53B5" w:rsidP="00145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AD53B5" w:rsidRPr="00685C1C" w:rsidRDefault="00AD53B5" w:rsidP="0014589E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Чекалин Федор</w:t>
            </w:r>
          </w:p>
        </w:tc>
        <w:tc>
          <w:tcPr>
            <w:tcW w:w="993" w:type="dxa"/>
          </w:tcPr>
          <w:p w:rsidR="00AD53B5" w:rsidRPr="00685C1C" w:rsidRDefault="00AD53B5" w:rsidP="0014589E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5 а</w:t>
            </w:r>
          </w:p>
        </w:tc>
        <w:tc>
          <w:tcPr>
            <w:tcW w:w="1984" w:type="dxa"/>
          </w:tcPr>
          <w:p w:rsidR="00AD53B5" w:rsidRPr="00685C1C" w:rsidRDefault="00AD53B5" w:rsidP="0014589E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В поисках пряностей</w:t>
            </w:r>
          </w:p>
        </w:tc>
        <w:tc>
          <w:tcPr>
            <w:tcW w:w="2126" w:type="dxa"/>
          </w:tcPr>
          <w:p w:rsidR="00AD53B5" w:rsidRPr="00685C1C" w:rsidRDefault="00AD53B5" w:rsidP="0014589E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сследовательский</w:t>
            </w:r>
          </w:p>
        </w:tc>
        <w:tc>
          <w:tcPr>
            <w:tcW w:w="2268" w:type="dxa"/>
          </w:tcPr>
          <w:p w:rsidR="00AD53B5" w:rsidRPr="00685C1C" w:rsidRDefault="00AD53B5" w:rsidP="0014589E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bCs/>
                <w:sz w:val="18"/>
                <w:szCs w:val="18"/>
              </w:rPr>
              <w:t>Александрова И. Н.</w:t>
            </w:r>
          </w:p>
        </w:tc>
        <w:tc>
          <w:tcPr>
            <w:tcW w:w="3828" w:type="dxa"/>
          </w:tcPr>
          <w:p w:rsidR="00AD53B5" w:rsidRPr="00685C1C" w:rsidRDefault="00AD53B5" w:rsidP="0014589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C1C">
              <w:rPr>
                <w:rFonts w:ascii="Times New Roman" w:hAnsi="Times New Roman" w:cs="Times New Roman"/>
                <w:sz w:val="18"/>
                <w:szCs w:val="18"/>
              </w:rPr>
              <w:t>Как давно вошли специи в рацион человека? Какую роль сыграли в различные исторические эпохи? Могут ли специи влиять  на здоровье и характер человека?</w:t>
            </w:r>
          </w:p>
        </w:tc>
      </w:tr>
    </w:tbl>
    <w:p w:rsidR="00E26C1D" w:rsidRDefault="00E26C1D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26C1D" w:rsidRDefault="00E26C1D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26C1D" w:rsidRDefault="00E26C1D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26C1D" w:rsidRDefault="00E26C1D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D53B5" w:rsidRDefault="00AD53B5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50305" w:rsidRPr="004276AB" w:rsidRDefault="00250305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Секция 3</w:t>
      </w:r>
    </w:p>
    <w:p w:rsidR="004A567E" w:rsidRPr="004276AB" w:rsidRDefault="004A567E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«Исследовательская</w:t>
      </w:r>
      <w:r w:rsidR="007F4C4C" w:rsidRPr="004276AB">
        <w:rPr>
          <w:rFonts w:ascii="Times New Roman" w:hAnsi="Times New Roman" w:cs="Times New Roman"/>
          <w:b/>
          <w:bCs/>
        </w:rPr>
        <w:t>. Россия в мировых войнах</w:t>
      </w:r>
      <w:r w:rsidRPr="004276AB">
        <w:rPr>
          <w:rFonts w:ascii="Times New Roman" w:hAnsi="Times New Roman" w:cs="Times New Roman"/>
          <w:b/>
          <w:bCs/>
        </w:rPr>
        <w:t>»</w:t>
      </w:r>
    </w:p>
    <w:p w:rsidR="00250305" w:rsidRPr="004276AB" w:rsidRDefault="00250305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2</w:t>
      </w:r>
      <w:r w:rsidR="00FB6B6D">
        <w:rPr>
          <w:rFonts w:ascii="Times New Roman" w:hAnsi="Times New Roman" w:cs="Times New Roman"/>
          <w:b/>
          <w:bCs/>
        </w:rPr>
        <w:t>7</w:t>
      </w:r>
    </w:p>
    <w:p w:rsidR="00685C1C" w:rsidRPr="004276AB" w:rsidRDefault="00250305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Руководитель –</w:t>
      </w:r>
      <w:r w:rsidR="00A52FD0" w:rsidRPr="00A52FD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52FD0" w:rsidRPr="00A52FD0">
        <w:rPr>
          <w:rFonts w:ascii="Times New Roman" w:hAnsi="Times New Roman" w:cs="Times New Roman"/>
          <w:b/>
          <w:sz w:val="20"/>
        </w:rPr>
        <w:t>Биушкин</w:t>
      </w:r>
      <w:proofErr w:type="spellEnd"/>
      <w:r w:rsidR="00A52FD0" w:rsidRPr="00A52FD0">
        <w:rPr>
          <w:rFonts w:ascii="Times New Roman" w:hAnsi="Times New Roman" w:cs="Times New Roman"/>
          <w:b/>
          <w:sz w:val="20"/>
        </w:rPr>
        <w:t xml:space="preserve"> В. И.</w:t>
      </w:r>
    </w:p>
    <w:p w:rsidR="00250305" w:rsidRPr="004276AB" w:rsidRDefault="00250305" w:rsidP="004276A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Члены жюри:</w:t>
      </w:r>
      <w:r w:rsidR="00F92CBB" w:rsidRPr="004276AB">
        <w:rPr>
          <w:rFonts w:ascii="Times New Roman" w:eastAsia="MS Mincho" w:hAnsi="Times New Roman" w:cs="Times New Roman"/>
          <w:lang w:eastAsia="ru-RU"/>
        </w:rPr>
        <w:t xml:space="preserve"> </w:t>
      </w:r>
      <w:r w:rsidR="00AE6F4F" w:rsidRPr="00AE6F4F">
        <w:rPr>
          <w:rFonts w:ascii="Times New Roman" w:eastAsia="MS Mincho" w:hAnsi="Times New Roman" w:cs="Times New Roman"/>
          <w:b/>
          <w:lang w:eastAsia="ru-RU"/>
        </w:rPr>
        <w:t>Минеева Н. С.</w:t>
      </w:r>
      <w:r w:rsidR="00D30642">
        <w:rPr>
          <w:rFonts w:ascii="Times New Roman" w:eastAsia="MS Mincho" w:hAnsi="Times New Roman" w:cs="Times New Roman"/>
          <w:b/>
          <w:lang w:eastAsia="ru-RU"/>
        </w:rPr>
        <w:t xml:space="preserve">, </w:t>
      </w:r>
      <w:r w:rsidR="00910BF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упцов Николай (11 в)</w:t>
      </w:r>
    </w:p>
    <w:tbl>
      <w:tblPr>
        <w:tblW w:w="137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268"/>
        <w:gridCol w:w="3828"/>
      </w:tblGrid>
      <w:tr w:rsidR="007F4C4C" w:rsidRPr="0024369E" w:rsidTr="007E6B7E">
        <w:trPr>
          <w:trHeight w:val="400"/>
        </w:trPr>
        <w:tc>
          <w:tcPr>
            <w:tcW w:w="522" w:type="dxa"/>
          </w:tcPr>
          <w:p w:rsidR="007F4C4C" w:rsidRPr="0024369E" w:rsidRDefault="007F4C4C" w:rsidP="004276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828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685C1C" w:rsidRPr="00685C1C" w:rsidTr="007E6B7E">
        <w:trPr>
          <w:trHeight w:val="2563"/>
        </w:trPr>
        <w:tc>
          <w:tcPr>
            <w:tcW w:w="522" w:type="dxa"/>
          </w:tcPr>
          <w:p w:rsidR="00685C1C" w:rsidRPr="004276AB" w:rsidRDefault="00685C1C" w:rsidP="0014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276AB">
              <w:rPr>
                <w:rFonts w:ascii="Times New Roman" w:hAnsi="Times New Roman" w:cs="Times New Roman"/>
                <w:sz w:val="20"/>
              </w:rPr>
              <w:t>Пырин</w:t>
            </w:r>
            <w:proofErr w:type="spellEnd"/>
            <w:r w:rsidRPr="004276AB">
              <w:rPr>
                <w:rFonts w:ascii="Times New Roman" w:hAnsi="Times New Roman" w:cs="Times New Roman"/>
                <w:sz w:val="20"/>
              </w:rPr>
              <w:t xml:space="preserve"> Савелий </w:t>
            </w:r>
          </w:p>
        </w:tc>
        <w:tc>
          <w:tcPr>
            <w:tcW w:w="851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5в</w:t>
            </w:r>
          </w:p>
        </w:tc>
        <w:tc>
          <w:tcPr>
            <w:tcW w:w="1984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Упущенный шанс. Трагедия России в</w:t>
            </w:r>
            <w:proofErr w:type="gramStart"/>
            <w:r w:rsidRPr="004276AB">
              <w:rPr>
                <w:rFonts w:ascii="Times New Roman" w:hAnsi="Times New Roman" w:cs="Times New Roman"/>
                <w:sz w:val="20"/>
              </w:rPr>
              <w:t xml:space="preserve"> П</w:t>
            </w:r>
            <w:proofErr w:type="gramEnd"/>
            <w:r w:rsidRPr="004276AB">
              <w:rPr>
                <w:rFonts w:ascii="Times New Roman" w:hAnsi="Times New Roman" w:cs="Times New Roman"/>
                <w:sz w:val="20"/>
              </w:rPr>
              <w:t>ервой мировой войне</w:t>
            </w:r>
          </w:p>
        </w:tc>
        <w:tc>
          <w:tcPr>
            <w:tcW w:w="2126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исследовательский</w:t>
            </w:r>
          </w:p>
        </w:tc>
        <w:tc>
          <w:tcPr>
            <w:tcW w:w="2268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76AB">
              <w:rPr>
                <w:rFonts w:ascii="Times New Roman" w:hAnsi="Times New Roman" w:cs="Times New Roman"/>
                <w:sz w:val="20"/>
              </w:rPr>
              <w:t>Биушкин</w:t>
            </w:r>
            <w:proofErr w:type="spellEnd"/>
            <w:r w:rsidRPr="004276AB">
              <w:rPr>
                <w:rFonts w:ascii="Times New Roman" w:hAnsi="Times New Roman" w:cs="Times New Roman"/>
                <w:sz w:val="20"/>
              </w:rPr>
              <w:t xml:space="preserve"> В. И.</w:t>
            </w:r>
          </w:p>
        </w:tc>
        <w:tc>
          <w:tcPr>
            <w:tcW w:w="3828" w:type="dxa"/>
          </w:tcPr>
          <w:p w:rsidR="00685C1C" w:rsidRPr="004276AB" w:rsidRDefault="00685C1C" w:rsidP="0014589E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Совсем недавно мир отметил столетие начала</w:t>
            </w:r>
            <w:proofErr w:type="gramStart"/>
            <w:r w:rsidRPr="004276AB">
              <w:rPr>
                <w:rFonts w:ascii="Times New Roman" w:hAnsi="Times New Roman" w:cs="Times New Roman"/>
                <w:sz w:val="20"/>
              </w:rPr>
              <w:t xml:space="preserve"> П</w:t>
            </w:r>
            <w:proofErr w:type="gramEnd"/>
            <w:r w:rsidRPr="004276AB">
              <w:rPr>
                <w:rFonts w:ascii="Times New Roman" w:hAnsi="Times New Roman" w:cs="Times New Roman"/>
                <w:sz w:val="20"/>
              </w:rPr>
              <w:t>ервой мировой войны. В ней самое активное участие приняла Россия. Попытаться осмыслить, нужно ли было вступать России в войну, насколько она была готова к длительной войне, почему ее не оказалось среди победителей – таковы задачи проекта</w:t>
            </w:r>
          </w:p>
        </w:tc>
      </w:tr>
      <w:tr w:rsidR="00685C1C" w:rsidRPr="00685C1C" w:rsidTr="007E6B7E">
        <w:trPr>
          <w:trHeight w:val="1375"/>
        </w:trPr>
        <w:tc>
          <w:tcPr>
            <w:tcW w:w="522" w:type="dxa"/>
          </w:tcPr>
          <w:p w:rsidR="00685C1C" w:rsidRPr="004276AB" w:rsidRDefault="00685C1C" w:rsidP="0014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 xml:space="preserve">Канева Маргарита, </w:t>
            </w:r>
          </w:p>
        </w:tc>
        <w:tc>
          <w:tcPr>
            <w:tcW w:w="851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5в</w:t>
            </w:r>
          </w:p>
        </w:tc>
        <w:tc>
          <w:tcPr>
            <w:tcW w:w="1984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Вклад детей в великую Победу</w:t>
            </w:r>
          </w:p>
        </w:tc>
        <w:tc>
          <w:tcPr>
            <w:tcW w:w="2126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исследовательский</w:t>
            </w:r>
          </w:p>
        </w:tc>
        <w:tc>
          <w:tcPr>
            <w:tcW w:w="2268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76AB">
              <w:rPr>
                <w:rFonts w:ascii="Times New Roman" w:hAnsi="Times New Roman" w:cs="Times New Roman"/>
                <w:sz w:val="20"/>
              </w:rPr>
              <w:t>Биушкин</w:t>
            </w:r>
            <w:proofErr w:type="spellEnd"/>
            <w:r w:rsidRPr="004276AB">
              <w:rPr>
                <w:rFonts w:ascii="Times New Roman" w:hAnsi="Times New Roman" w:cs="Times New Roman"/>
                <w:sz w:val="20"/>
              </w:rPr>
              <w:t xml:space="preserve"> В. И.</w:t>
            </w:r>
          </w:p>
        </w:tc>
        <w:tc>
          <w:tcPr>
            <w:tcW w:w="3828" w:type="dxa"/>
          </w:tcPr>
          <w:p w:rsidR="00685C1C" w:rsidRPr="004276AB" w:rsidRDefault="00685C1C" w:rsidP="00685C1C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Победа в войне ковалась не только взрослыми, но и детьми. Воссоздать образ войны глазами детей, осмыслить, как приближали Победу на фронте и в тылу наши сверстники – такую задачу поставила Маргарита, работая над проектом.</w:t>
            </w:r>
          </w:p>
        </w:tc>
      </w:tr>
      <w:tr w:rsidR="00685C1C" w:rsidRPr="00685C1C" w:rsidTr="007E6B7E">
        <w:trPr>
          <w:trHeight w:val="2148"/>
        </w:trPr>
        <w:tc>
          <w:tcPr>
            <w:tcW w:w="522" w:type="dxa"/>
          </w:tcPr>
          <w:p w:rsidR="00685C1C" w:rsidRPr="004276AB" w:rsidRDefault="00685C1C" w:rsidP="0014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76AB">
              <w:rPr>
                <w:rFonts w:ascii="Times New Roman" w:hAnsi="Times New Roman" w:cs="Times New Roman"/>
                <w:sz w:val="20"/>
              </w:rPr>
              <w:t>Пальсков</w:t>
            </w:r>
            <w:proofErr w:type="spellEnd"/>
            <w:r w:rsidRPr="004276AB">
              <w:rPr>
                <w:rFonts w:ascii="Times New Roman" w:hAnsi="Times New Roman" w:cs="Times New Roman"/>
                <w:sz w:val="20"/>
              </w:rPr>
              <w:t xml:space="preserve"> Дмитрий </w:t>
            </w:r>
          </w:p>
        </w:tc>
        <w:tc>
          <w:tcPr>
            <w:tcW w:w="851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5в</w:t>
            </w:r>
          </w:p>
        </w:tc>
        <w:tc>
          <w:tcPr>
            <w:tcW w:w="1984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Прохоровка: великое танковое сражение</w:t>
            </w:r>
          </w:p>
        </w:tc>
        <w:tc>
          <w:tcPr>
            <w:tcW w:w="2126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исследовательский</w:t>
            </w:r>
          </w:p>
        </w:tc>
        <w:tc>
          <w:tcPr>
            <w:tcW w:w="2268" w:type="dxa"/>
          </w:tcPr>
          <w:p w:rsidR="00685C1C" w:rsidRPr="004276AB" w:rsidRDefault="00685C1C" w:rsidP="0014589E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76AB">
              <w:rPr>
                <w:rFonts w:ascii="Times New Roman" w:hAnsi="Times New Roman" w:cs="Times New Roman"/>
                <w:sz w:val="20"/>
              </w:rPr>
              <w:t>Биушкин</w:t>
            </w:r>
            <w:proofErr w:type="spellEnd"/>
            <w:r w:rsidRPr="004276AB">
              <w:rPr>
                <w:rFonts w:ascii="Times New Roman" w:hAnsi="Times New Roman" w:cs="Times New Roman"/>
                <w:sz w:val="20"/>
              </w:rPr>
              <w:t xml:space="preserve"> В. И.</w:t>
            </w:r>
          </w:p>
        </w:tc>
        <w:tc>
          <w:tcPr>
            <w:tcW w:w="3828" w:type="dxa"/>
          </w:tcPr>
          <w:p w:rsidR="00685C1C" w:rsidRPr="004276AB" w:rsidRDefault="00685C1C" w:rsidP="0014589E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4276AB">
              <w:rPr>
                <w:rFonts w:ascii="Times New Roman" w:hAnsi="Times New Roman" w:cs="Times New Roman"/>
                <w:sz w:val="20"/>
              </w:rPr>
              <w:t>Выбор темы проекта для автора оказался органичным, ибо с ранних лет его интересовало все, касающееся танков и истории их развития. Дима обратился к крупнейшему танковому сражению</w:t>
            </w:r>
            <w:proofErr w:type="gramStart"/>
            <w:r w:rsidRPr="004276AB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4276AB">
              <w:rPr>
                <w:rFonts w:ascii="Times New Roman" w:hAnsi="Times New Roman" w:cs="Times New Roman"/>
                <w:sz w:val="20"/>
              </w:rPr>
              <w:t>торой мировой войны, чтобы выяснить, за счет чего советским воинам удалось победить опытного и сильного врага</w:t>
            </w:r>
          </w:p>
        </w:tc>
      </w:tr>
    </w:tbl>
    <w:p w:rsidR="00250305" w:rsidRPr="00685C1C" w:rsidRDefault="00250305" w:rsidP="00250305">
      <w:pPr>
        <w:rPr>
          <w:rFonts w:ascii="Times New Roman" w:hAnsi="Times New Roman" w:cs="Times New Roman"/>
          <w:sz w:val="18"/>
          <w:szCs w:val="18"/>
        </w:rPr>
      </w:pPr>
    </w:p>
    <w:p w:rsidR="00A52FD0" w:rsidRDefault="00A52FD0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52FD0" w:rsidRDefault="00A52FD0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7A29" w:rsidRDefault="008C7A29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7A29" w:rsidRDefault="008C7A29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567E" w:rsidRPr="004276AB" w:rsidRDefault="004A567E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Секция 4</w:t>
      </w:r>
    </w:p>
    <w:p w:rsidR="004A567E" w:rsidRPr="004276AB" w:rsidRDefault="004A567E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«Исследовательская»</w:t>
      </w:r>
    </w:p>
    <w:p w:rsidR="004A567E" w:rsidRPr="004276AB" w:rsidRDefault="004A567E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</w:t>
      </w:r>
      <w:r w:rsidR="007108E3">
        <w:rPr>
          <w:rFonts w:ascii="Times New Roman" w:hAnsi="Times New Roman" w:cs="Times New Roman"/>
          <w:b/>
          <w:bCs/>
        </w:rPr>
        <w:t>45</w:t>
      </w:r>
    </w:p>
    <w:p w:rsidR="007F4C4C" w:rsidRPr="004276AB" w:rsidRDefault="004A567E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Руководитель –</w:t>
      </w:r>
      <w:r w:rsidR="00A52FD0">
        <w:rPr>
          <w:rFonts w:ascii="Times New Roman" w:hAnsi="Times New Roman" w:cs="Times New Roman"/>
          <w:b/>
          <w:bCs/>
        </w:rPr>
        <w:t xml:space="preserve"> Морозова М. О.</w:t>
      </w:r>
    </w:p>
    <w:p w:rsidR="004A567E" w:rsidRPr="004276AB" w:rsidRDefault="004A567E" w:rsidP="00685C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76AB">
        <w:rPr>
          <w:rFonts w:ascii="Times New Roman" w:hAnsi="Times New Roman" w:cs="Times New Roman"/>
          <w:b/>
          <w:bCs/>
        </w:rPr>
        <w:t>Члены жюри:</w:t>
      </w:r>
      <w:r w:rsidR="00F92CBB" w:rsidRPr="004276AB">
        <w:rPr>
          <w:rFonts w:ascii="Times New Roman" w:eastAsia="MS Mincho" w:hAnsi="Times New Roman" w:cs="Times New Roman"/>
          <w:lang w:eastAsia="ru-RU"/>
        </w:rPr>
        <w:t xml:space="preserve"> </w:t>
      </w:r>
      <w:r w:rsidR="00C611B9">
        <w:rPr>
          <w:rFonts w:ascii="Times New Roman" w:eastAsia="MS Mincho" w:hAnsi="Times New Roman" w:cs="Times New Roman"/>
          <w:b/>
          <w:lang w:eastAsia="ru-RU"/>
        </w:rPr>
        <w:t>Шмелева Ю. Р.</w:t>
      </w:r>
      <w:r w:rsidR="00D30642">
        <w:rPr>
          <w:rFonts w:ascii="Times New Roman" w:eastAsia="MS Mincho" w:hAnsi="Times New Roman" w:cs="Times New Roman"/>
          <w:b/>
          <w:lang w:eastAsia="ru-RU"/>
        </w:rPr>
        <w:t xml:space="preserve">, </w:t>
      </w:r>
      <w:r w:rsidR="00910BF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идоренко Дарья (10 в)</w:t>
      </w:r>
    </w:p>
    <w:tbl>
      <w:tblPr>
        <w:tblW w:w="1356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1984"/>
        <w:gridCol w:w="851"/>
        <w:gridCol w:w="2126"/>
        <w:gridCol w:w="2126"/>
        <w:gridCol w:w="2268"/>
        <w:gridCol w:w="3686"/>
      </w:tblGrid>
      <w:tr w:rsidR="007F4C4C" w:rsidRPr="0014589E" w:rsidTr="00A52FD0">
        <w:trPr>
          <w:trHeight w:val="400"/>
        </w:trPr>
        <w:tc>
          <w:tcPr>
            <w:tcW w:w="522" w:type="dxa"/>
          </w:tcPr>
          <w:p w:rsidR="007F4C4C" w:rsidRPr="001458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1458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7F4C4C" w:rsidRPr="001458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14589E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7F4C4C" w:rsidRPr="001458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14589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7F4C4C" w:rsidRPr="001458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14589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7F4C4C" w:rsidRPr="001458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14589E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7F4C4C" w:rsidRPr="001458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14589E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686" w:type="dxa"/>
          </w:tcPr>
          <w:p w:rsidR="007F4C4C" w:rsidRPr="001458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14589E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685C1C" w:rsidRPr="00993322" w:rsidTr="00A52FD0">
        <w:trPr>
          <w:trHeight w:val="1560"/>
        </w:trPr>
        <w:tc>
          <w:tcPr>
            <w:tcW w:w="522" w:type="dxa"/>
          </w:tcPr>
          <w:p w:rsidR="00685C1C" w:rsidRPr="00993322" w:rsidRDefault="00685C1C" w:rsidP="00145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85C1C" w:rsidRPr="00993322" w:rsidRDefault="00685C1C" w:rsidP="0014589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32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Чекалин Константин, </w:t>
            </w:r>
            <w:proofErr w:type="spellStart"/>
            <w:r w:rsidRPr="0099332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алыгин</w:t>
            </w:r>
            <w:proofErr w:type="spellEnd"/>
            <w:r w:rsidRPr="0099332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илл</w:t>
            </w:r>
          </w:p>
          <w:p w:rsidR="00685C1C" w:rsidRPr="0099332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5C1C" w:rsidRPr="00993322" w:rsidRDefault="00685C1C" w:rsidP="00685C1C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</w:tc>
        <w:tc>
          <w:tcPr>
            <w:tcW w:w="2126" w:type="dxa"/>
          </w:tcPr>
          <w:p w:rsidR="00685C1C" w:rsidRPr="00993322" w:rsidRDefault="00685C1C" w:rsidP="00145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стория создания двигателей</w:t>
            </w:r>
          </w:p>
        </w:tc>
        <w:tc>
          <w:tcPr>
            <w:tcW w:w="2126" w:type="dxa"/>
          </w:tcPr>
          <w:p w:rsidR="00685C1C" w:rsidRPr="0099332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685C1C" w:rsidRPr="00993322" w:rsidRDefault="00685C1C" w:rsidP="0014589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32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кулова В. С.</w:t>
            </w:r>
          </w:p>
          <w:p w:rsidR="00685C1C" w:rsidRPr="00993322" w:rsidRDefault="00685C1C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685C1C" w:rsidRPr="00993322" w:rsidRDefault="00685C1C" w:rsidP="0014589E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Данная работа посвящена изучению истории создания различных видов двигателей. В своей работе учащиеся рассмотрят виды двигателей, каким образом они работают. Юные исследователи постараются сделать двигатель своими руками.</w:t>
            </w:r>
          </w:p>
        </w:tc>
      </w:tr>
      <w:tr w:rsidR="00993322" w:rsidRPr="00993322" w:rsidTr="00993322">
        <w:trPr>
          <w:trHeight w:val="3741"/>
        </w:trPr>
        <w:tc>
          <w:tcPr>
            <w:tcW w:w="522" w:type="dxa"/>
          </w:tcPr>
          <w:p w:rsidR="00993322" w:rsidRPr="00993322" w:rsidRDefault="00993322" w:rsidP="0099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Метелкин</w:t>
            </w:r>
            <w:proofErr w:type="spellEnd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 Михаил</w:t>
            </w:r>
          </w:p>
        </w:tc>
        <w:tc>
          <w:tcPr>
            <w:tcW w:w="851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 г</w:t>
            </w:r>
          </w:p>
        </w:tc>
        <w:tc>
          <w:tcPr>
            <w:tcW w:w="2126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Путь к успеху!</w:t>
            </w:r>
          </w:p>
        </w:tc>
        <w:tc>
          <w:tcPr>
            <w:tcW w:w="2126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Александрова И.Н.</w:t>
            </w:r>
          </w:p>
        </w:tc>
        <w:tc>
          <w:tcPr>
            <w:tcW w:w="3686" w:type="dxa"/>
          </w:tcPr>
          <w:p w:rsidR="00993322" w:rsidRPr="00993322" w:rsidRDefault="00993322" w:rsidP="00993322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ак </w:t>
            </w:r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алеких северных окраинах могли  жить люди 300-400 лет назад? Почему </w:t>
            </w:r>
            <w:proofErr w:type="spellStart"/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>Северо-Восток</w:t>
            </w:r>
            <w:proofErr w:type="spellEnd"/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бири – это «белое пятно» на карте  </w:t>
            </w:r>
            <w:r w:rsidRPr="00993322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XVII</w:t>
            </w:r>
            <w:r w:rsidRPr="009933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</w:t>
            </w:r>
            <w:proofErr w:type="gramStart"/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?</w:t>
            </w:r>
            <w:proofErr w:type="gramEnd"/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то был  первооткрывателем Сибирского Севера?</w:t>
            </w:r>
            <w:r w:rsidRPr="009933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чему пролив между  Азией и Америкой, по которому первым проплыл Дежнев, назван именем Беринга? На эти вопросы позволит ответить </w:t>
            </w: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следование о географических открытиях первого землепроходца </w:t>
            </w: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 С. Дежнева </w:t>
            </w:r>
            <w:r w:rsidRPr="00993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 жизни северных народов </w:t>
            </w:r>
            <w:r w:rsidRPr="00993322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XVII</w:t>
            </w:r>
            <w:r w:rsidRPr="009933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9933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9933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Pr="009933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993322" w:rsidRPr="00993322" w:rsidRDefault="00993322" w:rsidP="00993322">
            <w:pPr>
              <w:ind w:firstLine="7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3322" w:rsidRPr="00993322" w:rsidRDefault="00993322" w:rsidP="00993322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322" w:rsidRPr="00993322" w:rsidTr="00A52FD0">
        <w:trPr>
          <w:trHeight w:val="1375"/>
        </w:trPr>
        <w:tc>
          <w:tcPr>
            <w:tcW w:w="522" w:type="dxa"/>
          </w:tcPr>
          <w:p w:rsidR="00993322" w:rsidRPr="00993322" w:rsidRDefault="00993322" w:rsidP="00145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93322" w:rsidRPr="00993322" w:rsidRDefault="00993322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Фомин Егор </w:t>
            </w:r>
          </w:p>
        </w:tc>
        <w:tc>
          <w:tcPr>
            <w:tcW w:w="851" w:type="dxa"/>
          </w:tcPr>
          <w:p w:rsidR="00993322" w:rsidRPr="00993322" w:rsidRDefault="00993322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 5а</w:t>
            </w:r>
          </w:p>
        </w:tc>
        <w:tc>
          <w:tcPr>
            <w:tcW w:w="2126" w:type="dxa"/>
          </w:tcPr>
          <w:p w:rsidR="00993322" w:rsidRPr="00993322" w:rsidRDefault="00993322" w:rsidP="00910BF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Роль  шахмат в развитии интеллекта</w:t>
            </w:r>
          </w:p>
        </w:tc>
        <w:tc>
          <w:tcPr>
            <w:tcW w:w="2126" w:type="dxa"/>
          </w:tcPr>
          <w:p w:rsidR="00993322" w:rsidRPr="00993322" w:rsidRDefault="00993322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993322" w:rsidRPr="00993322" w:rsidRDefault="00993322" w:rsidP="0014589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Биушкин</w:t>
            </w:r>
            <w:proofErr w:type="spellEnd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 В. И.</w:t>
            </w:r>
          </w:p>
        </w:tc>
        <w:tc>
          <w:tcPr>
            <w:tcW w:w="3686" w:type="dxa"/>
          </w:tcPr>
          <w:p w:rsidR="00993322" w:rsidRPr="00993322" w:rsidRDefault="00993322" w:rsidP="0014589E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Автор, будучи сам подающим надежду шахматистом, решил выяснить, почему детей завлекает эта игра и как шахматы помогают развивать интеллектуальные способности человека.</w:t>
            </w:r>
          </w:p>
        </w:tc>
      </w:tr>
      <w:tr w:rsidR="00993322" w:rsidRPr="00993322" w:rsidTr="00A52FD0">
        <w:trPr>
          <w:trHeight w:val="1323"/>
        </w:trPr>
        <w:tc>
          <w:tcPr>
            <w:tcW w:w="522" w:type="dxa"/>
          </w:tcPr>
          <w:p w:rsidR="00993322" w:rsidRPr="00993322" w:rsidRDefault="00993322" w:rsidP="0099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993322" w:rsidRPr="00993322" w:rsidRDefault="00993322" w:rsidP="009933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 Спиридонова </w:t>
            </w:r>
            <w:proofErr w:type="spellStart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Милена</w:t>
            </w:r>
            <w:proofErr w:type="spellEnd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93322" w:rsidRPr="00993322" w:rsidRDefault="00993322" w:rsidP="009933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Тюрнина</w:t>
            </w:r>
            <w:proofErr w:type="spellEnd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3 г </w:t>
            </w:r>
          </w:p>
        </w:tc>
        <w:tc>
          <w:tcPr>
            <w:tcW w:w="2126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Пейте, дети, молоко?</w:t>
            </w:r>
          </w:p>
        </w:tc>
        <w:tc>
          <w:tcPr>
            <w:tcW w:w="2126" w:type="dxa"/>
          </w:tcPr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</w:p>
        </w:tc>
        <w:tc>
          <w:tcPr>
            <w:tcW w:w="2268" w:type="dxa"/>
          </w:tcPr>
          <w:p w:rsidR="00993322" w:rsidRPr="00993322" w:rsidRDefault="00993322" w:rsidP="00993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Мажарская</w:t>
            </w:r>
            <w:proofErr w:type="spellEnd"/>
            <w:r w:rsidRPr="00993322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993322" w:rsidRPr="00993322" w:rsidRDefault="00993322" w:rsidP="0099332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993322" w:rsidRPr="00993322" w:rsidRDefault="00993322" w:rsidP="00993322">
            <w:pPr>
              <w:pStyle w:val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322">
              <w:rPr>
                <w:rFonts w:ascii="Times New Roman" w:hAnsi="Times New Roman" w:cs="Times New Roman"/>
                <w:sz w:val="18"/>
                <w:szCs w:val="18"/>
              </w:rPr>
              <w:t>Полезно ли молоко для детского организма? – вот проблемный  вопрос,  на который  стараются ответить авторы работы.</w:t>
            </w:r>
          </w:p>
        </w:tc>
      </w:tr>
    </w:tbl>
    <w:p w:rsidR="004A567E" w:rsidRPr="00993322" w:rsidRDefault="004A567E" w:rsidP="004A567E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50305" w:rsidRPr="0024369E" w:rsidRDefault="00993322" w:rsidP="00573F3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="00250305" w:rsidRPr="0024369E">
        <w:rPr>
          <w:rFonts w:ascii="Times New Roman" w:hAnsi="Times New Roman" w:cs="Times New Roman"/>
          <w:b/>
          <w:bCs/>
        </w:rPr>
        <w:t xml:space="preserve">екция </w:t>
      </w:r>
      <w:r w:rsidR="004A567E" w:rsidRPr="0024369E">
        <w:rPr>
          <w:rFonts w:ascii="Times New Roman" w:hAnsi="Times New Roman" w:cs="Times New Roman"/>
          <w:b/>
          <w:bCs/>
        </w:rPr>
        <w:t>5</w:t>
      </w:r>
    </w:p>
    <w:p w:rsidR="004A567E" w:rsidRPr="0024369E" w:rsidRDefault="004A567E" w:rsidP="00573F3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«Информационная»</w:t>
      </w:r>
    </w:p>
    <w:p w:rsidR="00250305" w:rsidRPr="0024369E" w:rsidRDefault="00250305" w:rsidP="00573F3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</w:t>
      </w:r>
      <w:r w:rsidR="005479A4">
        <w:rPr>
          <w:rFonts w:ascii="Times New Roman" w:hAnsi="Times New Roman" w:cs="Times New Roman"/>
          <w:b/>
          <w:bCs/>
        </w:rPr>
        <w:t>40</w:t>
      </w:r>
    </w:p>
    <w:p w:rsidR="00250305" w:rsidRPr="0024369E" w:rsidRDefault="00250305" w:rsidP="00573F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69E">
        <w:rPr>
          <w:rFonts w:ascii="Times New Roman" w:hAnsi="Times New Roman" w:cs="Times New Roman"/>
          <w:b/>
          <w:bCs/>
          <w:sz w:val="24"/>
          <w:szCs w:val="24"/>
        </w:rPr>
        <w:t>Руководитель –</w:t>
      </w:r>
      <w:r w:rsidR="002563C5" w:rsidRPr="0024369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52F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одолазко</w:t>
      </w:r>
      <w:proofErr w:type="spellEnd"/>
      <w:r w:rsidR="00A52F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О. В.</w:t>
      </w:r>
    </w:p>
    <w:p w:rsidR="00250305" w:rsidRPr="0024369E" w:rsidRDefault="00250305" w:rsidP="00573F3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369E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  <w:r w:rsidR="00070ABC" w:rsidRPr="0024369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олыгина</w:t>
      </w:r>
      <w:proofErr w:type="spellEnd"/>
      <w:r w:rsid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А. В.</w:t>
      </w:r>
      <w:r w:rsidR="00C611B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, Иванова С. В.</w:t>
      </w:r>
      <w:r w:rsidR="00D3064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D3064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ущев</w:t>
      </w:r>
      <w:proofErr w:type="spellEnd"/>
      <w:r w:rsidR="00D3064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Арсений (10 в) </w:t>
      </w:r>
    </w:p>
    <w:tbl>
      <w:tblPr>
        <w:tblW w:w="1356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268"/>
        <w:gridCol w:w="3686"/>
      </w:tblGrid>
      <w:tr w:rsidR="005F1BA1" w:rsidRPr="00573F36" w:rsidTr="00A52FD0">
        <w:trPr>
          <w:trHeight w:val="400"/>
        </w:trPr>
        <w:tc>
          <w:tcPr>
            <w:tcW w:w="522" w:type="dxa"/>
          </w:tcPr>
          <w:p w:rsidR="005F1BA1" w:rsidRPr="00573F36" w:rsidRDefault="005F1BA1" w:rsidP="00573F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5F1BA1" w:rsidRPr="00573F36" w:rsidRDefault="005F1BA1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5F1BA1" w:rsidRPr="00573F36" w:rsidRDefault="005F1BA1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5F1BA1" w:rsidRPr="00573F36" w:rsidRDefault="005F1BA1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5F1BA1" w:rsidRPr="00573F36" w:rsidRDefault="005F1BA1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5F1BA1" w:rsidRPr="00573F36" w:rsidRDefault="005F1BA1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686" w:type="dxa"/>
          </w:tcPr>
          <w:p w:rsidR="005F1BA1" w:rsidRPr="00573F36" w:rsidRDefault="005F1BA1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573F36" w:rsidRPr="00573F36" w:rsidTr="00A52FD0">
        <w:trPr>
          <w:trHeight w:val="1560"/>
        </w:trPr>
        <w:tc>
          <w:tcPr>
            <w:tcW w:w="522" w:type="dxa"/>
          </w:tcPr>
          <w:p w:rsidR="00573F36" w:rsidRPr="00A52FD0" w:rsidRDefault="00573F36" w:rsidP="0057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61EBB" w:rsidRDefault="00573F36" w:rsidP="00661EBB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Летова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Анна, </w:t>
            </w: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Щемелёва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Анна,</w:t>
            </w:r>
          </w:p>
          <w:p w:rsidR="00573F36" w:rsidRPr="00A52FD0" w:rsidRDefault="00573F36" w:rsidP="00661EBB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Лукина Ольга</w:t>
            </w:r>
          </w:p>
        </w:tc>
        <w:tc>
          <w:tcPr>
            <w:tcW w:w="851" w:type="dxa"/>
          </w:tcPr>
          <w:p w:rsidR="00573F36" w:rsidRPr="00A52FD0" w:rsidRDefault="00573F36" w:rsidP="00573F36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5 в</w:t>
            </w:r>
          </w:p>
        </w:tc>
        <w:tc>
          <w:tcPr>
            <w:tcW w:w="1984" w:type="dxa"/>
          </w:tcPr>
          <w:p w:rsidR="00573F36" w:rsidRPr="00A52FD0" w:rsidRDefault="00573F36" w:rsidP="00573F36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Красота движения в спорте и искусстве</w:t>
            </w:r>
          </w:p>
        </w:tc>
        <w:tc>
          <w:tcPr>
            <w:tcW w:w="2126" w:type="dxa"/>
          </w:tcPr>
          <w:p w:rsidR="00573F36" w:rsidRPr="00A52FD0" w:rsidRDefault="00573F36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AE6F4F" w:rsidRDefault="00573F36" w:rsidP="00AE6F4F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Печерина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С.В, </w:t>
            </w:r>
          </w:p>
          <w:p w:rsidR="00573F36" w:rsidRPr="00A52FD0" w:rsidRDefault="00573F36" w:rsidP="00AE6F4F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ванова С.В.</w:t>
            </w:r>
          </w:p>
        </w:tc>
        <w:tc>
          <w:tcPr>
            <w:tcW w:w="3686" w:type="dxa"/>
          </w:tcPr>
          <w:p w:rsidR="00573F36" w:rsidRPr="00A52FD0" w:rsidRDefault="00573F36" w:rsidP="00A52FD0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Проект показывает гармонизацию спорта и искусства, историческое развитие этих двух областей культуры человечества, их значимость для жизни человека.</w:t>
            </w:r>
          </w:p>
        </w:tc>
      </w:tr>
      <w:tr w:rsidR="00993322" w:rsidRPr="00573F36" w:rsidTr="00A52FD0">
        <w:trPr>
          <w:trHeight w:val="1560"/>
        </w:trPr>
        <w:tc>
          <w:tcPr>
            <w:tcW w:w="522" w:type="dxa"/>
          </w:tcPr>
          <w:p w:rsidR="00993322" w:rsidRPr="00A52FD0" w:rsidRDefault="00993322" w:rsidP="00993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93322" w:rsidRPr="00A52FD0" w:rsidRDefault="00993322" w:rsidP="0099332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 Гусева Виктория, Тараненко Мария, </w:t>
            </w:r>
          </w:p>
        </w:tc>
        <w:tc>
          <w:tcPr>
            <w:tcW w:w="851" w:type="dxa"/>
          </w:tcPr>
          <w:p w:rsidR="00993322" w:rsidRPr="00A52FD0" w:rsidRDefault="00993322" w:rsidP="0099332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5 в</w:t>
            </w:r>
          </w:p>
        </w:tc>
        <w:tc>
          <w:tcPr>
            <w:tcW w:w="1984" w:type="dxa"/>
          </w:tcPr>
          <w:p w:rsidR="00993322" w:rsidRPr="00A52FD0" w:rsidRDefault="00993322" w:rsidP="00993322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2FD0">
              <w:rPr>
                <w:rFonts w:ascii="Times New Roman" w:hAnsi="Times New Roman" w:cs="Times New Roman"/>
                <w:sz w:val="20"/>
              </w:rPr>
              <w:t>Российский</w:t>
            </w:r>
            <w:proofErr w:type="gramEnd"/>
            <w:r w:rsidRPr="00A52F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Автопром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>: достижения и проблемы</w:t>
            </w:r>
          </w:p>
        </w:tc>
        <w:tc>
          <w:tcPr>
            <w:tcW w:w="2126" w:type="dxa"/>
          </w:tcPr>
          <w:p w:rsidR="00993322" w:rsidRPr="00A52FD0" w:rsidRDefault="00993322" w:rsidP="0099332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993322" w:rsidRPr="00A52FD0" w:rsidRDefault="00993322" w:rsidP="00993322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Биушкин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В. И.</w:t>
            </w:r>
          </w:p>
        </w:tc>
        <w:tc>
          <w:tcPr>
            <w:tcW w:w="3686" w:type="dxa"/>
          </w:tcPr>
          <w:p w:rsidR="00993322" w:rsidRPr="00A52FD0" w:rsidRDefault="00993322" w:rsidP="00993322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Проект посвящен </w:t>
            </w:r>
            <w:proofErr w:type="gramStart"/>
            <w:r w:rsidRPr="00A52FD0">
              <w:rPr>
                <w:rFonts w:ascii="Times New Roman" w:hAnsi="Times New Roman" w:cs="Times New Roman"/>
                <w:sz w:val="20"/>
              </w:rPr>
              <w:t>отечественному</w:t>
            </w:r>
            <w:proofErr w:type="gramEnd"/>
            <w:r w:rsidRPr="00A52F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Автопрому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. В нем – попытка взглянуть на развитие автомобилестроения в динамике – от истоков до </w:t>
            </w:r>
            <w:r w:rsidRPr="00A52FD0">
              <w:rPr>
                <w:rFonts w:ascii="Times New Roman" w:hAnsi="Times New Roman" w:cs="Times New Roman"/>
                <w:sz w:val="20"/>
                <w:lang w:val="en-US"/>
              </w:rPr>
              <w:t>XXI</w:t>
            </w:r>
            <w:r w:rsidRPr="00A52FD0">
              <w:rPr>
                <w:rFonts w:ascii="Times New Roman" w:hAnsi="Times New Roman" w:cs="Times New Roman"/>
                <w:sz w:val="20"/>
              </w:rPr>
              <w:t xml:space="preserve"> века, определить достижения и проблемы, поразмышлять о перспективах</w:t>
            </w:r>
          </w:p>
        </w:tc>
      </w:tr>
      <w:tr w:rsidR="00993322" w:rsidRPr="00573F36" w:rsidTr="00A52FD0">
        <w:trPr>
          <w:trHeight w:val="1375"/>
        </w:trPr>
        <w:tc>
          <w:tcPr>
            <w:tcW w:w="522" w:type="dxa"/>
          </w:tcPr>
          <w:p w:rsidR="00993322" w:rsidRPr="00A52FD0" w:rsidRDefault="00993322" w:rsidP="00A5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93322" w:rsidRPr="00A52FD0" w:rsidRDefault="00993322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Авакян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Сергей </w:t>
            </w:r>
          </w:p>
        </w:tc>
        <w:tc>
          <w:tcPr>
            <w:tcW w:w="851" w:type="dxa"/>
          </w:tcPr>
          <w:p w:rsidR="00993322" w:rsidRPr="00A52FD0" w:rsidRDefault="00993322" w:rsidP="00573F36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 7 б</w:t>
            </w:r>
          </w:p>
        </w:tc>
        <w:tc>
          <w:tcPr>
            <w:tcW w:w="1984" w:type="dxa"/>
          </w:tcPr>
          <w:p w:rsidR="00993322" w:rsidRPr="00A52FD0" w:rsidRDefault="00993322" w:rsidP="00573F36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 Мое летнее путешествие. Животный мир Красного моря  </w:t>
            </w:r>
          </w:p>
        </w:tc>
        <w:tc>
          <w:tcPr>
            <w:tcW w:w="2126" w:type="dxa"/>
          </w:tcPr>
          <w:p w:rsidR="00993322" w:rsidRPr="00A52FD0" w:rsidRDefault="00993322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993322" w:rsidRPr="00A52FD0" w:rsidRDefault="00993322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Светлова С. </w:t>
            </w:r>
            <w:proofErr w:type="gramStart"/>
            <w:r w:rsidRPr="00A52FD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993322" w:rsidRPr="00A52FD0" w:rsidRDefault="00993322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993322" w:rsidRPr="00A52FD0" w:rsidRDefault="00993322" w:rsidP="0099332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2FD0">
              <w:rPr>
                <w:rFonts w:ascii="Times New Roman" w:hAnsi="Times New Roman" w:cs="Times New Roman"/>
                <w:sz w:val="20"/>
                <w:lang w:eastAsia="en-US"/>
              </w:rPr>
              <w:t>Красное море - единственное внутреннее море Индийского океана. Оно глубоко вдается в сушу, словно втиснувшись между двумя континентами - Африкой и Евразией.</w:t>
            </w:r>
          </w:p>
          <w:p w:rsidR="00993322" w:rsidRPr="00A52FD0" w:rsidRDefault="00993322" w:rsidP="0099332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2FD0">
              <w:rPr>
                <w:rFonts w:ascii="Times New Roman" w:hAnsi="Times New Roman" w:cs="Times New Roman"/>
                <w:sz w:val="20"/>
                <w:lang w:eastAsia="en-US"/>
              </w:rPr>
              <w:t xml:space="preserve">Это уникальное тропическое море с </w:t>
            </w:r>
            <w:proofErr w:type="gramStart"/>
            <w:r w:rsidRPr="00A52FD0">
              <w:rPr>
                <w:rFonts w:ascii="Times New Roman" w:hAnsi="Times New Roman" w:cs="Times New Roman"/>
                <w:sz w:val="20"/>
                <w:lang w:eastAsia="en-US"/>
              </w:rPr>
              <w:t>разнообразным</w:t>
            </w:r>
            <w:proofErr w:type="gramEnd"/>
            <w:r w:rsidRPr="00A52FD0">
              <w:rPr>
                <w:rFonts w:ascii="Times New Roman" w:hAnsi="Times New Roman" w:cs="Times New Roman"/>
                <w:sz w:val="20"/>
                <w:lang w:eastAsia="en-US"/>
              </w:rPr>
              <w:t xml:space="preserve"> по численности и красоте представителями подводного мира.</w:t>
            </w:r>
          </w:p>
          <w:p w:rsidR="00993322" w:rsidRPr="00A52FD0" w:rsidRDefault="00993322" w:rsidP="0099332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52FD0">
              <w:rPr>
                <w:rFonts w:ascii="Times New Roman" w:hAnsi="Times New Roman" w:cs="Times New Roman"/>
                <w:sz w:val="20"/>
                <w:lang w:eastAsia="en-US"/>
              </w:rPr>
              <w:t xml:space="preserve">Поистине царство водных животных! </w:t>
            </w:r>
          </w:p>
          <w:p w:rsidR="00993322" w:rsidRPr="00A52FD0" w:rsidRDefault="00993322" w:rsidP="00A52FD0">
            <w:pPr>
              <w:pStyle w:val="1"/>
              <w:spacing w:after="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93322" w:rsidRPr="00573F36" w:rsidTr="00A52FD0">
        <w:trPr>
          <w:trHeight w:val="1323"/>
        </w:trPr>
        <w:tc>
          <w:tcPr>
            <w:tcW w:w="522" w:type="dxa"/>
          </w:tcPr>
          <w:p w:rsidR="00993322" w:rsidRPr="00A52FD0" w:rsidRDefault="00993322" w:rsidP="00A5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993322" w:rsidRPr="00A52FD0" w:rsidRDefault="00993322" w:rsidP="00A5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  <w:szCs w:val="20"/>
              </w:rPr>
              <w:t>Горбатенко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="00B158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5890" w:rsidRPr="00B15890">
              <w:rPr>
                <w:rFonts w:ascii="Times New Roman" w:hAnsi="Times New Roman" w:cs="Times New Roman"/>
                <w:b/>
              </w:rPr>
              <w:t xml:space="preserve"> </w:t>
            </w:r>
            <w:r w:rsidR="00B15890" w:rsidRPr="00B15890">
              <w:rPr>
                <w:rFonts w:ascii="Times New Roman" w:hAnsi="Times New Roman" w:cs="Times New Roman"/>
                <w:sz w:val="20"/>
                <w:szCs w:val="20"/>
              </w:rPr>
              <w:t>Урусова Маргарита</w:t>
            </w:r>
            <w:r w:rsidRPr="00A52F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52F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993322" w:rsidRPr="00A52FD0" w:rsidRDefault="00993322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3 г</w:t>
            </w:r>
          </w:p>
        </w:tc>
        <w:tc>
          <w:tcPr>
            <w:tcW w:w="1984" w:type="dxa"/>
          </w:tcPr>
          <w:p w:rsidR="00993322" w:rsidRPr="00A52FD0" w:rsidRDefault="00993322" w:rsidP="00573F36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Папас</w:t>
            </w:r>
            <w:proofErr w:type="spellEnd"/>
          </w:p>
        </w:tc>
        <w:tc>
          <w:tcPr>
            <w:tcW w:w="2126" w:type="dxa"/>
          </w:tcPr>
          <w:p w:rsidR="00993322" w:rsidRPr="00A52FD0" w:rsidRDefault="00993322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993322" w:rsidRPr="00A52FD0" w:rsidRDefault="00993322" w:rsidP="00A52FD0">
            <w:pPr>
              <w:pStyle w:val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eastAsia="Times New Roman" w:hAnsi="Times New Roman" w:cs="Times New Roman"/>
                <w:sz w:val="20"/>
              </w:rPr>
              <w:t>Мажарская</w:t>
            </w:r>
            <w:proofErr w:type="spellEnd"/>
            <w:r w:rsidRPr="00A52FD0">
              <w:rPr>
                <w:rFonts w:ascii="Times New Roman" w:eastAsia="Times New Roman" w:hAnsi="Times New Roman" w:cs="Times New Roman"/>
                <w:sz w:val="20"/>
              </w:rPr>
              <w:t xml:space="preserve"> В.А.</w:t>
            </w:r>
          </w:p>
          <w:p w:rsidR="00993322" w:rsidRPr="00A52FD0" w:rsidRDefault="00993322" w:rsidP="00A52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3322" w:rsidRPr="00A52FD0" w:rsidRDefault="00993322" w:rsidP="00A52FD0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В работе раскрываются секреты обыкновенного картофеля.</w:t>
            </w:r>
          </w:p>
          <w:p w:rsidR="00993322" w:rsidRPr="00A52FD0" w:rsidRDefault="00993322" w:rsidP="00A52FD0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93322" w:rsidRPr="00A52FD0" w:rsidRDefault="00993322" w:rsidP="00A52FD0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FD0" w:rsidRDefault="00A52FD0" w:rsidP="005F1BA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93322" w:rsidRDefault="00993322" w:rsidP="005F1BA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93322" w:rsidRDefault="00993322" w:rsidP="005F1BA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50305" w:rsidRPr="0024369E" w:rsidRDefault="00250305" w:rsidP="005F1B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 xml:space="preserve">Секция </w:t>
      </w:r>
      <w:r w:rsidR="00892EF6" w:rsidRPr="0024369E">
        <w:rPr>
          <w:rFonts w:ascii="Times New Roman" w:hAnsi="Times New Roman" w:cs="Times New Roman"/>
          <w:b/>
          <w:bCs/>
        </w:rPr>
        <w:t>6</w:t>
      </w:r>
    </w:p>
    <w:p w:rsidR="00017C83" w:rsidRPr="0024369E" w:rsidRDefault="00017C83" w:rsidP="005F1B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«Информационная»</w:t>
      </w:r>
    </w:p>
    <w:p w:rsidR="00250305" w:rsidRPr="0024369E" w:rsidRDefault="00250305" w:rsidP="005F1B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</w:t>
      </w:r>
      <w:r w:rsidR="007108E3">
        <w:rPr>
          <w:rFonts w:ascii="Times New Roman" w:hAnsi="Times New Roman" w:cs="Times New Roman"/>
          <w:b/>
          <w:bCs/>
        </w:rPr>
        <w:t>43</w:t>
      </w:r>
    </w:p>
    <w:p w:rsidR="00250305" w:rsidRPr="0024369E" w:rsidRDefault="00250305" w:rsidP="005F1B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Руководитель –</w:t>
      </w:r>
      <w:r w:rsidR="002563C5" w:rsidRPr="0024369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A52F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ртамонов Д. А.</w:t>
      </w:r>
    </w:p>
    <w:p w:rsidR="00250305" w:rsidRDefault="00250305" w:rsidP="005F1BA1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369E">
        <w:rPr>
          <w:rFonts w:ascii="Times New Roman" w:hAnsi="Times New Roman" w:cs="Times New Roman"/>
          <w:b/>
          <w:bCs/>
        </w:rPr>
        <w:t>Члены жюри:</w:t>
      </w:r>
      <w:r w:rsidR="00070ABC" w:rsidRPr="002436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Голубева</w:t>
      </w:r>
      <w:proofErr w:type="spellEnd"/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О. Г.</w:t>
      </w:r>
      <w:r w:rsidR="00C611B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C611B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черина</w:t>
      </w:r>
      <w:proofErr w:type="spellEnd"/>
      <w:r w:rsidR="00C611B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Л. В.</w:t>
      </w:r>
      <w:r w:rsidR="00D3064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993322" w:rsidRPr="00B0341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остейчук</w:t>
      </w:r>
      <w:proofErr w:type="spellEnd"/>
      <w:r w:rsidR="00993322" w:rsidRPr="00B0341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Дарья (9 а)</w:t>
      </w:r>
    </w:p>
    <w:tbl>
      <w:tblPr>
        <w:tblW w:w="1370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268"/>
        <w:gridCol w:w="3828"/>
      </w:tblGrid>
      <w:tr w:rsidR="007D00CF" w:rsidRPr="00573F36" w:rsidTr="00A52FD0">
        <w:trPr>
          <w:trHeight w:val="400"/>
        </w:trPr>
        <w:tc>
          <w:tcPr>
            <w:tcW w:w="522" w:type="dxa"/>
          </w:tcPr>
          <w:p w:rsidR="007D00CF" w:rsidRPr="00573F36" w:rsidRDefault="007D00CF" w:rsidP="00A52FD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7D00CF" w:rsidRPr="00573F36" w:rsidRDefault="007D00CF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7D00CF" w:rsidRPr="00573F36" w:rsidRDefault="007D00CF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7D00CF" w:rsidRPr="00573F36" w:rsidRDefault="007D00CF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7D00CF" w:rsidRPr="00573F36" w:rsidRDefault="007D00CF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7D00CF" w:rsidRPr="00573F36" w:rsidRDefault="007D00CF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828" w:type="dxa"/>
          </w:tcPr>
          <w:p w:rsidR="007D00CF" w:rsidRPr="00573F36" w:rsidRDefault="007D00CF" w:rsidP="00A52FD0">
            <w:pPr>
              <w:rPr>
                <w:rFonts w:ascii="Times New Roman" w:hAnsi="Times New Roman" w:cs="Times New Roman"/>
                <w:b/>
              </w:rPr>
            </w:pPr>
            <w:r w:rsidRPr="00573F36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7D00CF" w:rsidRPr="00A52FD0" w:rsidTr="00A52FD0">
        <w:trPr>
          <w:trHeight w:val="1560"/>
        </w:trPr>
        <w:tc>
          <w:tcPr>
            <w:tcW w:w="522" w:type="dxa"/>
          </w:tcPr>
          <w:p w:rsidR="007D00CF" w:rsidRPr="00A52FD0" w:rsidRDefault="007D00CF" w:rsidP="00A5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D00CF" w:rsidRPr="00A52FD0" w:rsidRDefault="007D00CF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Яжгур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Александр</w:t>
            </w:r>
          </w:p>
        </w:tc>
        <w:tc>
          <w:tcPr>
            <w:tcW w:w="851" w:type="dxa"/>
          </w:tcPr>
          <w:p w:rsidR="007D00CF" w:rsidRPr="00A52FD0" w:rsidRDefault="007D00CF" w:rsidP="007D00CF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7 г</w:t>
            </w:r>
          </w:p>
        </w:tc>
        <w:tc>
          <w:tcPr>
            <w:tcW w:w="1984" w:type="dxa"/>
          </w:tcPr>
          <w:p w:rsidR="007D00CF" w:rsidRPr="00A52FD0" w:rsidRDefault="007D00CF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Это удивительное число ПИ!</w:t>
            </w:r>
          </w:p>
        </w:tc>
        <w:tc>
          <w:tcPr>
            <w:tcW w:w="2126" w:type="dxa"/>
          </w:tcPr>
          <w:p w:rsidR="007D00CF" w:rsidRPr="00A52FD0" w:rsidRDefault="007D00CF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7D00CF" w:rsidRPr="00A52FD0" w:rsidRDefault="007D00CF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Храмцова Н.А.</w:t>
            </w:r>
          </w:p>
        </w:tc>
        <w:tc>
          <w:tcPr>
            <w:tcW w:w="3828" w:type="dxa"/>
          </w:tcPr>
          <w:p w:rsidR="007D00CF" w:rsidRPr="00A52FD0" w:rsidRDefault="007D00CF" w:rsidP="007D00CF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На протяжении нескольких столетий человек находится в поиске ответа на вопрос, что это за удивительное число равное отношению длины любой окружности к ее диаметру?  Изучению числа ПИ, его свойствам и особенностям посвятил свою работу Александр. </w:t>
            </w:r>
          </w:p>
        </w:tc>
      </w:tr>
      <w:tr w:rsidR="007D00CF" w:rsidRPr="00A52FD0" w:rsidTr="00A52FD0">
        <w:trPr>
          <w:trHeight w:val="1375"/>
        </w:trPr>
        <w:tc>
          <w:tcPr>
            <w:tcW w:w="522" w:type="dxa"/>
          </w:tcPr>
          <w:p w:rsidR="007D00CF" w:rsidRPr="00A52FD0" w:rsidRDefault="007D00CF" w:rsidP="00A5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D00CF" w:rsidRPr="00A52FD0" w:rsidRDefault="007D00CF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Рыбаков Сергей</w:t>
            </w:r>
          </w:p>
        </w:tc>
        <w:tc>
          <w:tcPr>
            <w:tcW w:w="851" w:type="dxa"/>
          </w:tcPr>
          <w:p w:rsidR="007D00CF" w:rsidRPr="00A52FD0" w:rsidRDefault="007D00CF" w:rsidP="007D00CF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</w:p>
        </w:tc>
        <w:tc>
          <w:tcPr>
            <w:tcW w:w="1984" w:type="dxa"/>
          </w:tcPr>
          <w:p w:rsidR="007D00CF" w:rsidRPr="00A52FD0" w:rsidRDefault="007D00CF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Минералы - сокровища Земли</w:t>
            </w:r>
          </w:p>
        </w:tc>
        <w:tc>
          <w:tcPr>
            <w:tcW w:w="2126" w:type="dxa"/>
          </w:tcPr>
          <w:p w:rsidR="007D00CF" w:rsidRPr="00A52FD0" w:rsidRDefault="004276AB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</w:t>
            </w:r>
            <w:r w:rsidR="007D00CF" w:rsidRPr="00A52FD0">
              <w:rPr>
                <w:rFonts w:ascii="Times New Roman" w:hAnsi="Times New Roman" w:cs="Times New Roman"/>
                <w:sz w:val="20"/>
              </w:rPr>
              <w:t>нформационный</w:t>
            </w:r>
          </w:p>
        </w:tc>
        <w:tc>
          <w:tcPr>
            <w:tcW w:w="2268" w:type="dxa"/>
          </w:tcPr>
          <w:p w:rsidR="007D00CF" w:rsidRPr="00A52FD0" w:rsidRDefault="007D00CF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Мирошниченко О.В.</w:t>
            </w:r>
          </w:p>
        </w:tc>
        <w:tc>
          <w:tcPr>
            <w:tcW w:w="3828" w:type="dxa"/>
          </w:tcPr>
          <w:p w:rsidR="007D00CF" w:rsidRPr="00A52FD0" w:rsidRDefault="007D00CF" w:rsidP="00A52FD0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Автор проекта серьезно увлекается минералами: свойствами, применением в нашей жизни, загадками. У Сергея - большая коллекция минералов, юный исследователь готов  поделиться своими знаниями о собранной коллекции!</w:t>
            </w:r>
          </w:p>
        </w:tc>
      </w:tr>
      <w:tr w:rsidR="003263E5" w:rsidRPr="00A52FD0" w:rsidTr="00A52FD0">
        <w:trPr>
          <w:trHeight w:val="1323"/>
        </w:trPr>
        <w:tc>
          <w:tcPr>
            <w:tcW w:w="522" w:type="dxa"/>
          </w:tcPr>
          <w:p w:rsidR="003263E5" w:rsidRPr="00F248BA" w:rsidRDefault="003263E5" w:rsidP="00C5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263E5" w:rsidRPr="00F248BA" w:rsidRDefault="003263E5" w:rsidP="00C5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8BA">
              <w:rPr>
                <w:rFonts w:ascii="Times New Roman" w:hAnsi="Times New Roman" w:cs="Times New Roman"/>
                <w:sz w:val="20"/>
                <w:szCs w:val="20"/>
              </w:rPr>
              <w:t>Бишкова</w:t>
            </w:r>
            <w:proofErr w:type="spellEnd"/>
            <w:r w:rsidRPr="00F248BA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 </w:t>
            </w:r>
          </w:p>
        </w:tc>
        <w:tc>
          <w:tcPr>
            <w:tcW w:w="851" w:type="dxa"/>
          </w:tcPr>
          <w:p w:rsidR="003263E5" w:rsidRPr="00F248BA" w:rsidRDefault="003263E5" w:rsidP="00C57A0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F248BA">
              <w:rPr>
                <w:rFonts w:ascii="Times New Roman" w:hAnsi="Times New Roman" w:cs="Times New Roman"/>
                <w:sz w:val="20"/>
              </w:rPr>
              <w:t>5 а</w:t>
            </w:r>
          </w:p>
        </w:tc>
        <w:tc>
          <w:tcPr>
            <w:tcW w:w="1984" w:type="dxa"/>
          </w:tcPr>
          <w:p w:rsidR="003263E5" w:rsidRPr="00F248BA" w:rsidRDefault="003263E5" w:rsidP="00C57A0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F248BA">
              <w:rPr>
                <w:rFonts w:ascii="Times New Roman" w:hAnsi="Times New Roman" w:cs="Times New Roman"/>
                <w:sz w:val="20"/>
              </w:rPr>
              <w:t xml:space="preserve"> Музыка и алгоритм</w:t>
            </w:r>
          </w:p>
        </w:tc>
        <w:tc>
          <w:tcPr>
            <w:tcW w:w="2126" w:type="dxa"/>
          </w:tcPr>
          <w:p w:rsidR="003263E5" w:rsidRPr="00F248BA" w:rsidRDefault="003263E5" w:rsidP="00C57A0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F248BA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3263E5" w:rsidRPr="00F248BA" w:rsidRDefault="003263E5" w:rsidP="00C5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8BA">
              <w:rPr>
                <w:rFonts w:ascii="Times New Roman" w:hAnsi="Times New Roman" w:cs="Times New Roman"/>
                <w:sz w:val="20"/>
                <w:szCs w:val="20"/>
              </w:rPr>
              <w:t>Печерина</w:t>
            </w:r>
            <w:proofErr w:type="spellEnd"/>
            <w:r w:rsidRPr="00F248BA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3263E5" w:rsidRPr="00F248BA" w:rsidRDefault="003263E5" w:rsidP="00C57A02">
            <w:pPr>
              <w:pStyle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3263E5" w:rsidRPr="00F248BA" w:rsidRDefault="003263E5" w:rsidP="00C57A02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</w:pPr>
            <w:r w:rsidRPr="00F248BA"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  <w:t xml:space="preserve">Музыка как последовательность воспроизведения звуков разной длительности – тема проекта Елизаветы. </w:t>
            </w:r>
          </w:p>
        </w:tc>
      </w:tr>
      <w:tr w:rsidR="003263E5" w:rsidRPr="00A52FD0" w:rsidTr="00A52FD0">
        <w:trPr>
          <w:trHeight w:val="1323"/>
        </w:trPr>
        <w:tc>
          <w:tcPr>
            <w:tcW w:w="522" w:type="dxa"/>
          </w:tcPr>
          <w:p w:rsidR="003263E5" w:rsidRPr="00F248BA" w:rsidRDefault="003263E5" w:rsidP="00C5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3263E5" w:rsidRPr="00F248BA" w:rsidRDefault="003263E5" w:rsidP="00C57A02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F248BA">
              <w:rPr>
                <w:rFonts w:ascii="Times New Roman" w:eastAsia="Times New Roman" w:hAnsi="Times New Roman" w:cs="Times New Roman"/>
                <w:sz w:val="20"/>
              </w:rPr>
              <w:t>Михайловский Арсений,</w:t>
            </w:r>
          </w:p>
          <w:p w:rsidR="003263E5" w:rsidRPr="00F248BA" w:rsidRDefault="003263E5" w:rsidP="00C57A02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F248BA">
              <w:rPr>
                <w:rFonts w:ascii="Times New Roman" w:eastAsia="Times New Roman" w:hAnsi="Times New Roman" w:cs="Times New Roman"/>
                <w:sz w:val="20"/>
              </w:rPr>
              <w:t xml:space="preserve"> Гирш Леонид</w:t>
            </w:r>
            <w:r w:rsidRPr="00F248BA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851" w:type="dxa"/>
          </w:tcPr>
          <w:p w:rsidR="003263E5" w:rsidRPr="00F248BA" w:rsidRDefault="003263E5" w:rsidP="00C57A02">
            <w:pPr>
              <w:pStyle w:val="1"/>
              <w:rPr>
                <w:rFonts w:ascii="Times New Roman" w:eastAsia="Times New Roman" w:hAnsi="Times New Roman" w:cs="Times New Roman"/>
                <w:sz w:val="20"/>
              </w:rPr>
            </w:pPr>
            <w:r w:rsidRPr="00F248BA">
              <w:rPr>
                <w:rFonts w:ascii="Times New Roman" w:eastAsia="Times New Roman" w:hAnsi="Times New Roman" w:cs="Times New Roman"/>
                <w:sz w:val="20"/>
              </w:rPr>
              <w:t>3 г</w:t>
            </w:r>
          </w:p>
        </w:tc>
        <w:tc>
          <w:tcPr>
            <w:tcW w:w="1984" w:type="dxa"/>
          </w:tcPr>
          <w:p w:rsidR="003263E5" w:rsidRPr="00F248BA" w:rsidRDefault="003263E5" w:rsidP="00C57A02">
            <w:pPr>
              <w:pStyle w:val="1"/>
              <w:rPr>
                <w:rFonts w:ascii="Times New Roman" w:eastAsia="Times New Roman" w:hAnsi="Times New Roman" w:cs="Times New Roman"/>
                <w:sz w:val="20"/>
              </w:rPr>
            </w:pPr>
            <w:r w:rsidRPr="00F248BA">
              <w:rPr>
                <w:rFonts w:ascii="Times New Roman" w:eastAsia="Times New Roman" w:hAnsi="Times New Roman" w:cs="Times New Roman"/>
                <w:sz w:val="20"/>
              </w:rPr>
              <w:t xml:space="preserve"> В мире шахмат</w:t>
            </w:r>
          </w:p>
        </w:tc>
        <w:tc>
          <w:tcPr>
            <w:tcW w:w="2126" w:type="dxa"/>
          </w:tcPr>
          <w:p w:rsidR="003263E5" w:rsidRPr="00F248BA" w:rsidRDefault="003263E5" w:rsidP="00C57A0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F248BA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3263E5" w:rsidRPr="00F248BA" w:rsidRDefault="003263E5" w:rsidP="00C57A02">
            <w:pPr>
              <w:pStyle w:val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248BA">
              <w:rPr>
                <w:rFonts w:ascii="Times New Roman" w:eastAsia="Times New Roman" w:hAnsi="Times New Roman" w:cs="Times New Roman"/>
                <w:sz w:val="20"/>
              </w:rPr>
              <w:t>Мажарская</w:t>
            </w:r>
            <w:proofErr w:type="spellEnd"/>
            <w:r w:rsidRPr="00F248BA">
              <w:rPr>
                <w:rFonts w:ascii="Times New Roman" w:eastAsia="Times New Roman" w:hAnsi="Times New Roman" w:cs="Times New Roman"/>
                <w:sz w:val="20"/>
              </w:rPr>
              <w:t xml:space="preserve"> В.А.</w:t>
            </w:r>
          </w:p>
          <w:p w:rsidR="003263E5" w:rsidRPr="00F248BA" w:rsidRDefault="003263E5" w:rsidP="00C57A02">
            <w:pPr>
              <w:pStyle w:val="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3263E5" w:rsidRPr="00F248BA" w:rsidRDefault="003263E5" w:rsidP="00C57A02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F248BA">
              <w:rPr>
                <w:rFonts w:ascii="Times New Roman" w:hAnsi="Times New Roman" w:cs="Times New Roman"/>
                <w:sz w:val="20"/>
              </w:rPr>
              <w:t>Авторы не только погружаются в мир шахмат,  знакомятся с достоинствами этой игры, но и пытаются вовлечь слушателей в игру.</w:t>
            </w:r>
          </w:p>
        </w:tc>
      </w:tr>
    </w:tbl>
    <w:p w:rsidR="005F1BA1" w:rsidRPr="00A52FD0" w:rsidRDefault="005F1BA1" w:rsidP="002503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52FD0" w:rsidRPr="00A52FD0" w:rsidRDefault="00A52FD0" w:rsidP="002503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EBB" w:rsidRDefault="00661EBB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26DFA" w:rsidRDefault="00926DFA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248BA" w:rsidRDefault="00F248BA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248BA" w:rsidRDefault="00F248BA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50305" w:rsidRPr="0024369E" w:rsidRDefault="00250305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 xml:space="preserve">Секция </w:t>
      </w:r>
      <w:r w:rsidR="00892EF6" w:rsidRPr="0024369E">
        <w:rPr>
          <w:rFonts w:ascii="Times New Roman" w:hAnsi="Times New Roman" w:cs="Times New Roman"/>
          <w:b/>
          <w:bCs/>
        </w:rPr>
        <w:t>7</w:t>
      </w:r>
    </w:p>
    <w:p w:rsidR="00017C83" w:rsidRPr="0024369E" w:rsidRDefault="00017C83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«Информационная»</w:t>
      </w:r>
    </w:p>
    <w:p w:rsidR="00250305" w:rsidRPr="0024369E" w:rsidRDefault="00250305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</w:t>
      </w:r>
      <w:r w:rsidR="007108E3">
        <w:rPr>
          <w:rFonts w:ascii="Times New Roman" w:hAnsi="Times New Roman" w:cs="Times New Roman"/>
          <w:b/>
          <w:bCs/>
        </w:rPr>
        <w:t>41</w:t>
      </w:r>
    </w:p>
    <w:p w:rsidR="00250305" w:rsidRPr="0024369E" w:rsidRDefault="00250305" w:rsidP="004836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Руководитель –</w:t>
      </w:r>
      <w:r w:rsidR="002563C5" w:rsidRPr="0024369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A52F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Батуева З. Е.</w:t>
      </w:r>
    </w:p>
    <w:p w:rsidR="00250305" w:rsidRPr="0024369E" w:rsidRDefault="00250305" w:rsidP="004836A3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24369E">
        <w:rPr>
          <w:rFonts w:ascii="Times New Roman" w:hAnsi="Times New Roman" w:cs="Times New Roman"/>
          <w:b/>
          <w:bCs/>
        </w:rPr>
        <w:t>Члены жюри:</w:t>
      </w:r>
      <w:r w:rsidR="00070ABC" w:rsidRPr="002436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кибицкая</w:t>
      </w:r>
      <w:proofErr w:type="spellEnd"/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Г. М.</w:t>
      </w:r>
      <w:r w:rsidR="00D3064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r w:rsidR="00910BF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имофеева Дарья (10 в)</w:t>
      </w:r>
    </w:p>
    <w:tbl>
      <w:tblPr>
        <w:tblW w:w="1370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268"/>
        <w:gridCol w:w="3828"/>
      </w:tblGrid>
      <w:tr w:rsidR="007F4C4C" w:rsidRPr="008B135D" w:rsidTr="00A52FD0">
        <w:trPr>
          <w:trHeight w:val="400"/>
        </w:trPr>
        <w:tc>
          <w:tcPr>
            <w:tcW w:w="522" w:type="dxa"/>
          </w:tcPr>
          <w:p w:rsidR="007F4C4C" w:rsidRPr="008B135D" w:rsidRDefault="007F4C4C" w:rsidP="0014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35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7F4C4C" w:rsidRPr="008B135D" w:rsidRDefault="007F4C4C" w:rsidP="0014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35D"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</w:t>
            </w:r>
          </w:p>
        </w:tc>
        <w:tc>
          <w:tcPr>
            <w:tcW w:w="851" w:type="dxa"/>
          </w:tcPr>
          <w:p w:rsidR="007F4C4C" w:rsidRPr="008B135D" w:rsidRDefault="007F4C4C" w:rsidP="0014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35D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984" w:type="dxa"/>
          </w:tcPr>
          <w:p w:rsidR="007F4C4C" w:rsidRPr="008B135D" w:rsidRDefault="007F4C4C" w:rsidP="0014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35D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126" w:type="dxa"/>
          </w:tcPr>
          <w:p w:rsidR="007F4C4C" w:rsidRPr="008B135D" w:rsidRDefault="007F4C4C" w:rsidP="0014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35D">
              <w:rPr>
                <w:rFonts w:ascii="Times New Roman" w:hAnsi="Times New Roman" w:cs="Times New Roman"/>
                <w:b/>
                <w:sz w:val="18"/>
                <w:szCs w:val="18"/>
              </w:rPr>
              <w:t>Тип проекта</w:t>
            </w:r>
          </w:p>
        </w:tc>
        <w:tc>
          <w:tcPr>
            <w:tcW w:w="2268" w:type="dxa"/>
          </w:tcPr>
          <w:p w:rsidR="007F4C4C" w:rsidRPr="008B135D" w:rsidRDefault="007F4C4C" w:rsidP="0014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35D">
              <w:rPr>
                <w:rFonts w:ascii="Times New Roman" w:hAnsi="Times New Roman" w:cs="Times New Roman"/>
                <w:b/>
                <w:sz w:val="18"/>
                <w:szCs w:val="18"/>
              </w:rPr>
              <w:t>Куратор проекта</w:t>
            </w:r>
          </w:p>
        </w:tc>
        <w:tc>
          <w:tcPr>
            <w:tcW w:w="3828" w:type="dxa"/>
          </w:tcPr>
          <w:p w:rsidR="007F4C4C" w:rsidRPr="008B135D" w:rsidRDefault="007F4C4C" w:rsidP="0014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35D">
              <w:rPr>
                <w:rFonts w:ascii="Times New Roman" w:hAnsi="Times New Roman" w:cs="Times New Roman"/>
                <w:b/>
                <w:sz w:val="18"/>
                <w:szCs w:val="18"/>
              </w:rPr>
              <w:t>Аннотация</w:t>
            </w:r>
          </w:p>
        </w:tc>
      </w:tr>
      <w:tr w:rsidR="008B135D" w:rsidRPr="008B135D" w:rsidTr="00A52FD0">
        <w:trPr>
          <w:trHeight w:val="1560"/>
        </w:trPr>
        <w:tc>
          <w:tcPr>
            <w:tcW w:w="522" w:type="dxa"/>
          </w:tcPr>
          <w:p w:rsidR="008B135D" w:rsidRPr="00A52FD0" w:rsidRDefault="008B135D" w:rsidP="0014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B135D" w:rsidRPr="00A52FD0" w:rsidRDefault="008B135D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Обрядин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Николай</w:t>
            </w:r>
          </w:p>
        </w:tc>
        <w:tc>
          <w:tcPr>
            <w:tcW w:w="851" w:type="dxa"/>
          </w:tcPr>
          <w:p w:rsidR="008B135D" w:rsidRPr="00A52FD0" w:rsidRDefault="008B135D" w:rsidP="008B135D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6 г</w:t>
            </w:r>
          </w:p>
        </w:tc>
        <w:tc>
          <w:tcPr>
            <w:tcW w:w="1984" w:type="dxa"/>
          </w:tcPr>
          <w:p w:rsidR="008B135D" w:rsidRPr="00A52FD0" w:rsidRDefault="008B135D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Загадки Южной Америки</w:t>
            </w:r>
          </w:p>
        </w:tc>
        <w:tc>
          <w:tcPr>
            <w:tcW w:w="2126" w:type="dxa"/>
          </w:tcPr>
          <w:p w:rsidR="008B135D" w:rsidRPr="00A52FD0" w:rsidRDefault="008B135D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8B135D" w:rsidRPr="00A52FD0" w:rsidRDefault="008B135D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Александрова И.Н.</w:t>
            </w:r>
          </w:p>
        </w:tc>
        <w:tc>
          <w:tcPr>
            <w:tcW w:w="3828" w:type="dxa"/>
          </w:tcPr>
          <w:p w:rsidR="008B135D" w:rsidRPr="00A52FD0" w:rsidRDefault="008B135D" w:rsidP="00A52FD0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Составить маршрут путешествия по Южной Америке дело непростое. Какие тайны скрываются для людей в стране Эльдорадо?  В чем историческая загадка </w:t>
            </w: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Наски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>? Какие открытия можно совершить в Перу?</w:t>
            </w:r>
          </w:p>
        </w:tc>
      </w:tr>
      <w:tr w:rsidR="00926DFA" w:rsidRPr="008B135D" w:rsidTr="00A52FD0">
        <w:trPr>
          <w:trHeight w:val="1375"/>
        </w:trPr>
        <w:tc>
          <w:tcPr>
            <w:tcW w:w="522" w:type="dxa"/>
          </w:tcPr>
          <w:p w:rsidR="00926DFA" w:rsidRPr="00A52FD0" w:rsidRDefault="00926DFA" w:rsidP="00660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26DFA" w:rsidRPr="00A52FD0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r w:rsidRPr="00EE5503">
              <w:rPr>
                <w:rFonts w:ascii="Times New Roman" w:hAnsi="Times New Roman" w:cs="Times New Roman"/>
                <w:sz w:val="20"/>
              </w:rPr>
              <w:t>Мелёшкин Виктор</w:t>
            </w:r>
            <w:r w:rsidRPr="00A52FD0">
              <w:rPr>
                <w:rFonts w:ascii="Times New Roman" w:hAnsi="Times New Roman" w:cs="Times New Roman"/>
                <w:sz w:val="20"/>
              </w:rPr>
              <w:t>,</w:t>
            </w:r>
          </w:p>
          <w:p w:rsidR="00926DFA" w:rsidRPr="00A52FD0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Мелёшкин Юрий</w:t>
            </w:r>
          </w:p>
        </w:tc>
        <w:tc>
          <w:tcPr>
            <w:tcW w:w="851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4б, 2б</w:t>
            </w:r>
          </w:p>
        </w:tc>
        <w:tc>
          <w:tcPr>
            <w:tcW w:w="1984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 Такие разные флейты! История и звучание</w:t>
            </w:r>
          </w:p>
        </w:tc>
        <w:tc>
          <w:tcPr>
            <w:tcW w:w="2126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Мелёшкина Д.В.</w:t>
            </w:r>
          </w:p>
        </w:tc>
        <w:tc>
          <w:tcPr>
            <w:tcW w:w="3828" w:type="dxa"/>
          </w:tcPr>
          <w:p w:rsidR="00926DFA" w:rsidRPr="00A52FD0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Вы узнаете о происхождении разных видов флейт, услышите музыку, позволяющую понять, чем звучание </w:t>
            </w:r>
            <w:proofErr w:type="spellStart"/>
            <w:proofErr w:type="gramStart"/>
            <w:r w:rsidRPr="00A52FD0">
              <w:rPr>
                <w:rFonts w:ascii="Times New Roman" w:hAnsi="Times New Roman" w:cs="Times New Roman"/>
                <w:sz w:val="20"/>
              </w:rPr>
              <w:t>блок-флейты</w:t>
            </w:r>
            <w:proofErr w:type="spellEnd"/>
            <w:proofErr w:type="gramEnd"/>
            <w:r w:rsidRPr="00A52FD0">
              <w:rPr>
                <w:rFonts w:ascii="Times New Roman" w:hAnsi="Times New Roman" w:cs="Times New Roman"/>
                <w:sz w:val="20"/>
              </w:rPr>
              <w:t xml:space="preserve"> отличается от большой поперечной флейты.</w:t>
            </w:r>
          </w:p>
        </w:tc>
      </w:tr>
      <w:tr w:rsidR="00926DFA" w:rsidRPr="008B135D" w:rsidTr="00A52FD0">
        <w:trPr>
          <w:trHeight w:val="1375"/>
        </w:trPr>
        <w:tc>
          <w:tcPr>
            <w:tcW w:w="522" w:type="dxa"/>
          </w:tcPr>
          <w:p w:rsidR="00926DFA" w:rsidRPr="00A52FD0" w:rsidRDefault="00926DFA" w:rsidP="00660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26DFA" w:rsidRPr="00A52FD0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Зюзьков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Георгий,</w:t>
            </w:r>
          </w:p>
          <w:p w:rsidR="00926DFA" w:rsidRPr="00A52FD0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Завитков Владимир,</w:t>
            </w:r>
          </w:p>
          <w:p w:rsidR="00926DFA" w:rsidRPr="00A52FD0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Илюхин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Андрей</w:t>
            </w:r>
          </w:p>
        </w:tc>
        <w:tc>
          <w:tcPr>
            <w:tcW w:w="851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4 </w:t>
            </w: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</w:p>
        </w:tc>
        <w:tc>
          <w:tcPr>
            <w:tcW w:w="1984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Фильм про фильм!</w:t>
            </w:r>
          </w:p>
        </w:tc>
        <w:tc>
          <w:tcPr>
            <w:tcW w:w="2126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926DFA" w:rsidRPr="00A52FD0" w:rsidRDefault="00926DFA" w:rsidP="0066022A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Мирошниченко О.В.</w:t>
            </w:r>
          </w:p>
        </w:tc>
        <w:tc>
          <w:tcPr>
            <w:tcW w:w="3828" w:type="dxa"/>
          </w:tcPr>
          <w:p w:rsidR="00926DFA" w:rsidRPr="00A52FD0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 xml:space="preserve">Три друга решили узнать, кто и как помогает в создании фильма. Решили все узнать и снять фильм про фильм. У осветителя, гримера, костюмера взяли интервью, собрали материал. О том, что </w:t>
            </w:r>
            <w:r w:rsidRPr="00A52FD0">
              <w:rPr>
                <w:rFonts w:ascii="Times New Roman" w:hAnsi="Times New Roman" w:cs="Times New Roman"/>
                <w:sz w:val="20"/>
              </w:rPr>
              <w:lastRenderedPageBreak/>
              <w:t>же получилось - судить Вам!</w:t>
            </w:r>
          </w:p>
        </w:tc>
      </w:tr>
      <w:tr w:rsidR="00926DFA" w:rsidRPr="008B135D" w:rsidTr="00A52FD0">
        <w:trPr>
          <w:trHeight w:val="1323"/>
        </w:trPr>
        <w:tc>
          <w:tcPr>
            <w:tcW w:w="522" w:type="dxa"/>
          </w:tcPr>
          <w:p w:rsidR="00926DFA" w:rsidRPr="00A52FD0" w:rsidRDefault="00926DFA" w:rsidP="0014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926DFA" w:rsidRPr="00A52FD0" w:rsidRDefault="00926DFA" w:rsidP="00C90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F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Кистайкин</w:t>
            </w:r>
            <w:proofErr w:type="spellEnd"/>
            <w:r w:rsidRPr="00A52F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,</w:t>
            </w:r>
          </w:p>
          <w:p w:rsidR="00926DFA" w:rsidRPr="00A52FD0" w:rsidRDefault="00926DFA" w:rsidP="00C90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ешетов Михаил,</w:t>
            </w:r>
          </w:p>
          <w:p w:rsidR="00926DFA" w:rsidRPr="00A52FD0" w:rsidRDefault="00926DFA" w:rsidP="00C90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F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Джиблави</w:t>
            </w:r>
            <w:proofErr w:type="spellEnd"/>
            <w:r w:rsidRPr="00A52F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2F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Хадижа</w:t>
            </w:r>
            <w:proofErr w:type="spellEnd"/>
            <w:r w:rsidRPr="00A52FD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26DFA" w:rsidRDefault="00926DFA" w:rsidP="00C906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FD0">
              <w:rPr>
                <w:rFonts w:ascii="Times New Roman" w:hAnsi="Times New Roman" w:cs="Times New Roman"/>
                <w:sz w:val="20"/>
                <w:szCs w:val="20"/>
              </w:rPr>
              <w:t>Величко Екатерина</w:t>
            </w:r>
            <w:r w:rsidR="00C906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0606" w:rsidRPr="00A52FD0" w:rsidRDefault="00C90606" w:rsidP="00C906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606">
              <w:rPr>
                <w:rFonts w:ascii="Times New Roman" w:hAnsi="Times New Roman" w:cs="Times New Roman"/>
                <w:sz w:val="20"/>
                <w:szCs w:val="20"/>
              </w:rPr>
              <w:t>Шишикина</w:t>
            </w:r>
            <w:proofErr w:type="spellEnd"/>
            <w:r w:rsidRPr="00C90606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926DFA" w:rsidRPr="00A52FD0" w:rsidRDefault="00926DFA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26DFA" w:rsidRPr="00A52FD0" w:rsidRDefault="00926DFA" w:rsidP="00484DA4">
            <w:pPr>
              <w:pStyle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A52FD0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1984" w:type="dxa"/>
          </w:tcPr>
          <w:p w:rsidR="00926DFA" w:rsidRPr="00A52FD0" w:rsidRDefault="00926DFA" w:rsidP="004276AB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Калейдоскоп  многогранников</w:t>
            </w:r>
          </w:p>
        </w:tc>
        <w:tc>
          <w:tcPr>
            <w:tcW w:w="2126" w:type="dxa"/>
          </w:tcPr>
          <w:p w:rsidR="00926DFA" w:rsidRPr="00A52FD0" w:rsidRDefault="00926DFA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информационный</w:t>
            </w:r>
          </w:p>
        </w:tc>
        <w:tc>
          <w:tcPr>
            <w:tcW w:w="2268" w:type="dxa"/>
          </w:tcPr>
          <w:p w:rsidR="00926DFA" w:rsidRPr="00A52FD0" w:rsidRDefault="00926DFA" w:rsidP="00A52FD0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A52FD0">
              <w:rPr>
                <w:rFonts w:ascii="Times New Roman" w:hAnsi="Times New Roman" w:cs="Times New Roman"/>
                <w:sz w:val="20"/>
              </w:rPr>
              <w:t>Некрасова О.А.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52FD0">
              <w:rPr>
                <w:rFonts w:ascii="Times New Roman" w:hAnsi="Times New Roman" w:cs="Times New Roman"/>
                <w:sz w:val="20"/>
              </w:rPr>
              <w:t xml:space="preserve">     </w:t>
            </w:r>
            <w:proofErr w:type="spellStart"/>
            <w:r w:rsidRPr="00A52FD0">
              <w:rPr>
                <w:rFonts w:ascii="Times New Roman" w:hAnsi="Times New Roman" w:cs="Times New Roman"/>
                <w:sz w:val="20"/>
              </w:rPr>
              <w:t>Печерина</w:t>
            </w:r>
            <w:proofErr w:type="spellEnd"/>
            <w:r w:rsidRPr="00A52FD0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3828" w:type="dxa"/>
          </w:tcPr>
          <w:p w:rsidR="00926DFA" w:rsidRPr="00A52FD0" w:rsidRDefault="00926DFA" w:rsidP="00EE5503">
            <w:pPr>
              <w:pStyle w:val="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к много интересного узнали ребята о многогранниках: </w:t>
            </w:r>
            <w:r w:rsidRPr="00A52FD0">
              <w:rPr>
                <w:rFonts w:ascii="Times New Roman" w:hAnsi="Times New Roman" w:cs="Times New Roman"/>
                <w:sz w:val="20"/>
              </w:rPr>
              <w:t>правильные, полуправильны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52FD0">
              <w:rPr>
                <w:rFonts w:ascii="Times New Roman" w:hAnsi="Times New Roman" w:cs="Times New Roman"/>
                <w:sz w:val="20"/>
              </w:rPr>
              <w:t>звездчатые</w:t>
            </w:r>
            <w:r>
              <w:rPr>
                <w:rFonts w:ascii="Times New Roman" w:hAnsi="Times New Roman" w:cs="Times New Roman"/>
                <w:sz w:val="20"/>
              </w:rPr>
              <w:t>; м</w:t>
            </w:r>
            <w:r w:rsidRPr="00A52FD0">
              <w:rPr>
                <w:rFonts w:ascii="Times New Roman" w:hAnsi="Times New Roman" w:cs="Times New Roman"/>
                <w:sz w:val="20"/>
              </w:rPr>
              <w:t>ногогранники в природны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52F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E5503">
              <w:rPr>
                <w:rFonts w:ascii="Times New Roman" w:hAnsi="Times New Roman" w:cs="Times New Roman"/>
                <w:sz w:val="20"/>
              </w:rPr>
              <w:t>художественны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52FD0">
              <w:rPr>
                <w:rFonts w:ascii="Times New Roman" w:hAnsi="Times New Roman" w:cs="Times New Roman"/>
                <w:sz w:val="20"/>
              </w:rPr>
              <w:t xml:space="preserve"> архитектурных</w:t>
            </w:r>
            <w:r w:rsidRPr="00EE550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FD0">
              <w:rPr>
                <w:rFonts w:ascii="Times New Roman" w:hAnsi="Times New Roman" w:cs="Times New Roman"/>
                <w:sz w:val="20"/>
              </w:rPr>
              <w:t>формах</w:t>
            </w:r>
            <w:r>
              <w:rPr>
                <w:rFonts w:ascii="Times New Roman" w:hAnsi="Times New Roman" w:cs="Times New Roman"/>
                <w:sz w:val="20"/>
              </w:rPr>
              <w:t>..</w:t>
            </w:r>
            <w:r w:rsidRPr="00A52FD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Шестиклассники с увлечением моделируют многогранники, делятся опытом работы.</w:t>
            </w:r>
          </w:p>
        </w:tc>
      </w:tr>
    </w:tbl>
    <w:p w:rsidR="00250305" w:rsidRPr="008B135D" w:rsidRDefault="00250305" w:rsidP="00250305">
      <w:pPr>
        <w:rPr>
          <w:rFonts w:ascii="Times New Roman" w:hAnsi="Times New Roman" w:cs="Times New Roman"/>
          <w:sz w:val="18"/>
          <w:szCs w:val="18"/>
        </w:rPr>
      </w:pPr>
    </w:p>
    <w:p w:rsidR="00926DFA" w:rsidRDefault="00926DFA" w:rsidP="00607B93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926DFA" w:rsidRDefault="00926DFA" w:rsidP="00607B93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250305" w:rsidRPr="0024369E" w:rsidRDefault="00250305" w:rsidP="00607B9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 xml:space="preserve">Секция </w:t>
      </w:r>
      <w:r w:rsidR="00892EF6" w:rsidRPr="0024369E">
        <w:rPr>
          <w:rFonts w:ascii="Times New Roman" w:hAnsi="Times New Roman" w:cs="Times New Roman"/>
          <w:b/>
          <w:bCs/>
        </w:rPr>
        <w:t>8</w:t>
      </w:r>
    </w:p>
    <w:p w:rsidR="007F4C4C" w:rsidRPr="0024369E" w:rsidRDefault="007F4C4C" w:rsidP="007F4C4C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«Практико-ориентированная»</w:t>
      </w:r>
    </w:p>
    <w:p w:rsidR="00250305" w:rsidRPr="0024369E" w:rsidRDefault="00250305" w:rsidP="00607B9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Кабинет №</w:t>
      </w:r>
      <w:r w:rsidR="007108E3">
        <w:rPr>
          <w:rFonts w:ascii="Times New Roman" w:hAnsi="Times New Roman" w:cs="Times New Roman"/>
          <w:b/>
          <w:bCs/>
        </w:rPr>
        <w:t xml:space="preserve"> 42</w:t>
      </w:r>
    </w:p>
    <w:p w:rsidR="00250305" w:rsidRPr="0024369E" w:rsidRDefault="00250305" w:rsidP="00607B9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Руководитель –</w:t>
      </w:r>
      <w:r w:rsidR="00070ABC" w:rsidRPr="002436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A52FD0" w:rsidRPr="00A52F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едосеева Л. М.</w:t>
      </w:r>
    </w:p>
    <w:p w:rsidR="00250305" w:rsidRPr="0024369E" w:rsidRDefault="00250305" w:rsidP="00607B93">
      <w:pPr>
        <w:contextualSpacing/>
        <w:jc w:val="center"/>
        <w:rPr>
          <w:rFonts w:ascii="Times New Roman" w:hAnsi="Times New Roman" w:cs="Times New Roman"/>
          <w:b/>
          <w:bCs/>
          <w:i/>
        </w:rPr>
      </w:pPr>
      <w:r w:rsidRPr="0024369E">
        <w:rPr>
          <w:rFonts w:ascii="Times New Roman" w:hAnsi="Times New Roman" w:cs="Times New Roman"/>
          <w:b/>
          <w:bCs/>
        </w:rPr>
        <w:t>Члены жюри:</w:t>
      </w:r>
      <w:r w:rsidR="00070ABC" w:rsidRPr="002436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8C7A2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3368D4" w:rsidRPr="00A52F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екрасова О. В.</w:t>
      </w:r>
      <w:r w:rsidR="00984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Духан Георгий (10 б)  </w:t>
      </w:r>
    </w:p>
    <w:tbl>
      <w:tblPr>
        <w:tblW w:w="1384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268"/>
        <w:gridCol w:w="3969"/>
      </w:tblGrid>
      <w:tr w:rsidR="007F4C4C" w:rsidRPr="0024369E" w:rsidTr="00EE5503">
        <w:trPr>
          <w:trHeight w:val="400"/>
        </w:trPr>
        <w:tc>
          <w:tcPr>
            <w:tcW w:w="522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969" w:type="dxa"/>
          </w:tcPr>
          <w:p w:rsidR="007F4C4C" w:rsidRPr="0024369E" w:rsidRDefault="007F4C4C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E26C1D" w:rsidRPr="00BC6D03" w:rsidTr="00EE5503">
        <w:trPr>
          <w:trHeight w:val="4080"/>
        </w:trPr>
        <w:tc>
          <w:tcPr>
            <w:tcW w:w="522" w:type="dxa"/>
          </w:tcPr>
          <w:p w:rsidR="00E26C1D" w:rsidRPr="00BC6D03" w:rsidRDefault="00E26C1D" w:rsidP="00C57A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E26C1D" w:rsidRPr="00BC6D03" w:rsidRDefault="00E26C1D" w:rsidP="00C57A02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C6D0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Завьялов</w:t>
            </w:r>
            <w:proofErr w:type="spellEnd"/>
            <w:r w:rsidRPr="00BC6D0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, Гончаров Никита</w:t>
            </w:r>
          </w:p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E26C1D" w:rsidRPr="00BC6D03" w:rsidRDefault="00E26C1D" w:rsidP="00C57A02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6D0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</w:p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26C1D" w:rsidRPr="00BC6D03" w:rsidRDefault="00E26C1D" w:rsidP="00C57A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Первые шаги в анимации. Создание мультфильма</w:t>
            </w:r>
          </w:p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E26C1D" w:rsidRPr="00BC6D03" w:rsidRDefault="00E26C1D" w:rsidP="00C57A02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6D0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рактико-ориентированный</w:t>
            </w:r>
            <w:r w:rsidRPr="00BC6D0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26C1D" w:rsidRPr="00BC6D03" w:rsidRDefault="00E26C1D" w:rsidP="00C57A02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6D0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кулова В. С.</w:t>
            </w:r>
          </w:p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E26C1D" w:rsidRPr="00BC6D03" w:rsidRDefault="00E26C1D" w:rsidP="00C57A02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6D0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анная работа посвящена созданию мультфильма. Учащиеся постараются раскрыть такие вопросы, как история создания мультфильмов, как снять мультфильм, что для этого необходимо. Юные исследователи постараются самостоятельно создать небольшой мультфильм.</w:t>
            </w:r>
          </w:p>
          <w:p w:rsidR="00E26C1D" w:rsidRPr="00BC6D03" w:rsidRDefault="00E26C1D" w:rsidP="00C57A02">
            <w:pPr>
              <w:pStyle w:val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6C1D" w:rsidRPr="00BC6D03" w:rsidTr="00EE5503">
        <w:trPr>
          <w:trHeight w:val="4080"/>
        </w:trPr>
        <w:tc>
          <w:tcPr>
            <w:tcW w:w="522" w:type="dxa"/>
          </w:tcPr>
          <w:p w:rsidR="00E26C1D" w:rsidRPr="00BC6D03" w:rsidRDefault="00E26C1D" w:rsidP="00C57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26C1D" w:rsidRDefault="00E26C1D" w:rsidP="00C57A02">
            <w:pPr>
              <w:pStyle w:val="1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ойко Макар, </w:t>
            </w:r>
          </w:p>
          <w:p w:rsidR="00E26C1D" w:rsidRPr="00BC6D03" w:rsidRDefault="00E26C1D" w:rsidP="00C57A02">
            <w:pPr>
              <w:pStyle w:val="1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рошкина Валерия, </w:t>
            </w:r>
            <w:proofErr w:type="spellStart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Камалетдинова</w:t>
            </w:r>
            <w:proofErr w:type="spellEnd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на, Пронина Таисия, </w:t>
            </w:r>
            <w:proofErr w:type="spellStart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Хачатрян</w:t>
            </w:r>
            <w:proofErr w:type="spellEnd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катерина, </w:t>
            </w:r>
            <w:proofErr w:type="spellStart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Чикирда</w:t>
            </w:r>
            <w:proofErr w:type="spellEnd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настасия.</w:t>
            </w:r>
          </w:p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</w:p>
        </w:tc>
        <w:tc>
          <w:tcPr>
            <w:tcW w:w="1984" w:type="dxa"/>
          </w:tcPr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Народные приметы о погоде: правда или вымысел.</w:t>
            </w:r>
          </w:p>
        </w:tc>
        <w:tc>
          <w:tcPr>
            <w:tcW w:w="2126" w:type="dxa"/>
          </w:tcPr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о-ориентированный</w:t>
            </w:r>
          </w:p>
        </w:tc>
        <w:tc>
          <w:tcPr>
            <w:tcW w:w="2268" w:type="dxa"/>
          </w:tcPr>
          <w:p w:rsidR="00E26C1D" w:rsidRPr="00BC6D03" w:rsidRDefault="00E26C1D" w:rsidP="00C57A02">
            <w:pPr>
              <w:pStyle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Слепнева И.И.</w:t>
            </w:r>
          </w:p>
        </w:tc>
        <w:tc>
          <w:tcPr>
            <w:tcW w:w="3969" w:type="dxa"/>
          </w:tcPr>
          <w:p w:rsidR="00E26C1D" w:rsidRPr="00BC6D03" w:rsidRDefault="00E26C1D" w:rsidP="00C57A02">
            <w:pPr>
              <w:pStyle w:val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Каждому человеку хочется заглянуть в будущее, ну, хотя бы узнать, какая завтра будет погода. Конечно, можно зайти в Интернет, посмотреть выпуск новостей по телевизору или открыть свежую </w:t>
            </w:r>
            <w:proofErr w:type="gramStart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газету</w:t>
            </w:r>
            <w:proofErr w:type="gramEnd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рочитать прогноз погоды на ближайшие дни. Но гораздо интереснее </w:t>
            </w:r>
            <w:proofErr w:type="gramStart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>научиться самому предсказывать</w:t>
            </w:r>
            <w:proofErr w:type="gramEnd"/>
            <w:r w:rsidRPr="00BC6D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году, пользуясь народными приметами. Только не понятно, можно ли верить народным приметам о погоде? Мы выбрали десять примет, проверили их достоверность и хотим поделиться с вами результатами наших наблюдений.</w:t>
            </w:r>
          </w:p>
          <w:p w:rsidR="00E26C1D" w:rsidRPr="00BC6D03" w:rsidRDefault="00E26C1D" w:rsidP="00C57A02">
            <w:pPr>
              <w:pStyle w:val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6C1D" w:rsidRPr="00BC6D03" w:rsidTr="00EE5503">
        <w:trPr>
          <w:trHeight w:val="835"/>
        </w:trPr>
        <w:tc>
          <w:tcPr>
            <w:tcW w:w="522" w:type="dxa"/>
          </w:tcPr>
          <w:p w:rsidR="00E26C1D" w:rsidRPr="00BC6D03" w:rsidRDefault="00E26C1D" w:rsidP="00F2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26C1D" w:rsidRPr="00BC6D03" w:rsidRDefault="00E26C1D" w:rsidP="00F248BA">
            <w:pPr>
              <w:pStyle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Тюльпанов Глеб  </w:t>
            </w:r>
          </w:p>
        </w:tc>
        <w:tc>
          <w:tcPr>
            <w:tcW w:w="851" w:type="dxa"/>
          </w:tcPr>
          <w:p w:rsidR="00E26C1D" w:rsidRPr="00BC6D03" w:rsidRDefault="00E26C1D" w:rsidP="00F248BA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6 г</w:t>
            </w:r>
          </w:p>
        </w:tc>
        <w:tc>
          <w:tcPr>
            <w:tcW w:w="1984" w:type="dxa"/>
          </w:tcPr>
          <w:p w:rsidR="00E26C1D" w:rsidRPr="00BC6D03" w:rsidRDefault="00E26C1D" w:rsidP="00F248BA">
            <w:pPr>
              <w:pStyle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Приемы устного счета</w:t>
            </w:r>
            <w:r w:rsidRPr="00BC6D0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</w:tcPr>
          <w:p w:rsidR="00E26C1D" w:rsidRPr="00BC6D03" w:rsidRDefault="00E26C1D" w:rsidP="00F248BA">
            <w:pP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D0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актико-ориентированный </w:t>
            </w:r>
          </w:p>
          <w:p w:rsidR="00E26C1D" w:rsidRPr="00BC6D03" w:rsidRDefault="00E26C1D" w:rsidP="00F248BA">
            <w:pPr>
              <w:pStyle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26C1D" w:rsidRPr="00BC6D03" w:rsidRDefault="00E26C1D" w:rsidP="00F248BA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Водолазко</w:t>
            </w:r>
            <w:proofErr w:type="spellEnd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О. В.</w:t>
            </w:r>
          </w:p>
        </w:tc>
        <w:tc>
          <w:tcPr>
            <w:tcW w:w="3969" w:type="dxa"/>
          </w:tcPr>
          <w:p w:rsidR="00E26C1D" w:rsidRPr="00BC6D03" w:rsidRDefault="00E26C1D" w:rsidP="00F248BA">
            <w:pPr>
              <w:pStyle w:val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Кому трудно дается устный счет? Вам будет полезно познакомиться с нашим проектом.  Глеб Тюльпанов покажет простые, доступные всем, вместе с тем, оригинальные приемы устного счета.</w:t>
            </w:r>
          </w:p>
        </w:tc>
      </w:tr>
      <w:tr w:rsidR="00E26C1D" w:rsidRPr="00BC6D03" w:rsidTr="00EE5503">
        <w:trPr>
          <w:trHeight w:val="835"/>
        </w:trPr>
        <w:tc>
          <w:tcPr>
            <w:tcW w:w="522" w:type="dxa"/>
          </w:tcPr>
          <w:p w:rsidR="00E26C1D" w:rsidRPr="00BC6D03" w:rsidRDefault="00E26C1D" w:rsidP="00F24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26C1D" w:rsidRPr="00BC6D03" w:rsidRDefault="00E26C1D" w:rsidP="00F248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Михайлова Амалия, Калмыкова Екатерина,</w:t>
            </w:r>
          </w:p>
          <w:p w:rsidR="00E26C1D" w:rsidRPr="00BC6D03" w:rsidRDefault="00E26C1D" w:rsidP="00F248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Серкова</w:t>
            </w:r>
            <w:proofErr w:type="spellEnd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, </w:t>
            </w:r>
            <w:proofErr w:type="spellStart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йрутдинова</w:t>
            </w:r>
            <w:proofErr w:type="spellEnd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,</w:t>
            </w:r>
          </w:p>
          <w:p w:rsidR="00E26C1D" w:rsidRPr="00BC6D03" w:rsidRDefault="00E26C1D" w:rsidP="00F248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Чернова Полина, Иванов Алекс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Бишкова</w:t>
            </w:r>
            <w:proofErr w:type="spellEnd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</w:t>
            </w:r>
            <w:r w:rsidRPr="00BC6D0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</w:tcPr>
          <w:p w:rsidR="00E26C1D" w:rsidRPr="00BC6D03" w:rsidRDefault="00E26C1D" w:rsidP="00F248BA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а,5а,6б</w:t>
            </w:r>
          </w:p>
        </w:tc>
        <w:tc>
          <w:tcPr>
            <w:tcW w:w="1984" w:type="dxa"/>
          </w:tcPr>
          <w:p w:rsidR="00E26C1D" w:rsidRPr="00BC6D03" w:rsidRDefault="00E26C1D" w:rsidP="00F248BA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Морская фантазия</w:t>
            </w:r>
          </w:p>
        </w:tc>
        <w:tc>
          <w:tcPr>
            <w:tcW w:w="2126" w:type="dxa"/>
          </w:tcPr>
          <w:p w:rsidR="00E26C1D" w:rsidRPr="00BC6D03" w:rsidRDefault="00E26C1D" w:rsidP="00F248BA">
            <w:pP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D0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актико-ориентированный </w:t>
            </w:r>
          </w:p>
          <w:p w:rsidR="00E26C1D" w:rsidRPr="00BC6D03" w:rsidRDefault="00E26C1D" w:rsidP="00F248BA">
            <w:pP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26C1D" w:rsidRPr="00BC6D03" w:rsidRDefault="00E26C1D" w:rsidP="00F248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пункова</w:t>
            </w:r>
            <w:proofErr w:type="spellEnd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26C1D" w:rsidRPr="00BC6D03" w:rsidRDefault="00E26C1D" w:rsidP="00F248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>Печерина</w:t>
            </w:r>
            <w:proofErr w:type="spellEnd"/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С. В.</w:t>
            </w:r>
          </w:p>
          <w:p w:rsidR="00E26C1D" w:rsidRPr="00BC6D03" w:rsidRDefault="00E26C1D" w:rsidP="00F248B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D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E26C1D" w:rsidRPr="00BC6D03" w:rsidRDefault="00E26C1D" w:rsidP="00F248B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BC6D0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Группа авторов создала проект «Морская фантазия», ребятам с увлечением  изучали жизнь  подводного мира, растений, выполи </w:t>
            </w:r>
            <w:r w:rsidRPr="00BC6D0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lastRenderedPageBreak/>
              <w:t>творческий эскиз. В ходе защиты проекта Вы познакомитесь  с различными техниками и увидите практическое воплощение фантазий авторов.</w:t>
            </w:r>
          </w:p>
          <w:p w:rsidR="00E26C1D" w:rsidRPr="00BC6D03" w:rsidRDefault="00E26C1D" w:rsidP="00F248BA">
            <w:pPr>
              <w:pStyle w:val="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:rsidR="008431E1" w:rsidRPr="00BC6D03" w:rsidRDefault="008431E1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31E1" w:rsidRPr="00BC6D03" w:rsidRDefault="008431E1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31E1" w:rsidRPr="00BC6D03" w:rsidRDefault="008431E1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31E1" w:rsidRPr="00BC6D03" w:rsidRDefault="008431E1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31E1" w:rsidRPr="00BC6D03" w:rsidRDefault="008431E1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31E1" w:rsidRDefault="008431E1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6F4F" w:rsidRDefault="00AE6F4F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6F4F" w:rsidRDefault="00AE6F4F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6F4F" w:rsidRDefault="00AE6F4F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6F4F" w:rsidRDefault="00AE6F4F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6F4F" w:rsidRDefault="00AE6F4F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6F4F" w:rsidRDefault="00AE6F4F" w:rsidP="00070A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E5503" w:rsidRDefault="00EE5503" w:rsidP="0040063D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</w:p>
    <w:p w:rsidR="00EE5503" w:rsidRDefault="00EE5503" w:rsidP="0040063D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063D" w:rsidRPr="0024369E" w:rsidRDefault="0040063D" w:rsidP="0040063D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Секция 9</w:t>
      </w:r>
    </w:p>
    <w:p w:rsidR="0040063D" w:rsidRPr="0024369E" w:rsidRDefault="0040063D" w:rsidP="0040063D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«Практико-ориентированная»</w:t>
      </w:r>
    </w:p>
    <w:p w:rsidR="0040063D" w:rsidRPr="0024369E" w:rsidRDefault="0040063D" w:rsidP="0040063D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Кабинет №</w:t>
      </w:r>
      <w:r w:rsidR="00910BF8">
        <w:rPr>
          <w:rFonts w:ascii="Times New Roman" w:hAnsi="Times New Roman" w:cs="Times New Roman"/>
          <w:b/>
          <w:bCs/>
        </w:rPr>
        <w:t xml:space="preserve"> </w:t>
      </w:r>
      <w:r w:rsidR="007108E3">
        <w:rPr>
          <w:rFonts w:ascii="Times New Roman" w:hAnsi="Times New Roman" w:cs="Times New Roman"/>
          <w:b/>
          <w:bCs/>
        </w:rPr>
        <w:t>37</w:t>
      </w:r>
    </w:p>
    <w:p w:rsidR="0040063D" w:rsidRPr="0024369E" w:rsidRDefault="0040063D" w:rsidP="0040063D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Руководитель –</w:t>
      </w:r>
      <w:r w:rsidR="00542B3D">
        <w:rPr>
          <w:rFonts w:ascii="Times New Roman" w:hAnsi="Times New Roman" w:cs="Times New Roman"/>
          <w:b/>
          <w:bCs/>
        </w:rPr>
        <w:t xml:space="preserve"> </w:t>
      </w:r>
      <w:r w:rsidR="00542B3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арпова Г. Н.</w:t>
      </w:r>
    </w:p>
    <w:p w:rsidR="0040063D" w:rsidRPr="0024369E" w:rsidRDefault="0040063D" w:rsidP="0040063D">
      <w:pPr>
        <w:spacing w:after="0"/>
        <w:contextualSpacing/>
        <w:jc w:val="center"/>
        <w:rPr>
          <w:rFonts w:ascii="Times New Roman" w:hAnsi="Times New Roman" w:cs="Times New Roman"/>
          <w:b/>
          <w:bCs/>
          <w:i/>
        </w:rPr>
      </w:pPr>
      <w:r w:rsidRPr="0024369E">
        <w:rPr>
          <w:rFonts w:ascii="Times New Roman" w:hAnsi="Times New Roman" w:cs="Times New Roman"/>
          <w:b/>
          <w:bCs/>
        </w:rPr>
        <w:lastRenderedPageBreak/>
        <w:t>Члены жюри:</w:t>
      </w:r>
      <w:r w:rsidRPr="002436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асиленко Н. В.</w:t>
      </w:r>
      <w:r w:rsidR="00C611B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, Савельев И. Д.</w:t>
      </w:r>
      <w:r w:rsidR="00984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, Яковлева Елена (9 а)</w:t>
      </w:r>
    </w:p>
    <w:tbl>
      <w:tblPr>
        <w:tblW w:w="1356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268"/>
        <w:gridCol w:w="3686"/>
      </w:tblGrid>
      <w:tr w:rsidR="0040063D" w:rsidRPr="00157344" w:rsidTr="00A52FD0">
        <w:trPr>
          <w:trHeight w:val="400"/>
        </w:trPr>
        <w:tc>
          <w:tcPr>
            <w:tcW w:w="522" w:type="dxa"/>
          </w:tcPr>
          <w:p w:rsidR="0040063D" w:rsidRPr="00157344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1573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40063D" w:rsidRPr="00157344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157344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40063D" w:rsidRPr="00157344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1573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40063D" w:rsidRPr="00157344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15734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40063D" w:rsidRPr="00157344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157344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40063D" w:rsidRPr="00157344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157344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686" w:type="dxa"/>
          </w:tcPr>
          <w:p w:rsidR="0040063D" w:rsidRPr="00157344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157344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157344" w:rsidRPr="00157344" w:rsidTr="00A52FD0">
        <w:trPr>
          <w:trHeight w:val="1560"/>
        </w:trPr>
        <w:tc>
          <w:tcPr>
            <w:tcW w:w="522" w:type="dxa"/>
          </w:tcPr>
          <w:p w:rsidR="00157344" w:rsidRPr="00157344" w:rsidRDefault="00157344" w:rsidP="00145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57344" w:rsidRPr="00157344" w:rsidRDefault="00157344" w:rsidP="00A52FD0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онарева Виктория </w:t>
            </w:r>
          </w:p>
        </w:tc>
        <w:tc>
          <w:tcPr>
            <w:tcW w:w="851" w:type="dxa"/>
          </w:tcPr>
          <w:p w:rsidR="00157344" w:rsidRPr="00157344" w:rsidRDefault="00157344" w:rsidP="00A52FD0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а</w:t>
            </w:r>
          </w:p>
        </w:tc>
        <w:tc>
          <w:tcPr>
            <w:tcW w:w="1984" w:type="dxa"/>
          </w:tcPr>
          <w:p w:rsidR="00157344" w:rsidRPr="00157344" w:rsidRDefault="00157344" w:rsidP="00A52FD0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рытые возможности презентации.</w:t>
            </w:r>
          </w:p>
        </w:tc>
        <w:tc>
          <w:tcPr>
            <w:tcW w:w="2126" w:type="dxa"/>
          </w:tcPr>
          <w:p w:rsidR="00157344" w:rsidRPr="00157344" w:rsidRDefault="00157344" w:rsidP="00A52FD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5734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рактико-ориентированный</w:t>
            </w:r>
            <w:r w:rsidRPr="001573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7344" w:rsidRPr="00157344" w:rsidRDefault="00157344" w:rsidP="00A52FD0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7344" w:rsidRPr="00157344" w:rsidRDefault="00157344" w:rsidP="00A52FD0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proofErr w:type="spellStart"/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черина</w:t>
            </w:r>
            <w:proofErr w:type="spellEnd"/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 В.</w:t>
            </w:r>
          </w:p>
        </w:tc>
        <w:tc>
          <w:tcPr>
            <w:tcW w:w="3686" w:type="dxa"/>
          </w:tcPr>
          <w:p w:rsidR="00157344" w:rsidRPr="00157344" w:rsidRDefault="00157344" w:rsidP="00A52FD0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езентация часто сопровождает рассказ докладчика. Как правильно построить работу с ней? Возможностям презентации, которые используются редко, способам эффективной работы с информацией посвящен проект «Скрытые возможности презентации»</w:t>
            </w:r>
            <w:r w:rsidR="00EE550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.</w:t>
            </w:r>
          </w:p>
        </w:tc>
      </w:tr>
      <w:tr w:rsidR="00926DFA" w:rsidRPr="00157344" w:rsidTr="00A52FD0">
        <w:trPr>
          <w:trHeight w:val="1323"/>
        </w:trPr>
        <w:tc>
          <w:tcPr>
            <w:tcW w:w="522" w:type="dxa"/>
          </w:tcPr>
          <w:p w:rsidR="00926DFA" w:rsidRPr="00157344" w:rsidRDefault="00926DFA" w:rsidP="00660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26DFA" w:rsidRPr="00157344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асильев </w:t>
            </w:r>
          </w:p>
          <w:p w:rsidR="00926DFA" w:rsidRPr="00157344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ександр</w:t>
            </w:r>
          </w:p>
          <w:p w:rsidR="00926DFA" w:rsidRPr="00157344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DFA" w:rsidRPr="00157344" w:rsidRDefault="00926DFA" w:rsidP="0066022A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</w:p>
        </w:tc>
        <w:tc>
          <w:tcPr>
            <w:tcW w:w="1984" w:type="dxa"/>
          </w:tcPr>
          <w:p w:rsidR="00926DFA" w:rsidRPr="00157344" w:rsidRDefault="00926DFA" w:rsidP="0066022A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трополитен. </w:t>
            </w: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История, развитие и перспективы.</w:t>
            </w:r>
          </w:p>
        </w:tc>
        <w:tc>
          <w:tcPr>
            <w:tcW w:w="2126" w:type="dxa"/>
          </w:tcPr>
          <w:p w:rsidR="00926DFA" w:rsidRPr="00157344" w:rsidRDefault="00926DFA" w:rsidP="0066022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5734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рактико-ориентированный </w:t>
            </w:r>
          </w:p>
          <w:p w:rsidR="00926DFA" w:rsidRPr="00157344" w:rsidRDefault="00926DFA" w:rsidP="0066022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926DFA" w:rsidRPr="00157344" w:rsidRDefault="00926DFA" w:rsidP="0066022A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ыж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В.</w:t>
            </w:r>
          </w:p>
        </w:tc>
        <w:tc>
          <w:tcPr>
            <w:tcW w:w="3686" w:type="dxa"/>
          </w:tcPr>
          <w:p w:rsidR="00926DFA" w:rsidRPr="00157344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лександр поставил задачу: изучить историю появления метро, познакомиться с метрополитенами мира, историей и перспективой развития Петербургского метрополитена. Тема настолько увлекла автора проекта, что он попытался создать собственный проект развития Петербургского метрополитена </w:t>
            </w:r>
          </w:p>
          <w:p w:rsidR="00926DFA" w:rsidRPr="00157344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26DFA" w:rsidRPr="00157344" w:rsidTr="00A52FD0">
        <w:trPr>
          <w:trHeight w:val="1323"/>
        </w:trPr>
        <w:tc>
          <w:tcPr>
            <w:tcW w:w="522" w:type="dxa"/>
          </w:tcPr>
          <w:p w:rsidR="00926DFA" w:rsidRPr="00157344" w:rsidRDefault="00926DFA" w:rsidP="00660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926DFA" w:rsidRPr="00157344" w:rsidRDefault="00926DFA" w:rsidP="006602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sz w:val="18"/>
                <w:szCs w:val="18"/>
              </w:rPr>
              <w:t>Павлова Софья,</w:t>
            </w:r>
          </w:p>
          <w:p w:rsidR="00926DFA" w:rsidRPr="00157344" w:rsidRDefault="00926DFA" w:rsidP="0066022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57344">
              <w:rPr>
                <w:rFonts w:ascii="Times New Roman" w:hAnsi="Times New Roman" w:cs="Times New Roman"/>
                <w:sz w:val="18"/>
                <w:szCs w:val="18"/>
              </w:rPr>
              <w:t>Стогова</w:t>
            </w:r>
            <w:proofErr w:type="spellEnd"/>
            <w:r w:rsidRPr="00157344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  <w:r w:rsidRPr="0015734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5734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5734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926DFA" w:rsidRPr="00157344" w:rsidRDefault="00926DFA" w:rsidP="0066022A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</w:p>
        </w:tc>
        <w:tc>
          <w:tcPr>
            <w:tcW w:w="1984" w:type="dxa"/>
          </w:tcPr>
          <w:p w:rsidR="00926DFA" w:rsidRPr="00157344" w:rsidRDefault="00926DFA" w:rsidP="0066022A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гия творчества. Вышивка</w:t>
            </w:r>
          </w:p>
        </w:tc>
        <w:tc>
          <w:tcPr>
            <w:tcW w:w="2126" w:type="dxa"/>
          </w:tcPr>
          <w:p w:rsidR="00926DFA" w:rsidRPr="00157344" w:rsidRDefault="00926DFA" w:rsidP="0066022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5734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рактико-ориентированный </w:t>
            </w:r>
          </w:p>
          <w:p w:rsidR="00926DFA" w:rsidRPr="00157344" w:rsidRDefault="00926DFA" w:rsidP="0066022A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926DFA" w:rsidRPr="00157344" w:rsidRDefault="00926DFA" w:rsidP="00660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344">
              <w:rPr>
                <w:rFonts w:ascii="Times New Roman" w:hAnsi="Times New Roman" w:cs="Times New Roman"/>
                <w:sz w:val="18"/>
                <w:szCs w:val="18"/>
              </w:rPr>
              <w:t>Мажарская</w:t>
            </w:r>
            <w:proofErr w:type="spellEnd"/>
            <w:r w:rsidRPr="00157344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926DFA" w:rsidRPr="00157344" w:rsidRDefault="00926DFA" w:rsidP="0066022A">
            <w:pPr>
              <w:pStyle w:val="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</w:tcPr>
          <w:p w:rsidR="00926DFA" w:rsidRPr="00157344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5734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Авторы работы изучили историю вышивки как вида искусства, познакомились с людьми, занимающимися вышивкой. В работе доказывается польза эт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го</w:t>
            </w:r>
            <w:r w:rsidRPr="0015734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заняти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я</w:t>
            </w:r>
            <w:r w:rsidRPr="0015734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для всех возрастов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</w:p>
        </w:tc>
      </w:tr>
    </w:tbl>
    <w:p w:rsidR="0040063D" w:rsidRDefault="0040063D" w:rsidP="0040063D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26DFA" w:rsidRDefault="00926DFA" w:rsidP="0040063D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26DFA" w:rsidRDefault="00926DFA" w:rsidP="0040063D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26DFA" w:rsidRDefault="00926DFA" w:rsidP="0040063D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26DFA" w:rsidRPr="00157344" w:rsidRDefault="00926DFA" w:rsidP="0040063D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57344" w:rsidRDefault="00157344" w:rsidP="00070AB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50305" w:rsidRPr="00B03411" w:rsidRDefault="00607B93" w:rsidP="00070A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41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50305" w:rsidRPr="00B03411">
        <w:rPr>
          <w:rFonts w:ascii="Times New Roman" w:hAnsi="Times New Roman" w:cs="Times New Roman"/>
          <w:b/>
          <w:bCs/>
          <w:sz w:val="24"/>
          <w:szCs w:val="24"/>
        </w:rPr>
        <w:t xml:space="preserve">екция </w:t>
      </w:r>
      <w:r w:rsidR="0040063D" w:rsidRPr="00B0341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17C83" w:rsidRPr="00B03411" w:rsidRDefault="00017C83" w:rsidP="00070A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411">
        <w:rPr>
          <w:rFonts w:ascii="Times New Roman" w:hAnsi="Times New Roman" w:cs="Times New Roman"/>
          <w:b/>
          <w:bCs/>
          <w:sz w:val="24"/>
          <w:szCs w:val="24"/>
        </w:rPr>
        <w:t>«Говорим</w:t>
      </w:r>
      <w:r w:rsidR="00425F39" w:rsidRPr="00B03411">
        <w:rPr>
          <w:rFonts w:ascii="Times New Roman" w:hAnsi="Times New Roman" w:cs="Times New Roman"/>
          <w:b/>
          <w:bCs/>
          <w:sz w:val="24"/>
          <w:szCs w:val="24"/>
        </w:rPr>
        <w:t xml:space="preserve"> по-английски</w:t>
      </w:r>
      <w:r w:rsidRPr="00B0341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50305" w:rsidRPr="00B03411" w:rsidRDefault="00250305" w:rsidP="00070A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411">
        <w:rPr>
          <w:rFonts w:ascii="Times New Roman" w:hAnsi="Times New Roman" w:cs="Times New Roman"/>
          <w:b/>
          <w:bCs/>
          <w:sz w:val="24"/>
          <w:szCs w:val="24"/>
        </w:rPr>
        <w:t>Кабинет №</w:t>
      </w:r>
      <w:r w:rsidR="00910BF8" w:rsidRPr="00B03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8E3" w:rsidRPr="00B03411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40063D" w:rsidRPr="00B03411" w:rsidRDefault="00250305" w:rsidP="00070A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4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ководитель –</w:t>
      </w:r>
      <w:r w:rsidR="00A52FD0" w:rsidRPr="00B03411">
        <w:rPr>
          <w:rFonts w:ascii="Times New Roman" w:hAnsi="Times New Roman" w:cs="Times New Roman"/>
          <w:b/>
          <w:bCs/>
          <w:sz w:val="24"/>
          <w:szCs w:val="24"/>
        </w:rPr>
        <w:t xml:space="preserve"> Веселова Е. А.</w:t>
      </w:r>
    </w:p>
    <w:p w:rsidR="00250305" w:rsidRPr="00B03411" w:rsidRDefault="00250305" w:rsidP="00070ABC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3411">
        <w:rPr>
          <w:rFonts w:ascii="Times New Roman" w:hAnsi="Times New Roman" w:cs="Times New Roman"/>
          <w:b/>
          <w:bCs/>
          <w:sz w:val="24"/>
          <w:szCs w:val="24"/>
        </w:rPr>
        <w:t>Члены жюри:</w:t>
      </w:r>
      <w:r w:rsidR="00070ABC" w:rsidRPr="00B0341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6304E6" w:rsidRPr="00B0341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Смирнова А. В., </w:t>
      </w:r>
      <w:proofErr w:type="spellStart"/>
      <w:r w:rsidR="009933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ихорев</w:t>
      </w:r>
      <w:proofErr w:type="spellEnd"/>
      <w:r w:rsidR="009933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Валентин (9 а)</w:t>
      </w:r>
    </w:p>
    <w:tbl>
      <w:tblPr>
        <w:tblW w:w="1370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268"/>
        <w:gridCol w:w="3828"/>
      </w:tblGrid>
      <w:tr w:rsidR="0040063D" w:rsidRPr="0024369E" w:rsidTr="00984EA7">
        <w:trPr>
          <w:trHeight w:val="400"/>
        </w:trPr>
        <w:tc>
          <w:tcPr>
            <w:tcW w:w="522" w:type="dxa"/>
          </w:tcPr>
          <w:p w:rsidR="0040063D" w:rsidRPr="0024369E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40063D" w:rsidRPr="0024369E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40063D" w:rsidRPr="0024369E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40063D" w:rsidRPr="0024369E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40063D" w:rsidRPr="0024369E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40063D" w:rsidRPr="0024369E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828" w:type="dxa"/>
          </w:tcPr>
          <w:p w:rsidR="0040063D" w:rsidRPr="0024369E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24369E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24369E" w:rsidRPr="0024369E" w:rsidTr="00984EA7">
        <w:trPr>
          <w:trHeight w:val="1938"/>
        </w:trPr>
        <w:tc>
          <w:tcPr>
            <w:tcW w:w="522" w:type="dxa"/>
          </w:tcPr>
          <w:p w:rsidR="0024369E" w:rsidRPr="0024369E" w:rsidRDefault="0024369E" w:rsidP="0024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24369E" w:rsidRPr="0024369E" w:rsidRDefault="0024369E" w:rsidP="0024369E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Визитей</w:t>
            </w:r>
            <w:proofErr w:type="spellEnd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 Нина, </w:t>
            </w:r>
          </w:p>
          <w:p w:rsidR="0024369E" w:rsidRPr="0024369E" w:rsidRDefault="0024369E" w:rsidP="0024369E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Расторгуева Стефания, </w:t>
            </w:r>
          </w:p>
          <w:p w:rsidR="0024369E" w:rsidRPr="0024369E" w:rsidRDefault="0024369E" w:rsidP="0024369E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Сидорова Полина,</w:t>
            </w:r>
          </w:p>
          <w:p w:rsidR="0024369E" w:rsidRPr="0024369E" w:rsidRDefault="0024369E" w:rsidP="0024369E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Вдовиченко</w:t>
            </w:r>
            <w:proofErr w:type="spellEnd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,</w:t>
            </w:r>
          </w:p>
          <w:p w:rsidR="0024369E" w:rsidRPr="0024369E" w:rsidRDefault="0024369E" w:rsidP="0024369E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Николаева Валерия,</w:t>
            </w:r>
          </w:p>
          <w:p w:rsidR="0024369E" w:rsidRPr="0024369E" w:rsidRDefault="0024369E" w:rsidP="0024369E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Кутькова</w:t>
            </w:r>
            <w:proofErr w:type="spellEnd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</w:t>
            </w:r>
          </w:p>
        </w:tc>
        <w:tc>
          <w:tcPr>
            <w:tcW w:w="851" w:type="dxa"/>
          </w:tcPr>
          <w:p w:rsidR="0024369E" w:rsidRPr="0024369E" w:rsidRDefault="0024369E" w:rsidP="0024369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4 а, </w:t>
            </w:r>
            <w:proofErr w:type="gram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  <w:p w:rsidR="0024369E" w:rsidRPr="0024369E" w:rsidRDefault="0024369E" w:rsidP="0024369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4369E" w:rsidRPr="0024369E" w:rsidRDefault="0024369E" w:rsidP="0024369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243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lish</w:t>
            </w: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th</w:t>
            </w: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6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</w:t>
            </w: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:rsidR="0024369E" w:rsidRPr="0024369E" w:rsidRDefault="0024369E" w:rsidP="004276AB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Английский с удовольствием</w:t>
            </w:r>
          </w:p>
        </w:tc>
        <w:tc>
          <w:tcPr>
            <w:tcW w:w="2126" w:type="dxa"/>
          </w:tcPr>
          <w:p w:rsidR="0024369E" w:rsidRPr="0024369E" w:rsidRDefault="0024369E" w:rsidP="0024369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практико-ориентированный</w:t>
            </w:r>
          </w:p>
          <w:p w:rsidR="0024369E" w:rsidRPr="0024369E" w:rsidRDefault="0024369E" w:rsidP="0024369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4369E" w:rsidRPr="0024369E" w:rsidRDefault="0024369E" w:rsidP="0024369E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Бойко О.Г.</w:t>
            </w:r>
          </w:p>
        </w:tc>
        <w:tc>
          <w:tcPr>
            <w:tcW w:w="3828" w:type="dxa"/>
          </w:tcPr>
          <w:p w:rsidR="0024369E" w:rsidRPr="0024369E" w:rsidRDefault="0024369E" w:rsidP="0024369E">
            <w:pPr>
              <w:pStyle w:val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Вы любите английский? </w:t>
            </w:r>
            <w:proofErr w:type="spell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Мы-очень</w:t>
            </w:r>
            <w:proofErr w:type="spellEnd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! Потому что английский-это весело и интересно! Попробуйте свои силы в разгадывании кроссвордов, расшифровке писем, решении головоломок. И все это на английском! Мы приготовили целую книгу увлекательных заданий, которые не позволят вам скучать на уроках! </w:t>
            </w:r>
          </w:p>
        </w:tc>
      </w:tr>
      <w:tr w:rsidR="00926DFA" w:rsidRPr="0024369E" w:rsidTr="00984EA7">
        <w:trPr>
          <w:trHeight w:val="2345"/>
        </w:trPr>
        <w:tc>
          <w:tcPr>
            <w:tcW w:w="522" w:type="dxa"/>
          </w:tcPr>
          <w:p w:rsidR="00926DFA" w:rsidRPr="0024369E" w:rsidRDefault="00926DFA" w:rsidP="006602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Давыдкина Дарья</w:t>
            </w:r>
          </w:p>
        </w:tc>
        <w:tc>
          <w:tcPr>
            <w:tcW w:w="851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1984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Мой любимый герой мультфильма</w:t>
            </w:r>
          </w:p>
        </w:tc>
        <w:tc>
          <w:tcPr>
            <w:tcW w:w="2126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информационный</w:t>
            </w:r>
          </w:p>
        </w:tc>
        <w:tc>
          <w:tcPr>
            <w:tcW w:w="2268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Григорьева Н.</w:t>
            </w:r>
            <w:proofErr w:type="gram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828" w:type="dxa"/>
          </w:tcPr>
          <w:p w:rsidR="00926DFA" w:rsidRPr="0024369E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й проект посвящен любимому мультфильму Дарьи - "Мишки </w:t>
            </w:r>
            <w:proofErr w:type="spell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Гамми</w:t>
            </w:r>
            <w:proofErr w:type="spellEnd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". Проект знакомит нас с популярным англоязычным мультфильмом, его героями с их особенностями. Даша  постаралась передать свое отношение к любимым героям при озвучивании мультфильма, отрывок из которого Вы увидите. </w:t>
            </w:r>
          </w:p>
        </w:tc>
      </w:tr>
      <w:tr w:rsidR="00926DFA" w:rsidRPr="0024369E" w:rsidTr="00984EA7">
        <w:trPr>
          <w:trHeight w:val="2345"/>
        </w:trPr>
        <w:tc>
          <w:tcPr>
            <w:tcW w:w="522" w:type="dxa"/>
          </w:tcPr>
          <w:p w:rsidR="00926DFA" w:rsidRPr="0024369E" w:rsidRDefault="00926DFA" w:rsidP="006602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926DFA" w:rsidRPr="0024369E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Шагина Ярослава,</w:t>
            </w:r>
          </w:p>
          <w:p w:rsidR="00926DFA" w:rsidRPr="0024369E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Ладыгина</w:t>
            </w:r>
            <w:proofErr w:type="spellEnd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 Дарья,</w:t>
            </w:r>
          </w:p>
          <w:p w:rsidR="00926DFA" w:rsidRPr="0024369E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Котикова</w:t>
            </w:r>
            <w:proofErr w:type="spellEnd"/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 Полина,</w:t>
            </w:r>
          </w:p>
          <w:p w:rsidR="00926DFA" w:rsidRPr="0024369E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Петрова Алена</w:t>
            </w:r>
          </w:p>
        </w:tc>
        <w:tc>
          <w:tcPr>
            <w:tcW w:w="851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Неизвестный Санкт-Петербург. Дворы</w:t>
            </w:r>
          </w:p>
        </w:tc>
        <w:tc>
          <w:tcPr>
            <w:tcW w:w="2126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информационный</w:t>
            </w:r>
          </w:p>
        </w:tc>
        <w:tc>
          <w:tcPr>
            <w:tcW w:w="2268" w:type="dxa"/>
          </w:tcPr>
          <w:p w:rsidR="00926DFA" w:rsidRPr="0024369E" w:rsidRDefault="00926DFA" w:rsidP="0066022A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>Папуша Г.В.</w:t>
            </w:r>
          </w:p>
        </w:tc>
        <w:tc>
          <w:tcPr>
            <w:tcW w:w="3828" w:type="dxa"/>
          </w:tcPr>
          <w:p w:rsidR="00926DFA" w:rsidRPr="0024369E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69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 — город с увлекательной историей. Дворы – неотъемлемая часть нашего города. Однако много ли мы знаем о дворах? Какие бывают дворы? Откуда они берутся? Какой формы бывают? Все это узнаете из нашего проекта «Неизвестный Санкт-Петербург. Дворы». </w:t>
            </w:r>
          </w:p>
        </w:tc>
      </w:tr>
    </w:tbl>
    <w:p w:rsidR="005B4FCF" w:rsidRPr="0024369E" w:rsidRDefault="005B4FCF" w:rsidP="00892EF6">
      <w:pPr>
        <w:jc w:val="center"/>
        <w:rPr>
          <w:rFonts w:ascii="Times New Roman" w:hAnsi="Times New Roman" w:cs="Times New Roman"/>
          <w:b/>
          <w:bCs/>
        </w:rPr>
      </w:pPr>
    </w:p>
    <w:p w:rsidR="00EE5503" w:rsidRDefault="00EE5503" w:rsidP="00250305">
      <w:pPr>
        <w:jc w:val="center"/>
        <w:rPr>
          <w:rFonts w:ascii="Times New Roman" w:hAnsi="Times New Roman" w:cs="Times New Roman"/>
          <w:b/>
          <w:bCs/>
        </w:rPr>
      </w:pPr>
    </w:p>
    <w:p w:rsidR="00EE5503" w:rsidRDefault="00EE5503" w:rsidP="00250305">
      <w:pPr>
        <w:jc w:val="center"/>
        <w:rPr>
          <w:rFonts w:ascii="Times New Roman" w:hAnsi="Times New Roman" w:cs="Times New Roman"/>
          <w:b/>
          <w:bCs/>
        </w:rPr>
      </w:pPr>
    </w:p>
    <w:p w:rsidR="00903B33" w:rsidRDefault="00903B33" w:rsidP="00250305">
      <w:pPr>
        <w:jc w:val="center"/>
        <w:rPr>
          <w:rFonts w:ascii="Times New Roman" w:hAnsi="Times New Roman" w:cs="Times New Roman"/>
          <w:b/>
          <w:bCs/>
        </w:rPr>
      </w:pPr>
    </w:p>
    <w:p w:rsidR="00250305" w:rsidRPr="0024369E" w:rsidRDefault="00F872FF" w:rsidP="00250305">
      <w:pPr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С</w:t>
      </w:r>
      <w:r w:rsidR="00250305" w:rsidRPr="0024369E">
        <w:rPr>
          <w:rFonts w:ascii="Times New Roman" w:hAnsi="Times New Roman" w:cs="Times New Roman"/>
          <w:b/>
          <w:bCs/>
        </w:rPr>
        <w:t>екция 1</w:t>
      </w:r>
      <w:r w:rsidR="00A6564F">
        <w:rPr>
          <w:rFonts w:ascii="Times New Roman" w:hAnsi="Times New Roman" w:cs="Times New Roman"/>
          <w:b/>
          <w:bCs/>
        </w:rPr>
        <w:t>1</w:t>
      </w:r>
    </w:p>
    <w:p w:rsidR="00607B93" w:rsidRPr="0024369E" w:rsidRDefault="00607B93" w:rsidP="00250305">
      <w:pPr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lastRenderedPageBreak/>
        <w:t>«</w:t>
      </w:r>
      <w:r w:rsidR="00A6564F">
        <w:rPr>
          <w:rFonts w:ascii="Times New Roman" w:hAnsi="Times New Roman" w:cs="Times New Roman"/>
          <w:b/>
          <w:bCs/>
        </w:rPr>
        <w:t>Литературный театр</w:t>
      </w:r>
      <w:r w:rsidRPr="0024369E">
        <w:rPr>
          <w:rFonts w:ascii="Times New Roman" w:hAnsi="Times New Roman" w:cs="Times New Roman"/>
          <w:b/>
          <w:bCs/>
        </w:rPr>
        <w:t>»</w:t>
      </w:r>
    </w:p>
    <w:p w:rsidR="00910BF8" w:rsidRDefault="00910BF8" w:rsidP="002503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атральная студия </w:t>
      </w:r>
    </w:p>
    <w:p w:rsidR="00250305" w:rsidRPr="0024369E" w:rsidRDefault="00250305" w:rsidP="00250305">
      <w:pPr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Руководитель –</w:t>
      </w:r>
      <w:r w:rsidR="002563C5" w:rsidRPr="0024369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A52FD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Шмелев П. В.</w:t>
      </w:r>
    </w:p>
    <w:p w:rsidR="00250305" w:rsidRPr="0024369E" w:rsidRDefault="00250305" w:rsidP="0040063D">
      <w:pPr>
        <w:jc w:val="center"/>
        <w:rPr>
          <w:rFonts w:ascii="Times New Roman" w:hAnsi="Times New Roman" w:cs="Times New Roman"/>
          <w:sz w:val="20"/>
          <w:szCs w:val="20"/>
        </w:rPr>
      </w:pPr>
      <w:r w:rsidRPr="0024369E">
        <w:rPr>
          <w:rFonts w:ascii="Times New Roman" w:hAnsi="Times New Roman" w:cs="Times New Roman"/>
          <w:b/>
          <w:bCs/>
        </w:rPr>
        <w:t>Члены жюри:</w:t>
      </w:r>
      <w:r w:rsidR="00070ABC" w:rsidRPr="002436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Васильева И. А., </w:t>
      </w:r>
      <w:proofErr w:type="spellStart"/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тонская</w:t>
      </w:r>
      <w:proofErr w:type="spellEnd"/>
      <w:r w:rsidR="00AE6F4F" w:rsidRPr="00AE6F4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И. С.</w:t>
      </w:r>
      <w:r w:rsidR="00984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r w:rsidR="00910BF8">
        <w:rPr>
          <w:rFonts w:ascii="Times New Roman" w:eastAsia="MS Mincho" w:hAnsi="Times New Roman" w:cs="Times New Roman"/>
          <w:b/>
          <w:lang w:eastAsia="ru-RU"/>
        </w:rPr>
        <w:t>Самарин Роман (9 а)</w:t>
      </w:r>
    </w:p>
    <w:tbl>
      <w:tblPr>
        <w:tblW w:w="1370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2126"/>
        <w:gridCol w:w="851"/>
        <w:gridCol w:w="1984"/>
        <w:gridCol w:w="2126"/>
        <w:gridCol w:w="2127"/>
        <w:gridCol w:w="3969"/>
      </w:tblGrid>
      <w:tr w:rsidR="0040063D" w:rsidRPr="00A6564F" w:rsidTr="00EE5503">
        <w:trPr>
          <w:trHeight w:val="400"/>
        </w:trPr>
        <w:tc>
          <w:tcPr>
            <w:tcW w:w="522" w:type="dxa"/>
          </w:tcPr>
          <w:p w:rsidR="0040063D" w:rsidRPr="00A6564F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40063D" w:rsidRPr="00A6564F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40063D" w:rsidRPr="00A6564F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40063D" w:rsidRPr="00A6564F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</w:tcPr>
          <w:p w:rsidR="0040063D" w:rsidRPr="00A6564F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127" w:type="dxa"/>
          </w:tcPr>
          <w:p w:rsidR="0040063D" w:rsidRPr="00A6564F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969" w:type="dxa"/>
          </w:tcPr>
          <w:p w:rsidR="0040063D" w:rsidRPr="00A6564F" w:rsidRDefault="0040063D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A6564F" w:rsidRPr="00A6564F" w:rsidTr="00EE5503">
        <w:trPr>
          <w:trHeight w:val="1375"/>
        </w:trPr>
        <w:tc>
          <w:tcPr>
            <w:tcW w:w="522" w:type="dxa"/>
          </w:tcPr>
          <w:p w:rsidR="00A6564F" w:rsidRPr="00A6564F" w:rsidRDefault="00FA6138" w:rsidP="00145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64F" w:rsidRPr="00A65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C7A29" w:rsidRDefault="00A6564F" w:rsidP="008C7A29">
            <w:pPr>
              <w:pStyle w:val="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Групповой проект</w:t>
            </w:r>
          </w:p>
          <w:p w:rsidR="00A6564F" w:rsidRPr="00A6564F" w:rsidRDefault="008C7A29" w:rsidP="008C7A29">
            <w:pPr>
              <w:pStyle w:val="1"/>
              <w:spacing w:after="0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6-х классов</w:t>
            </w:r>
          </w:p>
        </w:tc>
        <w:tc>
          <w:tcPr>
            <w:tcW w:w="851" w:type="dxa"/>
          </w:tcPr>
          <w:p w:rsidR="00A6564F" w:rsidRPr="00A6564F" w:rsidRDefault="00A6564F" w:rsidP="00075ACA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A6564F" w:rsidRPr="00A6564F" w:rsidRDefault="00A6564F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Отрывок из спектакля «Золушка»</w:t>
            </w:r>
          </w:p>
          <w:p w:rsidR="00A6564F" w:rsidRPr="00A6564F" w:rsidRDefault="00A6564F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 xml:space="preserve"> ( повесть В.П. Крапивина «Журавленок и молнии»)</w:t>
            </w:r>
          </w:p>
        </w:tc>
        <w:tc>
          <w:tcPr>
            <w:tcW w:w="2126" w:type="dxa"/>
          </w:tcPr>
          <w:p w:rsidR="00A6564F" w:rsidRPr="00A6564F" w:rsidRDefault="00A6564F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творческий</w:t>
            </w:r>
          </w:p>
        </w:tc>
        <w:tc>
          <w:tcPr>
            <w:tcW w:w="2127" w:type="dxa"/>
          </w:tcPr>
          <w:p w:rsidR="00A6564F" w:rsidRPr="00A6564F" w:rsidRDefault="00A6564F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564F">
              <w:rPr>
                <w:rFonts w:ascii="Times New Roman" w:hAnsi="Times New Roman" w:cs="Times New Roman"/>
                <w:szCs w:val="22"/>
              </w:rPr>
              <w:t>Затонская</w:t>
            </w:r>
            <w:proofErr w:type="spellEnd"/>
            <w:r w:rsidRPr="00A6564F">
              <w:rPr>
                <w:rFonts w:ascii="Times New Roman" w:hAnsi="Times New Roman" w:cs="Times New Roman"/>
                <w:szCs w:val="22"/>
              </w:rPr>
              <w:t xml:space="preserve"> И.С.</w:t>
            </w:r>
          </w:p>
        </w:tc>
        <w:tc>
          <w:tcPr>
            <w:tcW w:w="3969" w:type="dxa"/>
          </w:tcPr>
          <w:p w:rsidR="00A6564F" w:rsidRPr="00A6564F" w:rsidRDefault="00A6564F" w:rsidP="0014589E">
            <w:pPr>
              <w:pStyle w:val="1"/>
              <w:jc w:val="both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 xml:space="preserve">«Дело происходило в королевстве </w:t>
            </w:r>
            <w:proofErr w:type="gramStart"/>
            <w:r w:rsidRPr="00A6564F">
              <w:rPr>
                <w:rFonts w:ascii="Times New Roman" w:hAnsi="Times New Roman" w:cs="Times New Roman"/>
                <w:szCs w:val="22"/>
              </w:rPr>
              <w:t>Верхняя</w:t>
            </w:r>
            <w:proofErr w:type="gramEnd"/>
            <w:r w:rsidRPr="00A656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6564F">
              <w:rPr>
                <w:rFonts w:ascii="Times New Roman" w:hAnsi="Times New Roman" w:cs="Times New Roman"/>
                <w:szCs w:val="22"/>
              </w:rPr>
              <w:t>Унутрия</w:t>
            </w:r>
            <w:proofErr w:type="spellEnd"/>
            <w:r w:rsidRPr="00A6564F">
              <w:rPr>
                <w:rFonts w:ascii="Times New Roman" w:hAnsi="Times New Roman" w:cs="Times New Roman"/>
                <w:szCs w:val="22"/>
              </w:rPr>
              <w:t xml:space="preserve">. Не </w:t>
            </w:r>
            <w:proofErr w:type="gramStart"/>
            <w:r w:rsidRPr="00A6564F">
              <w:rPr>
                <w:rFonts w:ascii="Times New Roman" w:hAnsi="Times New Roman" w:cs="Times New Roman"/>
                <w:szCs w:val="22"/>
              </w:rPr>
              <w:t>слыхали</w:t>
            </w:r>
            <w:proofErr w:type="gramEnd"/>
            <w:r w:rsidRPr="00A6564F">
              <w:rPr>
                <w:rFonts w:ascii="Times New Roman" w:hAnsi="Times New Roman" w:cs="Times New Roman"/>
                <w:szCs w:val="22"/>
              </w:rPr>
              <w:t>? Не удивительно…это очень маленькое королевство…»</w:t>
            </w:r>
            <w:r w:rsidR="00A41090">
              <w:rPr>
                <w:rFonts w:ascii="Times New Roman" w:hAnsi="Times New Roman" w:cs="Times New Roman"/>
                <w:szCs w:val="22"/>
              </w:rPr>
              <w:t>.</w:t>
            </w:r>
            <w:r w:rsidRPr="00A6564F">
              <w:rPr>
                <w:rFonts w:ascii="Times New Roman" w:hAnsi="Times New Roman" w:cs="Times New Roman"/>
                <w:szCs w:val="22"/>
              </w:rPr>
              <w:t xml:space="preserve"> В сказке все как в жизни, есть принцы и Золушки, короли и </w:t>
            </w:r>
            <w:proofErr w:type="gramStart"/>
            <w:r w:rsidRPr="00A6564F">
              <w:rPr>
                <w:rFonts w:ascii="Times New Roman" w:hAnsi="Times New Roman" w:cs="Times New Roman"/>
                <w:szCs w:val="22"/>
              </w:rPr>
              <w:t>министры</w:t>
            </w:r>
            <w:proofErr w:type="gramEnd"/>
            <w:r w:rsidRPr="00A6564F">
              <w:rPr>
                <w:rFonts w:ascii="Times New Roman" w:hAnsi="Times New Roman" w:cs="Times New Roman"/>
                <w:szCs w:val="22"/>
              </w:rPr>
              <w:t>…взрослые проблемы и сложные решения…итак, добро пожаловать в сказку вместе с учениками 6б и 6а класса.</w:t>
            </w:r>
          </w:p>
        </w:tc>
      </w:tr>
      <w:tr w:rsidR="00FA6138" w:rsidRPr="00A6564F" w:rsidTr="00EE5503">
        <w:trPr>
          <w:trHeight w:val="1375"/>
        </w:trPr>
        <w:tc>
          <w:tcPr>
            <w:tcW w:w="522" w:type="dxa"/>
          </w:tcPr>
          <w:p w:rsidR="00FA6138" w:rsidRPr="00A6564F" w:rsidRDefault="00FA6138" w:rsidP="00C57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65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A6138" w:rsidRPr="00A6564F" w:rsidRDefault="00FA6138" w:rsidP="00C57A02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Групповой проект 6-х классов</w:t>
            </w:r>
          </w:p>
        </w:tc>
        <w:tc>
          <w:tcPr>
            <w:tcW w:w="851" w:type="dxa"/>
          </w:tcPr>
          <w:p w:rsidR="00FA6138" w:rsidRPr="00A6564F" w:rsidRDefault="00FA6138" w:rsidP="00C57A02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 xml:space="preserve">6 </w:t>
            </w:r>
          </w:p>
        </w:tc>
        <w:tc>
          <w:tcPr>
            <w:tcW w:w="1984" w:type="dxa"/>
          </w:tcPr>
          <w:p w:rsidR="00FA6138" w:rsidRPr="00A6564F" w:rsidRDefault="00FA6138" w:rsidP="00C57A02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</w:rPr>
              <w:t xml:space="preserve">Отрывок из спектакля  </w:t>
            </w:r>
            <w:r w:rsidRPr="00A6564F">
              <w:rPr>
                <w:rFonts w:ascii="Times New Roman" w:hAnsi="Times New Roman" w:cs="Times New Roman"/>
                <w:szCs w:val="22"/>
              </w:rPr>
              <w:t>«Синяя птица» (М.Метерлинк)</w:t>
            </w:r>
          </w:p>
        </w:tc>
        <w:tc>
          <w:tcPr>
            <w:tcW w:w="2126" w:type="dxa"/>
          </w:tcPr>
          <w:p w:rsidR="00FA6138" w:rsidRPr="00A6564F" w:rsidRDefault="00FA6138" w:rsidP="00C57A02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творческий</w:t>
            </w:r>
          </w:p>
        </w:tc>
        <w:tc>
          <w:tcPr>
            <w:tcW w:w="2127" w:type="dxa"/>
          </w:tcPr>
          <w:p w:rsidR="00FA6138" w:rsidRPr="00A6564F" w:rsidRDefault="00FA6138" w:rsidP="00C57A02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 xml:space="preserve">Васильева И.А. </w:t>
            </w:r>
          </w:p>
        </w:tc>
        <w:tc>
          <w:tcPr>
            <w:tcW w:w="3969" w:type="dxa"/>
          </w:tcPr>
          <w:p w:rsidR="00FA6138" w:rsidRPr="00A6564F" w:rsidRDefault="00FA6138" w:rsidP="00C57A02">
            <w:pPr>
              <w:pStyle w:val="1"/>
              <w:jc w:val="both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Два главных героя - </w:t>
            </w:r>
            <w:proofErr w:type="spellStart"/>
            <w:r w:rsidRPr="00A656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ильтиль</w:t>
            </w:r>
            <w:proofErr w:type="spellEnd"/>
            <w:r w:rsidRPr="00A656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A656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итиль</w:t>
            </w:r>
            <w:proofErr w:type="spellEnd"/>
            <w:r w:rsidRPr="00A656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- отправляются на поиски счастья, Синей птицы. Она живет во Дворце Ночи, и  примечательно то, что эта птица может существовать лишь на солнце. О чем это говорит? О том, что встретить ее в принципе невозможно... Но суть пьесы не в этом, а в том, что пришлось пережить и открыть детям во время своего долгого путешествия. </w:t>
            </w:r>
          </w:p>
        </w:tc>
      </w:tr>
    </w:tbl>
    <w:p w:rsidR="00AE6F4F" w:rsidRDefault="00AE6F4F" w:rsidP="00A6564F">
      <w:pPr>
        <w:jc w:val="center"/>
        <w:rPr>
          <w:rFonts w:ascii="Times New Roman" w:hAnsi="Times New Roman" w:cs="Times New Roman"/>
          <w:b/>
          <w:bCs/>
        </w:rPr>
      </w:pPr>
    </w:p>
    <w:p w:rsidR="00AE6F4F" w:rsidRDefault="00AE6F4F" w:rsidP="00A6564F">
      <w:pPr>
        <w:jc w:val="center"/>
        <w:rPr>
          <w:rFonts w:ascii="Times New Roman" w:hAnsi="Times New Roman" w:cs="Times New Roman"/>
          <w:b/>
          <w:bCs/>
        </w:rPr>
      </w:pPr>
    </w:p>
    <w:p w:rsidR="00AE6F4F" w:rsidRDefault="00AE6F4F" w:rsidP="00A6564F">
      <w:pPr>
        <w:jc w:val="center"/>
        <w:rPr>
          <w:rFonts w:ascii="Times New Roman" w:hAnsi="Times New Roman" w:cs="Times New Roman"/>
          <w:b/>
          <w:bCs/>
        </w:rPr>
      </w:pPr>
    </w:p>
    <w:p w:rsidR="00AE6F4F" w:rsidRDefault="00AE6F4F" w:rsidP="00A6564F">
      <w:pPr>
        <w:jc w:val="center"/>
        <w:rPr>
          <w:rFonts w:ascii="Times New Roman" w:hAnsi="Times New Roman" w:cs="Times New Roman"/>
          <w:b/>
          <w:bCs/>
        </w:rPr>
      </w:pPr>
    </w:p>
    <w:p w:rsidR="00A6564F" w:rsidRPr="0024369E" w:rsidRDefault="00A6564F" w:rsidP="00A6564F">
      <w:pPr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lastRenderedPageBreak/>
        <w:t>Секция 1</w:t>
      </w:r>
      <w:r>
        <w:rPr>
          <w:rFonts w:ascii="Times New Roman" w:hAnsi="Times New Roman" w:cs="Times New Roman"/>
          <w:b/>
          <w:bCs/>
        </w:rPr>
        <w:t>2</w:t>
      </w:r>
    </w:p>
    <w:p w:rsidR="00A6564F" w:rsidRPr="0024369E" w:rsidRDefault="00A6564F" w:rsidP="00A6564F">
      <w:pPr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«Творческая»</w:t>
      </w:r>
    </w:p>
    <w:p w:rsidR="00A6564F" w:rsidRPr="0024369E" w:rsidRDefault="00A6564F" w:rsidP="00A6564F">
      <w:pPr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Кабинет №</w:t>
      </w:r>
      <w:r w:rsidR="007108E3">
        <w:rPr>
          <w:rFonts w:ascii="Times New Roman" w:hAnsi="Times New Roman" w:cs="Times New Roman"/>
          <w:b/>
          <w:bCs/>
        </w:rPr>
        <w:t xml:space="preserve"> 35</w:t>
      </w:r>
    </w:p>
    <w:p w:rsidR="00A6564F" w:rsidRPr="0024369E" w:rsidRDefault="00A6564F" w:rsidP="00A6564F">
      <w:pPr>
        <w:jc w:val="center"/>
        <w:rPr>
          <w:rFonts w:ascii="Times New Roman" w:hAnsi="Times New Roman" w:cs="Times New Roman"/>
          <w:b/>
          <w:bCs/>
        </w:rPr>
      </w:pPr>
      <w:r w:rsidRPr="0024369E">
        <w:rPr>
          <w:rFonts w:ascii="Times New Roman" w:hAnsi="Times New Roman" w:cs="Times New Roman"/>
          <w:b/>
          <w:bCs/>
        </w:rPr>
        <w:t>Руководитель –</w:t>
      </w:r>
      <w:r w:rsidRPr="0024369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368D4" w:rsidRPr="00542B3D">
        <w:rPr>
          <w:rFonts w:ascii="Times New Roman" w:eastAsia="MS Mincho" w:hAnsi="Times New Roman" w:cs="Times New Roman"/>
          <w:b/>
          <w:lang w:eastAsia="ru-RU"/>
        </w:rPr>
        <w:t>Ластовская</w:t>
      </w:r>
      <w:proofErr w:type="spellEnd"/>
      <w:r w:rsidR="003368D4" w:rsidRPr="00542B3D">
        <w:rPr>
          <w:rFonts w:ascii="Times New Roman" w:eastAsia="MS Mincho" w:hAnsi="Times New Roman" w:cs="Times New Roman"/>
          <w:b/>
          <w:lang w:eastAsia="ru-RU"/>
        </w:rPr>
        <w:t xml:space="preserve"> Г. С</w:t>
      </w:r>
      <w:r w:rsidR="003368D4">
        <w:rPr>
          <w:rFonts w:ascii="Times New Roman" w:eastAsia="MS Mincho" w:hAnsi="Times New Roman" w:cs="Times New Roman"/>
          <w:b/>
          <w:lang w:eastAsia="ru-RU"/>
        </w:rPr>
        <w:t>.</w:t>
      </w:r>
    </w:p>
    <w:p w:rsidR="00A6564F" w:rsidRPr="0024369E" w:rsidRDefault="00A6564F" w:rsidP="00A6564F">
      <w:pPr>
        <w:jc w:val="center"/>
        <w:rPr>
          <w:rFonts w:ascii="Times New Roman" w:hAnsi="Times New Roman" w:cs="Times New Roman"/>
          <w:sz w:val="20"/>
          <w:szCs w:val="20"/>
        </w:rPr>
      </w:pPr>
      <w:r w:rsidRPr="0024369E">
        <w:rPr>
          <w:rFonts w:ascii="Times New Roman" w:hAnsi="Times New Roman" w:cs="Times New Roman"/>
          <w:b/>
          <w:bCs/>
        </w:rPr>
        <w:t>Члены жюри:</w:t>
      </w:r>
      <w:r w:rsidRPr="0024369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AE6F4F" w:rsidRPr="00C611B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Яковлева О. И.</w:t>
      </w:r>
      <w:r w:rsidR="003368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3368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черина</w:t>
      </w:r>
      <w:proofErr w:type="spellEnd"/>
      <w:r w:rsidR="003368D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. В.</w:t>
      </w:r>
      <w:r w:rsidR="00984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, Малинина Алина (10 б)</w:t>
      </w:r>
      <w:r w:rsidR="00C611B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356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2"/>
        <w:gridCol w:w="1984"/>
        <w:gridCol w:w="851"/>
        <w:gridCol w:w="2268"/>
        <w:gridCol w:w="1984"/>
        <w:gridCol w:w="2268"/>
        <w:gridCol w:w="3686"/>
      </w:tblGrid>
      <w:tr w:rsidR="00A6564F" w:rsidRPr="00A6564F" w:rsidTr="0063746E">
        <w:trPr>
          <w:trHeight w:val="400"/>
        </w:trPr>
        <w:tc>
          <w:tcPr>
            <w:tcW w:w="522" w:type="dxa"/>
          </w:tcPr>
          <w:p w:rsidR="00A6564F" w:rsidRPr="00A6564F" w:rsidRDefault="00A6564F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A6564F" w:rsidRPr="00A6564F" w:rsidRDefault="00A6564F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851" w:type="dxa"/>
          </w:tcPr>
          <w:p w:rsidR="00A6564F" w:rsidRPr="00A6564F" w:rsidRDefault="00A6564F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</w:tcPr>
          <w:p w:rsidR="00A6564F" w:rsidRPr="00A6564F" w:rsidRDefault="00A6564F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</w:tcPr>
          <w:p w:rsidR="00A6564F" w:rsidRPr="00A6564F" w:rsidRDefault="00A6564F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2268" w:type="dxa"/>
          </w:tcPr>
          <w:p w:rsidR="00A6564F" w:rsidRPr="00A6564F" w:rsidRDefault="00A6564F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Куратор проекта</w:t>
            </w:r>
          </w:p>
        </w:tc>
        <w:tc>
          <w:tcPr>
            <w:tcW w:w="3686" w:type="dxa"/>
          </w:tcPr>
          <w:p w:rsidR="00A6564F" w:rsidRPr="00A6564F" w:rsidRDefault="00A6564F" w:rsidP="0014589E">
            <w:pPr>
              <w:rPr>
                <w:rFonts w:ascii="Times New Roman" w:hAnsi="Times New Roman" w:cs="Times New Roman"/>
                <w:b/>
              </w:rPr>
            </w:pPr>
            <w:r w:rsidRPr="00A6564F">
              <w:rPr>
                <w:rFonts w:ascii="Times New Roman" w:hAnsi="Times New Roman" w:cs="Times New Roman"/>
                <w:b/>
              </w:rPr>
              <w:t>Аннотация</w:t>
            </w:r>
          </w:p>
        </w:tc>
      </w:tr>
      <w:tr w:rsidR="00926DFA" w:rsidRPr="00A6564F" w:rsidTr="0063746E">
        <w:trPr>
          <w:trHeight w:val="1323"/>
        </w:trPr>
        <w:tc>
          <w:tcPr>
            <w:tcW w:w="522" w:type="dxa"/>
          </w:tcPr>
          <w:p w:rsidR="00926DFA" w:rsidRPr="00A6564F" w:rsidRDefault="00926DFA" w:rsidP="0066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26DFA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A6564F">
              <w:rPr>
                <w:rFonts w:ascii="Times New Roman" w:hAnsi="Times New Roman" w:cs="Times New Roman"/>
              </w:rPr>
              <w:t xml:space="preserve">Михайлова Амалия, </w:t>
            </w:r>
          </w:p>
          <w:p w:rsidR="00926DFA" w:rsidRPr="00A6564F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A6564F">
              <w:rPr>
                <w:rFonts w:ascii="Times New Roman" w:hAnsi="Times New Roman" w:cs="Times New Roman"/>
              </w:rPr>
              <w:t>Семенин Д</w:t>
            </w:r>
            <w:r>
              <w:rPr>
                <w:rFonts w:ascii="Times New Roman" w:hAnsi="Times New Roman" w:cs="Times New Roman"/>
              </w:rPr>
              <w:t>а</w:t>
            </w:r>
            <w:r w:rsidRPr="00A6564F">
              <w:rPr>
                <w:rFonts w:ascii="Times New Roman" w:hAnsi="Times New Roman" w:cs="Times New Roman"/>
              </w:rPr>
              <w:t>ниил, Фролов Никита</w:t>
            </w:r>
          </w:p>
        </w:tc>
        <w:tc>
          <w:tcPr>
            <w:tcW w:w="851" w:type="dxa"/>
          </w:tcPr>
          <w:p w:rsidR="00926DFA" w:rsidRPr="00A6564F" w:rsidRDefault="00926DFA" w:rsidP="0066022A">
            <w:pPr>
              <w:pStyle w:val="1"/>
              <w:rPr>
                <w:rFonts w:ascii="Times New Roman" w:hAnsi="Times New Roman" w:cs="Times New Roman"/>
              </w:rPr>
            </w:pPr>
            <w:r w:rsidRPr="00A6564F">
              <w:rPr>
                <w:rFonts w:ascii="Times New Roman" w:hAnsi="Times New Roman" w:cs="Times New Roman"/>
              </w:rPr>
              <w:t>6б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64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926DFA" w:rsidRPr="00A6564F" w:rsidRDefault="00926DFA" w:rsidP="0066022A">
            <w:pPr>
              <w:pStyle w:val="1"/>
              <w:rPr>
                <w:rFonts w:ascii="Times New Roman" w:hAnsi="Times New Roman" w:cs="Times New Roman"/>
              </w:rPr>
            </w:pPr>
            <w:r w:rsidRPr="00A656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</w:t>
            </w:r>
            <w:r w:rsidRPr="00A6564F">
              <w:rPr>
                <w:rFonts w:ascii="Times New Roman" w:hAnsi="Times New Roman" w:cs="Times New Roman"/>
              </w:rPr>
              <w:t xml:space="preserve">ллюстрированная песня </w:t>
            </w:r>
          </w:p>
        </w:tc>
        <w:tc>
          <w:tcPr>
            <w:tcW w:w="1984" w:type="dxa"/>
          </w:tcPr>
          <w:p w:rsidR="00926DFA" w:rsidRPr="00A6564F" w:rsidRDefault="00926DFA" w:rsidP="0066022A">
            <w:pPr>
              <w:rPr>
                <w:rFonts w:ascii="Times New Roman" w:hAnsi="Times New Roman" w:cs="Times New Roman"/>
              </w:rPr>
            </w:pPr>
            <w:r w:rsidRPr="00A6564F">
              <w:rPr>
                <w:rFonts w:ascii="Times New Roman" w:hAnsi="Times New Roman" w:cs="Times New Roman"/>
              </w:rPr>
              <w:t>творческий</w:t>
            </w:r>
          </w:p>
          <w:p w:rsidR="00926DFA" w:rsidRPr="00A6564F" w:rsidRDefault="00926DFA" w:rsidP="00660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6DFA" w:rsidRPr="00A6564F" w:rsidRDefault="00926DFA" w:rsidP="0066022A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A6564F">
              <w:rPr>
                <w:rFonts w:ascii="Times New Roman" w:hAnsi="Times New Roman" w:cs="Times New Roman"/>
              </w:rPr>
              <w:t>Печерина</w:t>
            </w:r>
            <w:proofErr w:type="spellEnd"/>
            <w:r w:rsidRPr="00A6564F"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3686" w:type="dxa"/>
          </w:tcPr>
          <w:p w:rsidR="00926DFA" w:rsidRPr="00A6564F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A6564F">
              <w:rPr>
                <w:rFonts w:ascii="Times New Roman" w:hAnsi="Times New Roman" w:cs="Times New Roman"/>
              </w:rPr>
              <w:t>Авторы представят последовательность работы с музыкальным анимированным клипом в технике анимации стоп-кадра. Давайте посмотрим, что же получилось!</w:t>
            </w:r>
          </w:p>
        </w:tc>
      </w:tr>
      <w:tr w:rsidR="00926DFA" w:rsidRPr="00A6564F" w:rsidTr="0063746E">
        <w:trPr>
          <w:trHeight w:val="1323"/>
        </w:trPr>
        <w:tc>
          <w:tcPr>
            <w:tcW w:w="522" w:type="dxa"/>
          </w:tcPr>
          <w:p w:rsidR="00926DFA" w:rsidRPr="00A6564F" w:rsidRDefault="00926DFA" w:rsidP="0066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26DFA" w:rsidRPr="00A6564F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bCs/>
              </w:rPr>
            </w:pPr>
            <w:r w:rsidRPr="00A6564F">
              <w:rPr>
                <w:rFonts w:ascii="Times New Roman" w:hAnsi="Times New Roman" w:cs="Times New Roman"/>
                <w:bCs/>
              </w:rPr>
              <w:t>Павлов Иван,</w:t>
            </w:r>
          </w:p>
          <w:p w:rsidR="00926DFA" w:rsidRPr="00A6564F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A6564F">
              <w:rPr>
                <w:rFonts w:ascii="Times New Roman" w:hAnsi="Times New Roman" w:cs="Times New Roman"/>
                <w:bCs/>
              </w:rPr>
              <w:t>Чупраков Александр</w:t>
            </w:r>
            <w:r w:rsidRPr="00A6564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851" w:type="dxa"/>
          </w:tcPr>
          <w:p w:rsidR="00926DFA" w:rsidRPr="00A6564F" w:rsidRDefault="00926DFA" w:rsidP="0066022A">
            <w:pPr>
              <w:pStyle w:val="1"/>
              <w:rPr>
                <w:rFonts w:ascii="Times New Roman" w:hAnsi="Times New Roman" w:cs="Times New Roman"/>
                <w:bCs/>
                <w:szCs w:val="22"/>
              </w:rPr>
            </w:pPr>
            <w:r w:rsidRPr="00A6564F">
              <w:rPr>
                <w:rFonts w:ascii="Times New Roman" w:hAnsi="Times New Roman" w:cs="Times New Roman"/>
                <w:bCs/>
              </w:rPr>
              <w:t>3 г</w:t>
            </w:r>
          </w:p>
        </w:tc>
        <w:tc>
          <w:tcPr>
            <w:tcW w:w="2268" w:type="dxa"/>
          </w:tcPr>
          <w:p w:rsidR="00926DFA" w:rsidRPr="00A6564F" w:rsidRDefault="00926DFA" w:rsidP="0066022A">
            <w:pPr>
              <w:pStyle w:val="1"/>
              <w:rPr>
                <w:rFonts w:ascii="Times New Roman" w:hAnsi="Times New Roman" w:cs="Times New Roman"/>
                <w:bCs/>
                <w:szCs w:val="22"/>
              </w:rPr>
            </w:pPr>
            <w:r w:rsidRPr="00A6564F">
              <w:rPr>
                <w:rFonts w:ascii="Times New Roman" w:hAnsi="Times New Roman" w:cs="Times New Roman"/>
                <w:bCs/>
              </w:rPr>
              <w:t xml:space="preserve">Мой родной </w:t>
            </w:r>
            <w:proofErr w:type="gramStart"/>
            <w:r w:rsidRPr="00A6564F">
              <w:rPr>
                <w:rFonts w:ascii="Times New Roman" w:hAnsi="Times New Roman" w:cs="Times New Roman"/>
                <w:bCs/>
              </w:rPr>
              <w:t>–М</w:t>
            </w:r>
            <w:proofErr w:type="gramEnd"/>
            <w:r w:rsidRPr="00A6564F">
              <w:rPr>
                <w:rFonts w:ascii="Times New Roman" w:hAnsi="Times New Roman" w:cs="Times New Roman"/>
                <w:bCs/>
              </w:rPr>
              <w:t>осковский..</w:t>
            </w:r>
          </w:p>
        </w:tc>
        <w:tc>
          <w:tcPr>
            <w:tcW w:w="1984" w:type="dxa"/>
          </w:tcPr>
          <w:p w:rsidR="00926DFA" w:rsidRPr="00A6564F" w:rsidRDefault="00926DFA" w:rsidP="0066022A">
            <w:pPr>
              <w:rPr>
                <w:rFonts w:ascii="Times New Roman" w:hAnsi="Times New Roman" w:cs="Times New Roman"/>
                <w:bCs/>
              </w:rPr>
            </w:pPr>
            <w:r w:rsidRPr="00A6564F">
              <w:rPr>
                <w:rFonts w:ascii="Times New Roman" w:hAnsi="Times New Roman" w:cs="Times New Roman"/>
                <w:bCs/>
              </w:rPr>
              <w:t>творческий</w:t>
            </w:r>
          </w:p>
        </w:tc>
        <w:tc>
          <w:tcPr>
            <w:tcW w:w="2268" w:type="dxa"/>
          </w:tcPr>
          <w:p w:rsidR="00926DFA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6564F">
              <w:rPr>
                <w:rFonts w:ascii="Times New Roman" w:hAnsi="Times New Roman" w:cs="Times New Roman"/>
                <w:bCs/>
              </w:rPr>
              <w:t>Мажарская</w:t>
            </w:r>
            <w:proofErr w:type="spellEnd"/>
            <w:r w:rsidRPr="00A6564F">
              <w:rPr>
                <w:rFonts w:ascii="Times New Roman" w:hAnsi="Times New Roman" w:cs="Times New Roman"/>
                <w:bCs/>
              </w:rPr>
              <w:t xml:space="preserve"> В.А.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926DFA" w:rsidRPr="00A6564F" w:rsidRDefault="00926DFA" w:rsidP="0066022A">
            <w:pPr>
              <w:pStyle w:val="1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обрия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 В.</w:t>
            </w:r>
          </w:p>
          <w:p w:rsidR="00926DFA" w:rsidRPr="00A6564F" w:rsidRDefault="00926DFA" w:rsidP="0066022A">
            <w:pPr>
              <w:pStyle w:val="1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686" w:type="dxa"/>
          </w:tcPr>
          <w:p w:rsidR="00926DFA" w:rsidRPr="00A6564F" w:rsidRDefault="00926DFA" w:rsidP="0066022A">
            <w:pPr>
              <w:pStyle w:val="1"/>
              <w:jc w:val="both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Работа посвящена Московскому району</w:t>
            </w:r>
            <w:proofErr w:type="gramStart"/>
            <w:r w:rsidRPr="00A6564F">
              <w:rPr>
                <w:rFonts w:ascii="Times New Roman" w:hAnsi="Times New Roman" w:cs="Times New Roman"/>
                <w:szCs w:val="22"/>
              </w:rPr>
              <w:t xml:space="preserve">  С</w:t>
            </w:r>
            <w:proofErr w:type="gramEnd"/>
            <w:r w:rsidRPr="00A6564F">
              <w:rPr>
                <w:rFonts w:ascii="Times New Roman" w:hAnsi="Times New Roman" w:cs="Times New Roman"/>
                <w:szCs w:val="22"/>
              </w:rPr>
              <w:t>анкт- Петербурга и людям, приносящим славу нашему району!</w:t>
            </w:r>
          </w:p>
        </w:tc>
      </w:tr>
      <w:tr w:rsidR="00926DFA" w:rsidRPr="00A6564F" w:rsidTr="0063746E">
        <w:trPr>
          <w:trHeight w:val="2148"/>
        </w:trPr>
        <w:tc>
          <w:tcPr>
            <w:tcW w:w="522" w:type="dxa"/>
          </w:tcPr>
          <w:p w:rsidR="00926DFA" w:rsidRPr="00A6564F" w:rsidRDefault="00926DFA" w:rsidP="00A6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26DFA" w:rsidRPr="00A6564F" w:rsidRDefault="00926DFA" w:rsidP="0014589E">
            <w:pPr>
              <w:pStyle w:val="1"/>
              <w:rPr>
                <w:rFonts w:ascii="Times New Roman" w:hAnsi="Times New Roman" w:cs="Times New Roman"/>
              </w:rPr>
            </w:pPr>
            <w:r w:rsidRPr="00A6564F">
              <w:rPr>
                <w:rFonts w:ascii="Times New Roman" w:hAnsi="Times New Roman" w:cs="Times New Roman"/>
              </w:rPr>
              <w:t xml:space="preserve">Лаврова Вера </w:t>
            </w:r>
          </w:p>
          <w:p w:rsidR="00926DFA" w:rsidRPr="00A6564F" w:rsidRDefault="00926DFA" w:rsidP="0014589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6DFA" w:rsidRPr="00A6564F" w:rsidRDefault="00926DFA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4г</w:t>
            </w:r>
          </w:p>
        </w:tc>
        <w:tc>
          <w:tcPr>
            <w:tcW w:w="2268" w:type="dxa"/>
          </w:tcPr>
          <w:p w:rsidR="00926DFA" w:rsidRPr="00A6564F" w:rsidRDefault="00926DFA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Мой вернисаж</w:t>
            </w:r>
          </w:p>
        </w:tc>
        <w:tc>
          <w:tcPr>
            <w:tcW w:w="1984" w:type="dxa"/>
          </w:tcPr>
          <w:p w:rsidR="00926DFA" w:rsidRPr="00A6564F" w:rsidRDefault="00926DFA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творческий</w:t>
            </w:r>
          </w:p>
        </w:tc>
        <w:tc>
          <w:tcPr>
            <w:tcW w:w="2268" w:type="dxa"/>
          </w:tcPr>
          <w:p w:rsidR="00926DFA" w:rsidRPr="00A6564F" w:rsidRDefault="00926DFA" w:rsidP="0014589E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A6564F">
              <w:rPr>
                <w:rFonts w:ascii="Times New Roman" w:hAnsi="Times New Roman" w:cs="Times New Roman"/>
                <w:szCs w:val="22"/>
              </w:rPr>
              <w:t>Яковлева О. И.</w:t>
            </w:r>
          </w:p>
        </w:tc>
        <w:tc>
          <w:tcPr>
            <w:tcW w:w="3686" w:type="dxa"/>
          </w:tcPr>
          <w:p w:rsidR="00926DFA" w:rsidRPr="00A6564F" w:rsidRDefault="00926DFA" w:rsidP="0014589E">
            <w:pPr>
              <w:pStyle w:val="1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6564F">
              <w:rPr>
                <w:rFonts w:ascii="Times New Roman" w:hAnsi="Times New Roman" w:cs="Times New Roman"/>
                <w:szCs w:val="22"/>
                <w:lang w:eastAsia="en-US"/>
              </w:rPr>
              <w:t>Хотите узнать больше о различных художественных техниках? Вы должны увидеть «художественную галерею» Веры!</w:t>
            </w:r>
          </w:p>
        </w:tc>
      </w:tr>
    </w:tbl>
    <w:p w:rsidR="00490D8F" w:rsidRPr="0024369E" w:rsidRDefault="00490D8F">
      <w:pPr>
        <w:rPr>
          <w:rFonts w:ascii="Times New Roman" w:hAnsi="Times New Roman" w:cs="Times New Roman"/>
        </w:rPr>
      </w:pPr>
    </w:p>
    <w:sectPr w:rsidR="00490D8F" w:rsidRPr="0024369E" w:rsidSect="007E6B7E">
      <w:pgSz w:w="16838" w:h="11906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4676"/>
    <w:rsid w:val="00017C83"/>
    <w:rsid w:val="00070ABC"/>
    <w:rsid w:val="00073AC7"/>
    <w:rsid w:val="00075ACA"/>
    <w:rsid w:val="00092B14"/>
    <w:rsid w:val="00096325"/>
    <w:rsid w:val="000C1B4F"/>
    <w:rsid w:val="000D1B57"/>
    <w:rsid w:val="00112896"/>
    <w:rsid w:val="0014589E"/>
    <w:rsid w:val="00157344"/>
    <w:rsid w:val="001900D3"/>
    <w:rsid w:val="001A2450"/>
    <w:rsid w:val="001C5BC3"/>
    <w:rsid w:val="001D4BFF"/>
    <w:rsid w:val="00214676"/>
    <w:rsid w:val="0024369E"/>
    <w:rsid w:val="00250305"/>
    <w:rsid w:val="002563C5"/>
    <w:rsid w:val="002B5875"/>
    <w:rsid w:val="002C2590"/>
    <w:rsid w:val="002F7F44"/>
    <w:rsid w:val="00323863"/>
    <w:rsid w:val="003263E5"/>
    <w:rsid w:val="003368D4"/>
    <w:rsid w:val="00367D9D"/>
    <w:rsid w:val="003770AF"/>
    <w:rsid w:val="003D2F05"/>
    <w:rsid w:val="003D6446"/>
    <w:rsid w:val="003E7ECF"/>
    <w:rsid w:val="0040063D"/>
    <w:rsid w:val="00416243"/>
    <w:rsid w:val="00425F39"/>
    <w:rsid w:val="004276AB"/>
    <w:rsid w:val="00452376"/>
    <w:rsid w:val="00455F5A"/>
    <w:rsid w:val="0047126F"/>
    <w:rsid w:val="00474C45"/>
    <w:rsid w:val="004836A3"/>
    <w:rsid w:val="00484DA4"/>
    <w:rsid w:val="00490D8F"/>
    <w:rsid w:val="00492886"/>
    <w:rsid w:val="004A4C94"/>
    <w:rsid w:val="004A567E"/>
    <w:rsid w:val="00530474"/>
    <w:rsid w:val="00540C74"/>
    <w:rsid w:val="00542B3D"/>
    <w:rsid w:val="005479A4"/>
    <w:rsid w:val="00573F36"/>
    <w:rsid w:val="005B4FCF"/>
    <w:rsid w:val="005F1BA1"/>
    <w:rsid w:val="00600EDF"/>
    <w:rsid w:val="0060519C"/>
    <w:rsid w:val="00606531"/>
    <w:rsid w:val="00607B93"/>
    <w:rsid w:val="006304E6"/>
    <w:rsid w:val="0063746E"/>
    <w:rsid w:val="0066022A"/>
    <w:rsid w:val="00661EBB"/>
    <w:rsid w:val="00685C1C"/>
    <w:rsid w:val="006A5514"/>
    <w:rsid w:val="006A6756"/>
    <w:rsid w:val="006A6CC0"/>
    <w:rsid w:val="006C08D7"/>
    <w:rsid w:val="007108E3"/>
    <w:rsid w:val="007C03F6"/>
    <w:rsid w:val="007C37D3"/>
    <w:rsid w:val="007D00CF"/>
    <w:rsid w:val="007E6B7E"/>
    <w:rsid w:val="007F4C4C"/>
    <w:rsid w:val="008431E1"/>
    <w:rsid w:val="00880CEE"/>
    <w:rsid w:val="00885ED2"/>
    <w:rsid w:val="00887DC5"/>
    <w:rsid w:val="00892EF6"/>
    <w:rsid w:val="008B135D"/>
    <w:rsid w:val="008C02C3"/>
    <w:rsid w:val="008C5CD0"/>
    <w:rsid w:val="008C7A29"/>
    <w:rsid w:val="00903B33"/>
    <w:rsid w:val="00910BF8"/>
    <w:rsid w:val="00926DFA"/>
    <w:rsid w:val="00967655"/>
    <w:rsid w:val="00984EA7"/>
    <w:rsid w:val="00993322"/>
    <w:rsid w:val="00A24D23"/>
    <w:rsid w:val="00A253F3"/>
    <w:rsid w:val="00A41090"/>
    <w:rsid w:val="00A52FD0"/>
    <w:rsid w:val="00A6564F"/>
    <w:rsid w:val="00A920CE"/>
    <w:rsid w:val="00AD53B5"/>
    <w:rsid w:val="00AE4747"/>
    <w:rsid w:val="00AE6F4F"/>
    <w:rsid w:val="00B03411"/>
    <w:rsid w:val="00B15890"/>
    <w:rsid w:val="00B3596B"/>
    <w:rsid w:val="00BA17F0"/>
    <w:rsid w:val="00BB44B9"/>
    <w:rsid w:val="00BC6D03"/>
    <w:rsid w:val="00BD13F4"/>
    <w:rsid w:val="00BF6B84"/>
    <w:rsid w:val="00C166F3"/>
    <w:rsid w:val="00C51DE9"/>
    <w:rsid w:val="00C57A02"/>
    <w:rsid w:val="00C611B9"/>
    <w:rsid w:val="00C90606"/>
    <w:rsid w:val="00CB7D0D"/>
    <w:rsid w:val="00CD72BE"/>
    <w:rsid w:val="00CF04DE"/>
    <w:rsid w:val="00D24978"/>
    <w:rsid w:val="00D30642"/>
    <w:rsid w:val="00D3339B"/>
    <w:rsid w:val="00DA5AB7"/>
    <w:rsid w:val="00DB5442"/>
    <w:rsid w:val="00E26C1D"/>
    <w:rsid w:val="00EA000F"/>
    <w:rsid w:val="00EA44ED"/>
    <w:rsid w:val="00EC4458"/>
    <w:rsid w:val="00EE5503"/>
    <w:rsid w:val="00EE6DF1"/>
    <w:rsid w:val="00F17190"/>
    <w:rsid w:val="00F248BA"/>
    <w:rsid w:val="00F872FF"/>
    <w:rsid w:val="00F92CBB"/>
    <w:rsid w:val="00FA6138"/>
    <w:rsid w:val="00FB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4369E"/>
    <w:rPr>
      <w:rFonts w:ascii="Calibri" w:eastAsia="Calibri" w:hAnsi="Calibri" w:cs="Calibri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4369E"/>
    <w:rPr>
      <w:rFonts w:ascii="Calibri" w:eastAsia="Calibri" w:hAnsi="Calibri" w:cs="Calibri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6156-0809-4BDB-AC16-CA0139C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1</cp:lastModifiedBy>
  <cp:revision>4</cp:revision>
  <cp:lastPrinted>2016-03-21T06:50:00Z</cp:lastPrinted>
  <dcterms:created xsi:type="dcterms:W3CDTF">2016-03-23T07:23:00Z</dcterms:created>
  <dcterms:modified xsi:type="dcterms:W3CDTF">2016-03-23T08:18:00Z</dcterms:modified>
</cp:coreProperties>
</file>